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45AB5" w14:textId="74660EB3"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r w:rsidRPr="00CE0424">
        <w:rPr>
          <w:sz w:val="32"/>
          <w:szCs w:val="32"/>
        </w:rPr>
        <w:t xml:space="preserve">Tdoc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w:t>
      </w:r>
      <w:r w:rsidR="00D76D93" w:rsidRPr="00D76D93">
        <w:rPr>
          <w:sz w:val="32"/>
          <w:szCs w:val="32"/>
        </w:rPr>
        <w:t>9515</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100B918C" w:rsidR="00E90E49" w:rsidRPr="00CE0424" w:rsidRDefault="003D3C45" w:rsidP="00707920">
      <w:pPr>
        <w:pStyle w:val="3GPPHeader"/>
        <w:ind w:left="1710" w:hanging="1710"/>
      </w:pPr>
      <w:r>
        <w:t>Title:</w:t>
      </w:r>
      <w:r w:rsidR="00E90E49" w:rsidRPr="00CE0424">
        <w:tab/>
      </w:r>
      <w:r w:rsidR="009E293E" w:rsidRPr="00445EE1">
        <w:t>Summary #</w:t>
      </w:r>
      <w:r w:rsidR="00D76D93">
        <w:t>2</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2D6AD3">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r w:rsidRPr="00D54605">
              <w:rPr>
                <w:rFonts w:ascii="Calibri" w:hAnsi="Calibri" w:cs="Calibri"/>
                <w:szCs w:val="22"/>
              </w:rPr>
              <w:t>InterDigital, Inc. (R1-2508644)</w:t>
            </w:r>
          </w:p>
          <w:p w14:paraId="486BCDD3" w14:textId="38C320C5" w:rsidR="00D54605" w:rsidRPr="00D54605" w:rsidRDefault="00D54605" w:rsidP="002D6AD3">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 xml:space="preserve">The UE shall be able to request for TRP-LocationInfo-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r w:rsidRPr="00D54605">
        <w:rPr>
          <w:rFonts w:ascii="Calibri" w:hAnsi="Calibri" w:cs="Calibri"/>
        </w:rPr>
        <w:t>InterDigital</w:t>
      </w:r>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r>
        <w:rPr>
          <w:rFonts w:eastAsiaTheme="minorEastAsia" w:cs="Arial"/>
          <w:lang w:eastAsia="ko-KR"/>
        </w:rPr>
        <w:t>the associated ID may always be provided to the UE which may lead to an increase in signaling overhead and creates potentially frequently communication between the LMF and gNB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by InterDigital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r w:rsidRPr="002A06AC">
        <w:rPr>
          <w:b/>
          <w:bCs/>
        </w:rPr>
        <w:t>InterDigital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2D6AD3">
        <w:tc>
          <w:tcPr>
            <w:tcW w:w="1411" w:type="dxa"/>
          </w:tcPr>
          <w:p w14:paraId="13E0507C" w14:textId="77777777" w:rsidR="002A06AC" w:rsidRDefault="002A06AC" w:rsidP="002D6AD3">
            <w:pPr>
              <w:rPr>
                <w:b/>
                <w:bCs/>
              </w:rPr>
            </w:pPr>
            <w:r>
              <w:rPr>
                <w:b/>
                <w:bCs/>
              </w:rPr>
              <w:t>Company</w:t>
            </w:r>
          </w:p>
        </w:tc>
        <w:tc>
          <w:tcPr>
            <w:tcW w:w="8574" w:type="dxa"/>
          </w:tcPr>
          <w:p w14:paraId="1F7C694F" w14:textId="77777777" w:rsidR="002A06AC" w:rsidRDefault="002A06AC" w:rsidP="002D6AD3">
            <w:pPr>
              <w:jc w:val="center"/>
              <w:rPr>
                <w:b/>
                <w:bCs/>
              </w:rPr>
            </w:pPr>
            <w:r>
              <w:rPr>
                <w:b/>
                <w:bCs/>
              </w:rPr>
              <w:t>Comments</w:t>
            </w:r>
          </w:p>
        </w:tc>
      </w:tr>
      <w:tr w:rsidR="004F0558" w14:paraId="0CF307C0" w14:textId="77777777" w:rsidTr="002D6AD3">
        <w:tc>
          <w:tcPr>
            <w:tcW w:w="1411" w:type="dxa"/>
          </w:tcPr>
          <w:p w14:paraId="0367A399" w14:textId="3E2C2993" w:rsidR="004F0558" w:rsidRDefault="004F0558" w:rsidP="004F0558">
            <w:r>
              <w:t>HW/HiSi</w:t>
            </w:r>
          </w:p>
        </w:tc>
        <w:tc>
          <w:tcPr>
            <w:tcW w:w="8574" w:type="dxa"/>
          </w:tcPr>
          <w:p w14:paraId="39FBD3A4" w14:textId="3F43CBF0" w:rsidR="004F0558" w:rsidRDefault="004F0558" w:rsidP="004F0558">
            <w:r>
              <w:t xml:space="preserve">We believe that this issue can be addressed by RAN1 together with the Issue 2-3, i.e., the UE may request the PRU information with associated ID (Issue 2-1) by indicating the associated </w:t>
            </w:r>
            <w:r>
              <w:lastRenderedPageBreak/>
              <w:t>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2D6AD3">
        <w:tc>
          <w:tcPr>
            <w:tcW w:w="1411" w:type="dxa"/>
          </w:tcPr>
          <w:p w14:paraId="7061E6A3" w14:textId="34AC5DC8" w:rsidR="004F0558" w:rsidRDefault="006C14B4" w:rsidP="004F0558">
            <w:r>
              <w:lastRenderedPageBreak/>
              <w:t>Nokia</w:t>
            </w:r>
          </w:p>
        </w:tc>
        <w:tc>
          <w:tcPr>
            <w:tcW w:w="8574" w:type="dxa"/>
          </w:tcPr>
          <w:p w14:paraId="76DA017C" w14:textId="30FAA0B5" w:rsidR="004F0558" w:rsidRDefault="00543CDE" w:rsidP="004F0558">
            <w:r>
              <w:t xml:space="preserve">Agree with the direction proposed by InterDigital. In our view, all aspects related to Associated ID should be solved by RAN1. The solution raised by RAN1 may impact 38.214 and 37.355 (RAN2). </w:t>
            </w:r>
            <w:r>
              <w:br/>
            </w:r>
            <w:r>
              <w:br/>
              <w:t xml:space="preserve">The UE should be able to request the </w:t>
            </w:r>
            <w:r w:rsidRPr="00D54605">
              <w:rPr>
                <w:i/>
                <w:iCs/>
                <w:lang w:val="en-GB"/>
              </w:rPr>
              <w:t>TRP-LocationInfo-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InterDigital. </w:t>
            </w:r>
          </w:p>
        </w:tc>
      </w:tr>
      <w:tr w:rsidR="00C32E5F" w14:paraId="177BD6B0" w14:textId="77777777" w:rsidTr="00C32E5F">
        <w:tc>
          <w:tcPr>
            <w:tcW w:w="1411" w:type="dxa"/>
          </w:tcPr>
          <w:p w14:paraId="7A31221D" w14:textId="77777777" w:rsidR="00C32E5F" w:rsidRDefault="00C32E5F" w:rsidP="002D6AD3">
            <w:r>
              <w:t>vivo</w:t>
            </w:r>
          </w:p>
        </w:tc>
        <w:tc>
          <w:tcPr>
            <w:tcW w:w="8574" w:type="dxa"/>
          </w:tcPr>
          <w:p w14:paraId="49F6ADF1" w14:textId="77777777" w:rsidR="00C32E5F" w:rsidRDefault="00C32E5F" w:rsidP="002D6AD3">
            <w:r>
              <w:t>We support to discuss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2D6AD3">
            <w:r>
              <w:t>Ericsson</w:t>
            </w:r>
          </w:p>
        </w:tc>
        <w:tc>
          <w:tcPr>
            <w:tcW w:w="8574" w:type="dxa"/>
          </w:tcPr>
          <w:p w14:paraId="457BA0E6" w14:textId="6BA6056F" w:rsidR="00754BF1" w:rsidRDefault="009600AA" w:rsidP="002D6AD3">
            <w:r>
              <w:t xml:space="preserve">The issue seem to be </w:t>
            </w:r>
            <w:r w:rsidR="00252985">
              <w:t xml:space="preserve">up to RAN2, in order to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2D6AD3">
            <w:r>
              <w:t>Qualcomm</w:t>
            </w:r>
          </w:p>
        </w:tc>
        <w:tc>
          <w:tcPr>
            <w:tcW w:w="8574" w:type="dxa"/>
          </w:tcPr>
          <w:p w14:paraId="67019490" w14:textId="26276087" w:rsidR="00614D68" w:rsidRDefault="00386D66" w:rsidP="002D6AD3">
            <w:r>
              <w:t>This is an optimization of signaling which needs to be handled by RAN2.</w:t>
            </w:r>
          </w:p>
        </w:tc>
      </w:tr>
      <w:tr w:rsidR="002D2A87" w14:paraId="7CD53A94" w14:textId="77777777" w:rsidTr="00754BF1">
        <w:tc>
          <w:tcPr>
            <w:tcW w:w="1411" w:type="dxa"/>
          </w:tcPr>
          <w:p w14:paraId="1E2C1E44" w14:textId="62240D0D" w:rsidR="002D2A87" w:rsidRDefault="002D2A87" w:rsidP="002D6AD3">
            <w:r>
              <w:t>InterDIgital</w:t>
            </w:r>
          </w:p>
        </w:tc>
        <w:tc>
          <w:tcPr>
            <w:tcW w:w="8574" w:type="dxa"/>
          </w:tcPr>
          <w:p w14:paraId="1D91C8E8" w14:textId="1F287A9D" w:rsidR="002D2A87" w:rsidRDefault="00066A7B" w:rsidP="002D6AD3">
            <w:r>
              <w:t xml:space="preserve">We </w:t>
            </w:r>
            <w:r w:rsidR="002B661E">
              <w:t>support</w:t>
            </w:r>
            <w:r>
              <w:t xml:space="preserve"> this proposal. </w:t>
            </w:r>
            <w:r w:rsidR="00FB2DF7">
              <w:t xml:space="preserve">Since this shall be an explicit request sent by the UE, </w:t>
            </w:r>
            <w:r w:rsidR="004F46D8">
              <w:t>we don’t consider the proposal to be an optimization issue</w:t>
            </w:r>
            <w:r w:rsidR="00A30C7D">
              <w:t xml:space="preserve"> related to signaling</w:t>
            </w:r>
            <w:r w:rsidR="004F46D8">
              <w:t>.</w:t>
            </w:r>
            <w:r w:rsidR="008630D1">
              <w:t xml:space="preserve"> </w:t>
            </w:r>
          </w:p>
        </w:tc>
      </w:tr>
    </w:tbl>
    <w:p w14:paraId="518A4BBD" w14:textId="77777777" w:rsidR="002A06AC" w:rsidRDefault="002A06AC" w:rsidP="00D54605"/>
    <w:p w14:paraId="39F035A8" w14:textId="12F29019" w:rsidR="00D76D93" w:rsidRDefault="00D76D93" w:rsidP="00D76D93">
      <w:pPr>
        <w:pStyle w:val="Heading3"/>
      </w:pPr>
      <w:r>
        <w:t>2</w:t>
      </w:r>
      <w:r w:rsidRPr="00D76D93">
        <w:rPr>
          <w:vertAlign w:val="superscript"/>
        </w:rPr>
        <w:t>nd</w:t>
      </w:r>
      <w:r>
        <w:t xml:space="preserve"> round discussion</w:t>
      </w:r>
    </w:p>
    <w:p w14:paraId="164D98EB" w14:textId="17ED122A" w:rsidR="00D76D93" w:rsidRDefault="00D76D93" w:rsidP="00D54605">
      <w:r>
        <w:t>The conclusion presented in 1st round is shown below for further discussion.</w:t>
      </w:r>
    </w:p>
    <w:p w14:paraId="63F4D807" w14:textId="24F61659" w:rsidR="00D76D93" w:rsidRPr="003E0BB0" w:rsidRDefault="00D76D93" w:rsidP="00D76D93">
      <w:pPr>
        <w:rPr>
          <w:b/>
          <w:bCs/>
          <w:u w:val="single"/>
        </w:rPr>
      </w:pPr>
      <w:r w:rsidRPr="00C531BB">
        <w:rPr>
          <w:b/>
          <w:bCs/>
          <w:highlight w:val="yellow"/>
          <w:u w:val="single"/>
        </w:rPr>
        <w:t>Conclusion 2.1.2</w:t>
      </w:r>
    </w:p>
    <w:p w14:paraId="43107E3A" w14:textId="52AC16A0" w:rsidR="00D76D93" w:rsidRDefault="00D76D93" w:rsidP="00D76D93">
      <w:pPr>
        <w:pStyle w:val="ListParagraph"/>
        <w:numPr>
          <w:ilvl w:val="0"/>
          <w:numId w:val="17"/>
        </w:numPr>
      </w:pPr>
      <w:r>
        <w:t>For Rel-19 AI/ML positioning, there is no consensus in RAN1 to discuss whether/how the UE send</w:t>
      </w:r>
      <w:r w:rsidR="00C531BB">
        <w:t>s</w:t>
      </w:r>
      <w:r>
        <w:t xml:space="preserve"> a request to network to include </w:t>
      </w:r>
      <w:r w:rsidRPr="00D54605">
        <w:rPr>
          <w:i/>
          <w:iCs/>
          <w:lang w:val="en-GB"/>
        </w:rPr>
        <w:t>TRP-LocationInfo-Implicit</w:t>
      </w:r>
      <w:r>
        <w:rPr>
          <w:lang w:val="en-GB"/>
        </w:rPr>
        <w:t xml:space="preserve"> in </w:t>
      </w:r>
      <w:r w:rsidRPr="00D54605">
        <w:rPr>
          <w:i/>
          <w:iCs/>
          <w:lang w:val="en-GB"/>
        </w:rPr>
        <w:t>NR-PRU-DL-Info</w:t>
      </w:r>
      <w:r>
        <w:rPr>
          <w:lang w:val="en-GB"/>
        </w:rPr>
        <w:t>.</w:t>
      </w:r>
      <w:r>
        <w:t xml:space="preserve"> </w:t>
      </w:r>
    </w:p>
    <w:p w14:paraId="5E22466E"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D76D93" w14:paraId="2596C484" w14:textId="77777777" w:rsidTr="002D6AD3">
        <w:tc>
          <w:tcPr>
            <w:tcW w:w="1411" w:type="dxa"/>
          </w:tcPr>
          <w:p w14:paraId="22B1AD51" w14:textId="77777777" w:rsidR="00D76D93" w:rsidRDefault="00D76D93" w:rsidP="002D6AD3">
            <w:pPr>
              <w:rPr>
                <w:b/>
                <w:bCs/>
              </w:rPr>
            </w:pPr>
            <w:r>
              <w:rPr>
                <w:b/>
                <w:bCs/>
              </w:rPr>
              <w:t>Company</w:t>
            </w:r>
          </w:p>
        </w:tc>
        <w:tc>
          <w:tcPr>
            <w:tcW w:w="8574" w:type="dxa"/>
          </w:tcPr>
          <w:p w14:paraId="1552D3DF" w14:textId="77777777" w:rsidR="00D76D93" w:rsidRDefault="00D76D93" w:rsidP="002D6AD3">
            <w:pPr>
              <w:jc w:val="center"/>
              <w:rPr>
                <w:b/>
                <w:bCs/>
              </w:rPr>
            </w:pPr>
            <w:r>
              <w:rPr>
                <w:b/>
                <w:bCs/>
              </w:rPr>
              <w:t>Comments</w:t>
            </w:r>
          </w:p>
        </w:tc>
      </w:tr>
      <w:tr w:rsidR="00D76D93" w:rsidRPr="00D76D93" w14:paraId="2DBD2FF2" w14:textId="77777777" w:rsidTr="002D6AD3">
        <w:tc>
          <w:tcPr>
            <w:tcW w:w="1411" w:type="dxa"/>
          </w:tcPr>
          <w:p w14:paraId="538FAC68" w14:textId="3703EC1D" w:rsidR="00D76D93" w:rsidRPr="00FE6751" w:rsidRDefault="00FE6751" w:rsidP="002D6AD3">
            <w:pPr>
              <w:rPr>
                <w:rFonts w:eastAsiaTheme="minorEastAsia"/>
              </w:rPr>
            </w:pPr>
            <w:r>
              <w:rPr>
                <w:rFonts w:eastAsiaTheme="minorEastAsia" w:hint="eastAsia"/>
              </w:rPr>
              <w:t>NEC</w:t>
            </w:r>
          </w:p>
        </w:tc>
        <w:tc>
          <w:tcPr>
            <w:tcW w:w="8574" w:type="dxa"/>
          </w:tcPr>
          <w:p w14:paraId="5485F356" w14:textId="77777777" w:rsidR="00FE6751" w:rsidRDefault="00FE6751" w:rsidP="00D76D93">
            <w:pPr>
              <w:rPr>
                <w:rFonts w:eastAsiaTheme="minorEastAsia"/>
              </w:rPr>
            </w:pPr>
            <w:r>
              <w:rPr>
                <w:rFonts w:eastAsiaTheme="minorEastAsia" w:hint="eastAsia"/>
              </w:rPr>
              <w:t xml:space="preserve">Support this conclusion. </w:t>
            </w:r>
          </w:p>
          <w:p w14:paraId="444AA099" w14:textId="3953F278" w:rsidR="00D76D93" w:rsidRDefault="00FE6751" w:rsidP="00D76D93">
            <w:pPr>
              <w:rPr>
                <w:rFonts w:eastAsiaTheme="minorEastAsia"/>
              </w:rPr>
            </w:pPr>
            <w:r>
              <w:rPr>
                <w:rFonts w:eastAsiaTheme="minorEastAsia" w:hint="eastAsia"/>
              </w:rPr>
              <w:t xml:space="preserve">If the intention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duce the overhead (as mentioned by InterDigital), this request is unnecessary as the </w:t>
            </w:r>
            <w:r w:rsidRPr="00FE6751">
              <w:rPr>
                <w:i/>
                <w:iCs/>
              </w:rPr>
              <w:t>nr-TRP-LocationInfo-Implicit</w:t>
            </w:r>
            <w:r>
              <w:rPr>
                <w:rFonts w:eastAsiaTheme="minorEastAsia" w:hint="eastAsia"/>
              </w:rPr>
              <w:t xml:space="preserve">(including associated ID) is optional in </w:t>
            </w:r>
            <w:r w:rsidRPr="00B6529D">
              <w:rPr>
                <w:i/>
                <w:iCs/>
              </w:rPr>
              <w:t>NR-PositionCalculationAssistance</w:t>
            </w:r>
            <w:r>
              <w:rPr>
                <w:rFonts w:eastAsiaTheme="minorEastAsia" w:hint="eastAsia"/>
              </w:rPr>
              <w:t xml:space="preserve">, thus </w:t>
            </w:r>
            <w:r w:rsidRPr="00FE6751">
              <w:rPr>
                <w:rFonts w:eastAsiaTheme="minorEastAsia"/>
              </w:rPr>
              <w:t xml:space="preserve">the associated ID may </w:t>
            </w:r>
            <w:r>
              <w:rPr>
                <w:rFonts w:eastAsiaTheme="minorEastAsia" w:hint="eastAsia"/>
              </w:rPr>
              <w:t xml:space="preserve">NOT </w:t>
            </w:r>
            <w:r w:rsidRPr="00FE6751">
              <w:rPr>
                <w:rFonts w:eastAsiaTheme="minorEastAsia"/>
              </w:rPr>
              <w:t>always be provided to the UE</w:t>
            </w:r>
            <w:r>
              <w:rPr>
                <w:rFonts w:eastAsiaTheme="minorEastAsia" w:hint="eastAsia"/>
              </w:rPr>
              <w:t>.</w:t>
            </w:r>
          </w:p>
          <w:p w14:paraId="49D5E4F4" w14:textId="6F6497AA" w:rsidR="00FE6751" w:rsidRPr="00FE6751" w:rsidRDefault="00FE6751" w:rsidP="00D76D93">
            <w:pPr>
              <w:rPr>
                <w:rFonts w:eastAsiaTheme="minorEastAsia"/>
              </w:rPr>
            </w:pPr>
            <w:r>
              <w:rPr>
                <w:rFonts w:eastAsiaTheme="minorEastAsia" w:hint="eastAsia"/>
              </w:rPr>
              <w:t xml:space="preserve">If the </w:t>
            </w:r>
            <w:r>
              <w:rPr>
                <w:rFonts w:eastAsiaTheme="minorEastAsia"/>
              </w:rPr>
              <w:t>intention</w:t>
            </w:r>
            <w:r>
              <w:rPr>
                <w:rFonts w:eastAsiaTheme="minorEastAsia" w:hint="eastAsia"/>
              </w:rPr>
              <w:t xml:space="preserve">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quire consistent data from PRU, it can be discussed in Issue 2-3, and this issue is not existing.</w:t>
            </w:r>
          </w:p>
        </w:tc>
      </w:tr>
      <w:tr w:rsidR="002D6AD3" w:rsidRPr="00D76D93" w14:paraId="735862A1" w14:textId="77777777" w:rsidTr="002D6AD3">
        <w:tc>
          <w:tcPr>
            <w:tcW w:w="1411" w:type="dxa"/>
          </w:tcPr>
          <w:p w14:paraId="3792A31B" w14:textId="0121EF6F" w:rsidR="002D6AD3" w:rsidRDefault="002D6AD3" w:rsidP="002D6AD3">
            <w:pPr>
              <w:rPr>
                <w:rFonts w:hint="eastAsia"/>
              </w:rPr>
            </w:pPr>
            <w:r>
              <w:lastRenderedPageBreak/>
              <w:t>vivo</w:t>
            </w:r>
          </w:p>
        </w:tc>
        <w:tc>
          <w:tcPr>
            <w:tcW w:w="8574" w:type="dxa"/>
          </w:tcPr>
          <w:p w14:paraId="0F8819F4" w14:textId="7AB80304" w:rsidR="002D6AD3" w:rsidRDefault="002D6AD3" w:rsidP="00EE64CA">
            <w:pPr>
              <w:rPr>
                <w:rFonts w:hint="eastAsia"/>
              </w:rPr>
            </w:pPr>
            <w:r>
              <w:t>Given on-going related RAN2 discussion/work, we don’t think a conclusion in RAN1 is needed at this time. As that may give RAN2 the impression tha</w:t>
            </w:r>
            <w:r w:rsidR="00EE64CA">
              <w:t xml:space="preserve">t RAN1 concluded on this matter </w:t>
            </w:r>
            <w:r w:rsidR="00EE64CA">
              <w:t xml:space="preserve">which in turn may impact RAN2 </w:t>
            </w:r>
            <w:r w:rsidR="00EE64CA">
              <w:t>discussion.</w:t>
            </w:r>
          </w:p>
        </w:tc>
      </w:tr>
    </w:tbl>
    <w:p w14:paraId="4B7D7568" w14:textId="77777777" w:rsidR="00D76D93" w:rsidRDefault="00D76D93" w:rsidP="00D54605"/>
    <w:p w14:paraId="4EFE9981" w14:textId="03E3B6A5" w:rsidR="006475BC" w:rsidRDefault="006475BC" w:rsidP="006475BC">
      <w:pPr>
        <w:pStyle w:val="Heading2"/>
      </w:pPr>
      <w:r>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2D6AD3">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2D6AD3">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r w:rsidRPr="00AE088A">
              <w:rPr>
                <w:rFonts w:ascii="Times" w:eastAsia="Times" w:hAnsi="Times" w:cs="Times"/>
                <w:sz w:val="20"/>
                <w:szCs w:val="20"/>
              </w:rPr>
              <w:t>If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2D6AD3">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2D6AD3">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2D6AD3">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ResourceSetID</w:t>
            </w:r>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PhysCell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CellGlobalID</w:t>
            </w:r>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ResourceSet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ResourceID</w:t>
            </w:r>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PhysCellID</w:t>
            </w:r>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CellGlobalID</w:t>
            </w:r>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if provided, are the same as the corresponding information of a serving cell, the UE may assume that the DL PRS is transmitted from the serving cell;</w:t>
            </w:r>
          </w:p>
          <w:p w14:paraId="480C4068" w14:textId="77777777" w:rsidR="00791B3A" w:rsidRDefault="00791B3A" w:rsidP="002D6AD3">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2D6AD3">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lastRenderedPageBreak/>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patial direction information (e.g. azimuth, elevation etc.) of the DL-PRS Resources of the TRPs served by the gNB</w:t>
            </w:r>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2D6AD3">
        <w:tc>
          <w:tcPr>
            <w:tcW w:w="1411" w:type="dxa"/>
          </w:tcPr>
          <w:p w14:paraId="56EFDBD2" w14:textId="77777777" w:rsidR="002A06AC" w:rsidRDefault="002A06AC" w:rsidP="002D6AD3">
            <w:pPr>
              <w:rPr>
                <w:b/>
                <w:bCs/>
              </w:rPr>
            </w:pPr>
            <w:r>
              <w:rPr>
                <w:b/>
                <w:bCs/>
              </w:rPr>
              <w:t>Company</w:t>
            </w:r>
          </w:p>
        </w:tc>
        <w:tc>
          <w:tcPr>
            <w:tcW w:w="8574" w:type="dxa"/>
          </w:tcPr>
          <w:p w14:paraId="4AD0DA62" w14:textId="77777777" w:rsidR="002A06AC" w:rsidRDefault="002A06AC" w:rsidP="002D6AD3">
            <w:pPr>
              <w:jc w:val="center"/>
              <w:rPr>
                <w:b/>
                <w:bCs/>
              </w:rPr>
            </w:pPr>
            <w:r>
              <w:rPr>
                <w:b/>
                <w:bCs/>
              </w:rPr>
              <w:t>Comments</w:t>
            </w:r>
          </w:p>
        </w:tc>
      </w:tr>
      <w:tr w:rsidR="00DB2121" w14:paraId="3784AA6E" w14:textId="77777777" w:rsidTr="002D6AD3">
        <w:tc>
          <w:tcPr>
            <w:tcW w:w="1411" w:type="dxa"/>
          </w:tcPr>
          <w:p w14:paraId="21E872A0" w14:textId="37DE0857" w:rsidR="00DB2121" w:rsidRDefault="00DB2121" w:rsidP="00DB2121">
            <w:r>
              <w:t>HW/HiSi</w:t>
            </w:r>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2D6AD3">
        <w:tc>
          <w:tcPr>
            <w:tcW w:w="1411" w:type="dxa"/>
          </w:tcPr>
          <w:p w14:paraId="1E003F0F" w14:textId="07CA9BA1" w:rsidR="00DB2121" w:rsidRDefault="00543CDE" w:rsidP="00DB2121">
            <w:r>
              <w:t>Nokia</w:t>
            </w:r>
          </w:p>
        </w:tc>
        <w:tc>
          <w:tcPr>
            <w:tcW w:w="8574" w:type="dxa"/>
          </w:tcPr>
          <w:p w14:paraId="0A7FF1F4" w14:textId="109F0F2E" w:rsidR="00DB2121" w:rsidRDefault="00543CDE" w:rsidP="00DB2121">
            <w:r>
              <w:t xml:space="preserve">This TP is based on agreements done </w:t>
            </w:r>
            <w:r w:rsidR="00283A7E">
              <w:t xml:space="preserve">during the work item of Rel. 19, it is not based on additional preferences that companies may provide at this stage. </w:t>
            </w:r>
            <w:r w:rsidR="00283A7E">
              <w:br/>
            </w:r>
            <w:r w:rsidR="00283A7E">
              <w:br/>
              <w:t>Answering FL question, we proposed „</w:t>
            </w:r>
            <w:r w:rsidR="00283A7E" w:rsidRPr="00A61D4C">
              <w:rPr>
                <w:rFonts w:eastAsia="Times New Roman" w:cstheme="minorHAnsi"/>
                <w:color w:val="000000"/>
              </w:rPr>
              <w:t>DL-PRS configuration</w:t>
            </w:r>
            <w:r w:rsidR="00283A7E">
              <w:t xml:space="preserve">“ for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2D6AD3">
            <w:r>
              <w:t>vivo</w:t>
            </w:r>
          </w:p>
        </w:tc>
        <w:tc>
          <w:tcPr>
            <w:tcW w:w="8574" w:type="dxa"/>
          </w:tcPr>
          <w:p w14:paraId="123304D3" w14:textId="77777777" w:rsidR="00C32E5F" w:rsidRDefault="00C32E5F" w:rsidP="002D6AD3">
            <w:r>
              <w:t>No</w:t>
            </w:r>
          </w:p>
        </w:tc>
      </w:tr>
      <w:tr w:rsidR="00C52D25" w14:paraId="283D99D7" w14:textId="77777777" w:rsidTr="00C52D25">
        <w:tc>
          <w:tcPr>
            <w:tcW w:w="1411" w:type="dxa"/>
          </w:tcPr>
          <w:p w14:paraId="1B072990" w14:textId="77E10CD6" w:rsidR="00C52D25" w:rsidRDefault="00C52D25" w:rsidP="002D6AD3">
            <w:r>
              <w:t>Ericsson</w:t>
            </w:r>
          </w:p>
        </w:tc>
        <w:tc>
          <w:tcPr>
            <w:tcW w:w="8574" w:type="dxa"/>
          </w:tcPr>
          <w:p w14:paraId="7CD23B65" w14:textId="69D555E7" w:rsidR="00C52D25" w:rsidRDefault="00C52D25" w:rsidP="002D6AD3">
            <w:r>
              <w:t xml:space="preserve">We should not </w:t>
            </w:r>
            <w:r w:rsidR="002C3FB2">
              <w:t xml:space="preserve">have </w:t>
            </w:r>
            <w:r w:rsidR="001D1092">
              <w:t xml:space="preserve">wording refering to the purpos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2D6AD3">
            <w:r>
              <w:lastRenderedPageBreak/>
              <w:t>Qualcomm</w:t>
            </w:r>
          </w:p>
        </w:tc>
        <w:tc>
          <w:tcPr>
            <w:tcW w:w="8574" w:type="dxa"/>
          </w:tcPr>
          <w:p w14:paraId="78D37B5B" w14:textId="303E401A" w:rsidR="00386D66" w:rsidRDefault="0042527C" w:rsidP="002D6AD3">
            <w:r>
              <w:t xml:space="preserve">In principle, two different PRS configurations may assign common cell IDs as well as common TRP IDs and RS set/RS IDs. The proposed TP </w:t>
            </w:r>
            <w:r w:rsidR="0067198C">
              <w:t>does not seem to help ensure consistency. F</w:t>
            </w:r>
            <w:r>
              <w:t xml:space="preserve">urther </w:t>
            </w:r>
            <w:r w:rsidR="001067AD">
              <w:t>justification</w:t>
            </w:r>
            <w:r w:rsidR="0067198C">
              <w:t xml:space="preserve"> needed</w:t>
            </w:r>
            <w:r>
              <w:t xml:space="preserve"> on how it can ensure consistency</w:t>
            </w:r>
            <w:r w:rsidR="001067AD">
              <w:t xml:space="preserve"> </w:t>
            </w:r>
            <w:r w:rsidR="0067198C">
              <w:t>at</w:t>
            </w:r>
            <w:r w:rsidR="001067AD">
              <w:t xml:space="preserve"> PRS configuration level</w:t>
            </w:r>
            <w:r>
              <w:t xml:space="preserve">.  </w:t>
            </w:r>
          </w:p>
        </w:tc>
      </w:tr>
      <w:tr w:rsidR="00414F8B" w14:paraId="4B09607A" w14:textId="77777777" w:rsidTr="00C52D25">
        <w:tc>
          <w:tcPr>
            <w:tcW w:w="1411" w:type="dxa"/>
          </w:tcPr>
          <w:p w14:paraId="16ADA9AC" w14:textId="743E4786" w:rsidR="00414F8B" w:rsidRDefault="00414F8B" w:rsidP="00414F8B">
            <w:r>
              <w:t>Nokia</w:t>
            </w:r>
          </w:p>
        </w:tc>
        <w:tc>
          <w:tcPr>
            <w:tcW w:w="8574" w:type="dxa"/>
          </w:tcPr>
          <w:p w14:paraId="1F52EAE0" w14:textId="176FCB56" w:rsidR="00414F8B" w:rsidRDefault="00414F8B" w:rsidP="00414F8B">
            <w:r>
              <w:t xml:space="preserve">To FL, as commented before, this TP is not based on a preference of one specific company, it is based on RAN1 agreements done with the participation of all companies. There is no RAN1 agreement or conclusion saying that it is up to implementation or similar. So, we request to FL to raise this TP during the online discussion and we will provide the proper explanation to vice-chair. </w:t>
            </w:r>
            <w:r>
              <w:br/>
            </w:r>
            <w:r>
              <w:br/>
              <w:t xml:space="preserve">To Qualcomm, the proposed TP is mentioning that the PRS configuration is associated to </w:t>
            </w:r>
            <w:r w:rsidRPr="00414F8B">
              <w:rPr>
                <w:rFonts w:ascii="Times New Roman" w:hAnsi="Times New Roman" w:cs="Times New Roman"/>
                <w:i/>
                <w:color w:val="FF0000"/>
                <w:sz w:val="20"/>
              </w:rPr>
              <w:t>nr-PhysCellID</w:t>
            </w:r>
            <w:r w:rsidRPr="00414F8B">
              <w:rPr>
                <w:rFonts w:ascii="Times New Roman" w:hAnsi="Times New Roman" w:cs="Times New Roman"/>
                <w:color w:val="FF0000"/>
                <w:sz w:val="20"/>
              </w:rPr>
              <w:t xml:space="preserve"> or same </w:t>
            </w:r>
            <w:r w:rsidRPr="00414F8B">
              <w:rPr>
                <w:rFonts w:ascii="Times New Roman" w:hAnsi="Times New Roman" w:cs="Times New Roman"/>
                <w:i/>
                <w:color w:val="FF0000"/>
                <w:sz w:val="20"/>
              </w:rPr>
              <w:t>nr-CellGlobalID</w:t>
            </w:r>
            <w:r w:rsidRPr="00414F8B">
              <w:rPr>
                <w:rFonts w:ascii="Times New Roman" w:hAnsi="Times New Roman" w:cs="Times New Roman"/>
                <w:color w:val="FF0000"/>
                <w:sz w:val="20"/>
              </w:rPr>
              <w:t xml:space="preserve"> and </w:t>
            </w:r>
            <w:r w:rsidRPr="00414F8B">
              <w:rPr>
                <w:rFonts w:ascii="Times New Roman" w:hAnsi="Times New Roman" w:cs="Times New Roman"/>
                <w:i/>
                <w:color w:val="FF0000"/>
                <w:sz w:val="20"/>
              </w:rPr>
              <w:t>nr-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t>So, the PRS configuration may be consistent at least in certain Cell-ID</w:t>
            </w:r>
            <w:r>
              <w:t>.</w:t>
            </w:r>
          </w:p>
        </w:tc>
      </w:tr>
    </w:tbl>
    <w:p w14:paraId="778B170C" w14:textId="77777777" w:rsidR="002A06AC" w:rsidRDefault="002A06AC" w:rsidP="002A06AC">
      <w:pPr>
        <w:rPr>
          <w:b/>
          <w:bCs/>
        </w:rPr>
      </w:pPr>
    </w:p>
    <w:p w14:paraId="53CBCCFB" w14:textId="77777777" w:rsidR="00D76D93" w:rsidRDefault="00D76D93" w:rsidP="00D76D93">
      <w:pPr>
        <w:pStyle w:val="Heading3"/>
      </w:pPr>
      <w:r>
        <w:t>2</w:t>
      </w:r>
      <w:r w:rsidRPr="00D76D93">
        <w:rPr>
          <w:vertAlign w:val="superscript"/>
        </w:rPr>
        <w:t>nd</w:t>
      </w:r>
      <w:r>
        <w:t xml:space="preserve"> round discussion</w:t>
      </w:r>
    </w:p>
    <w:p w14:paraId="4C83A17C" w14:textId="77777777" w:rsidR="00D76D93" w:rsidRDefault="00D76D93" w:rsidP="00D76D93">
      <w:r>
        <w:t>The conclusion presented in 1st round is shown below for further discussion.</w:t>
      </w:r>
    </w:p>
    <w:p w14:paraId="40B71763" w14:textId="54E9CF70" w:rsidR="00D76D93" w:rsidRPr="003E0BB0" w:rsidRDefault="00D76D93" w:rsidP="00D76D93">
      <w:pPr>
        <w:rPr>
          <w:b/>
          <w:bCs/>
          <w:u w:val="single"/>
        </w:rPr>
      </w:pPr>
      <w:r w:rsidRPr="00C531BB">
        <w:rPr>
          <w:b/>
          <w:bCs/>
          <w:highlight w:val="yellow"/>
          <w:u w:val="single"/>
        </w:rPr>
        <w:t>Conclusion 2.2.2</w:t>
      </w:r>
    </w:p>
    <w:p w14:paraId="4B091AB0" w14:textId="77777777" w:rsidR="00D76D93" w:rsidRDefault="00D76D93" w:rsidP="00D76D93">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3D8CAAB6" w14:textId="77777777" w:rsidR="00791B3A" w:rsidRDefault="00791B3A" w:rsidP="00D54605"/>
    <w:tbl>
      <w:tblPr>
        <w:tblStyle w:val="TableGrid"/>
        <w:tblW w:w="9985" w:type="dxa"/>
        <w:tblLook w:val="04A0" w:firstRow="1" w:lastRow="0" w:firstColumn="1" w:lastColumn="0" w:noHBand="0" w:noVBand="1"/>
      </w:tblPr>
      <w:tblGrid>
        <w:gridCol w:w="1411"/>
        <w:gridCol w:w="8574"/>
      </w:tblGrid>
      <w:tr w:rsidR="00CC1C1E" w14:paraId="23651756" w14:textId="77777777" w:rsidTr="002D6AD3">
        <w:tc>
          <w:tcPr>
            <w:tcW w:w="1411" w:type="dxa"/>
          </w:tcPr>
          <w:p w14:paraId="55C835A0" w14:textId="77777777" w:rsidR="00CC1C1E" w:rsidRDefault="00CC1C1E" w:rsidP="002D6AD3">
            <w:pPr>
              <w:rPr>
                <w:b/>
                <w:bCs/>
              </w:rPr>
            </w:pPr>
            <w:r>
              <w:rPr>
                <w:b/>
                <w:bCs/>
              </w:rPr>
              <w:t>Company</w:t>
            </w:r>
          </w:p>
        </w:tc>
        <w:tc>
          <w:tcPr>
            <w:tcW w:w="8574" w:type="dxa"/>
          </w:tcPr>
          <w:p w14:paraId="7CBE1629" w14:textId="77777777" w:rsidR="00CC1C1E" w:rsidRDefault="00CC1C1E" w:rsidP="002D6AD3">
            <w:pPr>
              <w:jc w:val="center"/>
              <w:rPr>
                <w:b/>
                <w:bCs/>
              </w:rPr>
            </w:pPr>
            <w:r>
              <w:rPr>
                <w:b/>
                <w:bCs/>
              </w:rPr>
              <w:t>Comments</w:t>
            </w:r>
          </w:p>
        </w:tc>
      </w:tr>
      <w:tr w:rsidR="00CC1C1E" w:rsidRPr="00D76D93" w14:paraId="7AED172F" w14:textId="77777777" w:rsidTr="002D6AD3">
        <w:tc>
          <w:tcPr>
            <w:tcW w:w="1411" w:type="dxa"/>
          </w:tcPr>
          <w:p w14:paraId="783CFC34" w14:textId="77777777" w:rsidR="00CC1C1E" w:rsidRPr="002E089D" w:rsidRDefault="00CC1C1E" w:rsidP="002D6AD3">
            <w:pPr>
              <w:rPr>
                <w:rFonts w:eastAsiaTheme="minorEastAsia"/>
              </w:rPr>
            </w:pPr>
          </w:p>
        </w:tc>
        <w:tc>
          <w:tcPr>
            <w:tcW w:w="8574" w:type="dxa"/>
          </w:tcPr>
          <w:p w14:paraId="56A45F69" w14:textId="39CE151F" w:rsidR="00CC1C1E" w:rsidRPr="004D02C7" w:rsidRDefault="00CC1C1E" w:rsidP="002D6AD3">
            <w:pPr>
              <w:rPr>
                <w:rFonts w:eastAsiaTheme="minorEastAsia"/>
              </w:rPr>
            </w:pPr>
          </w:p>
        </w:tc>
      </w:tr>
    </w:tbl>
    <w:p w14:paraId="7387EDB4" w14:textId="77777777" w:rsidR="00D76D93" w:rsidRDefault="00D76D93" w:rsidP="00D54605"/>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2D6AD3">
        <w:tc>
          <w:tcPr>
            <w:tcW w:w="1696" w:type="dxa"/>
          </w:tcPr>
          <w:p w14:paraId="23503D59" w14:textId="77777777" w:rsidR="00A61D4C" w:rsidRPr="00F67B33" w:rsidRDefault="00A61D4C"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2D6AD3">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LocationInfo-Implicit</w:t>
            </w:r>
            <w:r w:rsidRPr="00367676">
              <w:rPr>
                <w:rFonts w:ascii="Times New Roman"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LocationInfo-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LocationInfo-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LocationInfo-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LocationInfo-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2D6AD3">
        <w:tc>
          <w:tcPr>
            <w:tcW w:w="1696" w:type="dxa"/>
          </w:tcPr>
          <w:p w14:paraId="0F77EF5F"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2D6AD3">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LocationInfo-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2D6AD3">
        <w:tc>
          <w:tcPr>
            <w:tcW w:w="1696" w:type="dxa"/>
          </w:tcPr>
          <w:p w14:paraId="2E3B4B9D"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2D6AD3">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2D6AD3">
        <w:tc>
          <w:tcPr>
            <w:tcW w:w="1696" w:type="dxa"/>
          </w:tcPr>
          <w:p w14:paraId="52AE120D" w14:textId="77777777" w:rsidR="00791B3A" w:rsidRPr="00F67B33" w:rsidRDefault="00791B3A" w:rsidP="002D6AD3">
            <w:pPr>
              <w:spacing w:after="0"/>
              <w:rPr>
                <w:rFonts w:ascii="Times" w:hAnsi="Times" w:cs="Times New Roman"/>
                <w:b/>
                <w:bCs/>
                <w:sz w:val="20"/>
              </w:rPr>
            </w:pPr>
            <w:r w:rsidRPr="00F67B33">
              <w:rPr>
                <w:rFonts w:ascii="Times" w:hAnsi="Times" w:cs="Times New Roman"/>
                <w:b/>
                <w:bCs/>
                <w:sz w:val="20"/>
              </w:rPr>
              <w:lastRenderedPageBreak/>
              <w:t>Suggested text proposal</w:t>
            </w:r>
          </w:p>
        </w:tc>
        <w:tc>
          <w:tcPr>
            <w:tcW w:w="8469" w:type="dxa"/>
          </w:tcPr>
          <w:p w14:paraId="7AF7719C" w14:textId="77777777" w:rsidR="00791B3A" w:rsidRPr="00B31FC0" w:rsidRDefault="00791B3A" w:rsidP="002D6AD3">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2D6AD3">
            <w:pPr>
              <w:keepNext/>
              <w:spacing w:before="240" w:after="60"/>
              <w:outlineLvl w:val="4"/>
              <w:rPr>
                <w:rFonts w:ascii="Arial" w:hAnsi="Arial" w:cs="Times New Roman"/>
                <w:b/>
                <w:bCs/>
                <w:iCs/>
                <w:sz w:val="18"/>
                <w:szCs w:val="26"/>
                <w:lang w:eastAsia="x-none"/>
              </w:rPr>
            </w:pP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1</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6</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ab/>
            </w:r>
            <w:r w:rsidRPr="00F67B33">
              <w:rPr>
                <w:rFonts w:ascii="Arial" w:hAnsi="Arial" w:cs="Times New Roman"/>
                <w:b/>
                <w:bCs/>
                <w:iCs/>
                <w:sz w:val="18"/>
                <w:szCs w:val="26"/>
                <w:lang w:eastAsia="x-none"/>
              </w:rPr>
              <w:t>PRS reception procedure</w:t>
            </w:r>
          </w:p>
          <w:p w14:paraId="63AB268A"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2D6AD3">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LocationInfo-Implicit</w:t>
            </w:r>
            <w:r w:rsidRPr="00AC5DEA">
              <w:rPr>
                <w:rFonts w:ascii="Times New Roman" w:hAnsi="Times New Roman" w:cs="Times New Roman"/>
                <w:i/>
                <w:iCs/>
                <w:color w:val="000000" w:themeColor="text1"/>
                <w:sz w:val="20"/>
              </w:rPr>
              <w:t xml:space="preserve"> </w:t>
            </w:r>
            <w:r w:rsidRPr="00AC5DEA">
              <w:rPr>
                <w:rFonts w:ascii="Times New Roman"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2D6AD3">
            <w:pPr>
              <w:spacing w:after="0"/>
              <w:jc w:val="center"/>
              <w:rPr>
                <w:rFonts w:ascii="Arial" w:hAnsi="Arial" w:cs="Arial"/>
                <w:color w:val="FF0000"/>
                <w:sz w:val="20"/>
              </w:rPr>
            </w:pPr>
          </w:p>
          <w:p w14:paraId="5CBBFA0A" w14:textId="77777777" w:rsidR="00791B3A" w:rsidRPr="00AC5DEA" w:rsidRDefault="00791B3A" w:rsidP="002D6AD3">
            <w:pPr>
              <w:spacing w:after="0"/>
              <w:rPr>
                <w:rFonts w:ascii="Arial" w:hAnsi="Arial" w:cs="Arial"/>
                <w:color w:val="EE0000"/>
                <w:sz w:val="20"/>
              </w:rPr>
            </w:pPr>
            <w:r w:rsidRPr="00AC5DEA">
              <w:rPr>
                <w:rFonts w:ascii="Times New Roman" w:hAnsi="Times New Roman" w:cs="Times New Roman"/>
                <w:color w:val="EE0000"/>
                <w:sz w:val="20"/>
              </w:rPr>
              <w:t>The UE may report</w:t>
            </w:r>
            <w:r w:rsidRPr="00AC5DEA">
              <w:rPr>
                <w:rFonts w:ascii="Arial" w:hAnsi="Arial" w:cs="Arial"/>
                <w:color w:val="EE0000"/>
                <w:sz w:val="20"/>
              </w:rPr>
              <w:t xml:space="preserve"> </w:t>
            </w:r>
            <w:r w:rsidRPr="00AC5DEA">
              <w:rPr>
                <w:rFonts w:ascii="Times New Roman" w:eastAsia="Times" w:hAnsi="Times New Roman" w:cs="Times New Roman"/>
                <w:i/>
                <w:iCs/>
                <w:color w:val="EE0000"/>
                <w:sz w:val="20"/>
              </w:rPr>
              <w:t>NR-TRP-LocationInfo-Implicit</w:t>
            </w:r>
            <w:r w:rsidRPr="00AC5DEA">
              <w:rPr>
                <w:rFonts w:ascii="Times New Roman" w:hAnsi="Times New Roman" w:cs="Times New Roman"/>
                <w:i/>
                <w:iCs/>
                <w:color w:val="EE0000"/>
                <w:sz w:val="20"/>
              </w:rPr>
              <w:t xml:space="preserve"> </w:t>
            </w:r>
            <w:r w:rsidRPr="00AC5DEA">
              <w:rPr>
                <w:rFonts w:ascii="Times New Roman" w:hAnsi="Times New Roman" w:cs="Times New Roman"/>
                <w:color w:val="EE0000"/>
                <w:sz w:val="20"/>
              </w:rPr>
              <w:t>[17, TS 37.355] for which it expects to receive</w:t>
            </w:r>
            <w:r>
              <w:rPr>
                <w:rFonts w:ascii="Times New Roman"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hAnsi="Times New Roman" w:cs="Times New Roman"/>
                <w:color w:val="EE0000"/>
                <w:sz w:val="20"/>
              </w:rPr>
              <w:t xml:space="preserve"> </w:t>
            </w:r>
            <w:r w:rsidRPr="00AC5DEA">
              <w:rPr>
                <w:rFonts w:ascii="Arial" w:hAnsi="Arial" w:cs="Arial"/>
                <w:color w:val="EE0000"/>
                <w:sz w:val="20"/>
              </w:rPr>
              <w:t xml:space="preserve"> </w:t>
            </w:r>
          </w:p>
          <w:p w14:paraId="327447DF" w14:textId="77777777" w:rsidR="00791B3A" w:rsidRDefault="00791B3A" w:rsidP="002D6AD3">
            <w:pPr>
              <w:spacing w:after="0"/>
              <w:jc w:val="center"/>
              <w:rPr>
                <w:rFonts w:ascii="Arial" w:hAnsi="Arial" w:cs="Arial"/>
                <w:color w:val="FF0000"/>
                <w:sz w:val="20"/>
              </w:rPr>
            </w:pPr>
          </w:p>
          <w:p w14:paraId="31F6019E"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2D6AD3">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r>
        <w:t xml:space="preserve">In FL’s understanding, </w:t>
      </w:r>
      <w:r w:rsidRPr="00781954">
        <w:rPr>
          <w:i/>
          <w:iCs/>
        </w:rPr>
        <w:t>NR-TRP-LocationInfo-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LocationInfo-Implicit</w:t>
      </w:r>
      <w:r w:rsidR="007C4FCF">
        <w:t>) without it being provided by LMF</w:t>
      </w:r>
      <w:r w:rsidR="003227F9">
        <w:t xml:space="preserve"> to UE</w:t>
      </w:r>
      <w:r w:rsidR="007C4FCF">
        <w:t xml:space="preserve">. Thus, it is not clear how the UE can report </w:t>
      </w:r>
      <w:r w:rsidR="007C4FCF" w:rsidRPr="00781954">
        <w:rPr>
          <w:i/>
          <w:iCs/>
        </w:rPr>
        <w:t>NR-TRP-LocationInfo-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Also, similar to issue 2-1 in section 2.1, if there is a need to change the LPP signaling,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2D6AD3">
        <w:tc>
          <w:tcPr>
            <w:tcW w:w="1411" w:type="dxa"/>
          </w:tcPr>
          <w:p w14:paraId="5E91FD50" w14:textId="77777777" w:rsidR="007C4FCF" w:rsidRDefault="007C4FCF" w:rsidP="002D6AD3">
            <w:pPr>
              <w:rPr>
                <w:b/>
                <w:bCs/>
              </w:rPr>
            </w:pPr>
            <w:r>
              <w:rPr>
                <w:b/>
                <w:bCs/>
              </w:rPr>
              <w:t>Company</w:t>
            </w:r>
          </w:p>
        </w:tc>
        <w:tc>
          <w:tcPr>
            <w:tcW w:w="8574" w:type="dxa"/>
          </w:tcPr>
          <w:p w14:paraId="21AFDABA" w14:textId="77777777" w:rsidR="007C4FCF" w:rsidRDefault="007C4FCF" w:rsidP="002D6AD3">
            <w:pPr>
              <w:jc w:val="center"/>
              <w:rPr>
                <w:b/>
                <w:bCs/>
              </w:rPr>
            </w:pPr>
            <w:r>
              <w:rPr>
                <w:b/>
                <w:bCs/>
              </w:rPr>
              <w:t>Comments</w:t>
            </w:r>
          </w:p>
        </w:tc>
      </w:tr>
      <w:tr w:rsidR="00CE50A2" w14:paraId="3455F956" w14:textId="77777777" w:rsidTr="002D6AD3">
        <w:tc>
          <w:tcPr>
            <w:tcW w:w="1411" w:type="dxa"/>
          </w:tcPr>
          <w:p w14:paraId="7050D91A" w14:textId="04A2054E" w:rsidR="00CE50A2" w:rsidRDefault="00CE50A2" w:rsidP="00CE50A2">
            <w:r>
              <w:t>HW/HiSi</w:t>
            </w:r>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LocationInfo-Implicit</w:t>
            </w:r>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2D6AD3">
        <w:tc>
          <w:tcPr>
            <w:tcW w:w="1411" w:type="dxa"/>
          </w:tcPr>
          <w:p w14:paraId="141B2797" w14:textId="35C64AFB" w:rsidR="00CE50A2" w:rsidRDefault="00283A7E" w:rsidP="00CE50A2">
            <w:r>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2D6AD3">
            <w:r>
              <w:lastRenderedPageBreak/>
              <w:t>vivo</w:t>
            </w:r>
          </w:p>
        </w:tc>
        <w:tc>
          <w:tcPr>
            <w:tcW w:w="8574" w:type="dxa"/>
          </w:tcPr>
          <w:p w14:paraId="74C50D54" w14:textId="77777777" w:rsidR="00C32E5F" w:rsidRDefault="00C32E5F" w:rsidP="002D6AD3">
            <w:r>
              <w:t xml:space="preserve">We think it’s beneficial for UE to request </w:t>
            </w:r>
            <w:r w:rsidRPr="004B4E37">
              <w:rPr>
                <w:i/>
              </w:rPr>
              <w:t>NR-TRP-LocationInfo-Implicit</w:t>
            </w:r>
            <w:r>
              <w:rPr>
                <w:i/>
              </w:rPr>
              <w:t xml:space="preserve"> </w:t>
            </w:r>
            <w:r>
              <w:t>when request assistant data.</w:t>
            </w:r>
          </w:p>
          <w:p w14:paraId="469D5437" w14:textId="77777777" w:rsidR="00C32E5F" w:rsidRDefault="00C32E5F" w:rsidP="002D6AD3">
            <w:pPr>
              <w:rPr>
                <w:i/>
              </w:rPr>
            </w:pPr>
            <w:r>
              <w:t>However, we think the wording should be refined to clearly indicating this is a UE request.</w:t>
            </w:r>
          </w:p>
          <w:p w14:paraId="1CB48FD5" w14:textId="77777777" w:rsidR="00C32E5F" w:rsidRDefault="00C32E5F" w:rsidP="002D6AD3">
            <w:r w:rsidRPr="004B4E37">
              <w:t xml:space="preserve">We have the </w:t>
            </w:r>
            <w:r>
              <w:t>following wording suggestion:</w:t>
            </w:r>
          </w:p>
          <w:p w14:paraId="2658C041" w14:textId="19835148" w:rsidR="00C32E5F" w:rsidRPr="00386613" w:rsidRDefault="00C32E5F" w:rsidP="002D6AD3">
            <w:pPr>
              <w:rPr>
                <w:rFonts w:ascii="Times New Roman" w:eastAsia="DengXian" w:hAnsi="Times New Roman" w:cs="Times New Roman"/>
                <w:i/>
                <w:iCs/>
                <w:color w:val="EE0000"/>
                <w:sz w:val="20"/>
                <w:szCs w:val="20"/>
              </w:rPr>
            </w:pPr>
            <w:r>
              <w:rPr>
                <w:rFonts w:ascii="Times New Roman" w:hAnsi="Times New Roman"/>
                <w:color w:val="EE0000"/>
                <w:sz w:val="20"/>
                <w:szCs w:val="20"/>
              </w:rPr>
              <w:t>The UE may report</w:t>
            </w:r>
            <w:r>
              <w:rPr>
                <w:rFonts w:ascii="Arial" w:hAnsi="Arial" w:cs="Arial"/>
                <w:color w:val="EE0000"/>
                <w:sz w:val="20"/>
                <w:szCs w:val="20"/>
              </w:rPr>
              <w:t xml:space="preserve"> </w:t>
            </w:r>
            <w:r>
              <w:rPr>
                <w:rFonts w:ascii="Times New Roman" w:hAnsi="Times New Roman"/>
                <w:i/>
                <w:iCs/>
                <w:color w:val="EE0000"/>
                <w:sz w:val="20"/>
                <w:szCs w:val="20"/>
              </w:rPr>
              <w:t xml:space="preserve">NR-TRP-LocationInfo-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RequestAssistanceData</w:t>
            </w:r>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2D6AD3">
            <w:r>
              <w:t>Ericsson</w:t>
            </w:r>
          </w:p>
        </w:tc>
        <w:tc>
          <w:tcPr>
            <w:tcW w:w="8574" w:type="dxa"/>
          </w:tcPr>
          <w:p w14:paraId="279D4748" w14:textId="08307716" w:rsidR="003065CC" w:rsidRDefault="003065CC" w:rsidP="002D6AD3">
            <w:r>
              <w:t xml:space="preserve">Similar to proposal 2-1, it is not clear what RAN1 can do on such issue. If ran2 see the signalling as necessary, it can handle it. </w:t>
            </w:r>
          </w:p>
        </w:tc>
      </w:tr>
      <w:tr w:rsidR="0042527C" w14:paraId="3E709BC8" w14:textId="77777777" w:rsidTr="00C32E5F">
        <w:tc>
          <w:tcPr>
            <w:tcW w:w="1411" w:type="dxa"/>
          </w:tcPr>
          <w:p w14:paraId="69F3C059" w14:textId="1E665F20" w:rsidR="0042527C" w:rsidRDefault="0042527C" w:rsidP="002D6AD3">
            <w:r>
              <w:t>Qualcomm</w:t>
            </w:r>
          </w:p>
        </w:tc>
        <w:tc>
          <w:tcPr>
            <w:tcW w:w="8574" w:type="dxa"/>
          </w:tcPr>
          <w:p w14:paraId="56046C1E" w14:textId="71B2ABA7" w:rsidR="00D76BE0" w:rsidRDefault="00D76BE0" w:rsidP="00D76BE0">
            <w: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r>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2D6AD3"/>
        </w:tc>
      </w:tr>
      <w:tr w:rsidR="00414F8B" w14:paraId="55D108A2" w14:textId="77777777" w:rsidTr="00C32E5F">
        <w:tc>
          <w:tcPr>
            <w:tcW w:w="1411" w:type="dxa"/>
          </w:tcPr>
          <w:p w14:paraId="2759CE48" w14:textId="0CBA19FE" w:rsidR="00414F8B" w:rsidRDefault="00414F8B" w:rsidP="00414F8B">
            <w:r>
              <w:t>Nokia</w:t>
            </w:r>
          </w:p>
        </w:tc>
        <w:tc>
          <w:tcPr>
            <w:tcW w:w="8574" w:type="dxa"/>
          </w:tcPr>
          <w:p w14:paraId="3B4B60E5" w14:textId="4064CCB5" w:rsidR="00414F8B" w:rsidRDefault="00414F8B" w:rsidP="00414F8B">
            <w:r w:rsidRPr="00661E56">
              <w:rPr>
                <w:rFonts w:ascii="Times New Roman" w:eastAsia="Batang" w:hAnsi="Times New Roman" w:cs="Times New Roman"/>
                <w:b/>
                <w:bCs/>
                <w:sz w:val="20"/>
              </w:rPr>
              <w:t>Ok with the wording proposed by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t xml:space="preserve">To Ericsson and Qualcomm, </w:t>
            </w:r>
            <w:r w:rsidR="00661E56">
              <w:rPr>
                <w:rFonts w:ascii="Times New Roman" w:eastAsia="Batang" w:hAnsi="Times New Roman"/>
              </w:rPr>
              <w:t>the TP is impacting TS 38.214. So, what RAN2 may do or not is not part oft he discussion.</w:t>
            </w:r>
            <w:r w:rsidR="00661E56">
              <w:rPr>
                <w:rFonts w:ascii="Times New Roman" w:eastAsia="Batang" w:hAnsi="Times New Roman"/>
              </w:rPr>
              <w:br/>
            </w:r>
            <w:r w:rsidR="00661E56">
              <w:rPr>
                <w:rFonts w:ascii="Times New Roman" w:eastAsia="Batang" w:hAnsi="Times New Roman"/>
              </w:rPr>
              <w:br/>
              <w:t xml:space="preserve">The purpose is to provide practical usage of NR-TRP-LocationInfo-Implicit for data collection with PRU, which is the most reliable entity to generate dataset points. If required, we may explain offline to provide further clarification. </w:t>
            </w:r>
          </w:p>
        </w:tc>
      </w:tr>
      <w:tr w:rsidR="005D1CC6" w14:paraId="1733DC23" w14:textId="77777777" w:rsidTr="002D6AD3">
        <w:tc>
          <w:tcPr>
            <w:tcW w:w="1411" w:type="dxa"/>
          </w:tcPr>
          <w:p w14:paraId="6850CC2C" w14:textId="77777777" w:rsidR="005D1CC6" w:rsidRDefault="005D1CC6" w:rsidP="002D6AD3">
            <w:r w:rsidRPr="0014299C">
              <w:rPr>
                <w:rFonts w:hint="eastAsia"/>
              </w:rPr>
              <w:t>ZTE</w:t>
            </w:r>
          </w:p>
        </w:tc>
        <w:tc>
          <w:tcPr>
            <w:tcW w:w="8574" w:type="dxa"/>
          </w:tcPr>
          <w:p w14:paraId="7EB59576" w14:textId="77777777" w:rsidR="005D1CC6" w:rsidRPr="0014299C" w:rsidRDefault="005D1CC6" w:rsidP="002D6AD3">
            <w:pPr>
              <w:rPr>
                <w:rFonts w:eastAsiaTheme="minorEastAsia"/>
              </w:rPr>
            </w:pPr>
            <w:r>
              <w:rPr>
                <w:rFonts w:eastAsiaTheme="minorEastAsia" w:hint="eastAsia"/>
              </w:rPr>
              <w:t>We think Nokia</w:t>
            </w:r>
            <w:r>
              <w:rPr>
                <w:rFonts w:eastAsiaTheme="minorEastAsia"/>
              </w:rPr>
              <w:t>’</w:t>
            </w:r>
            <w:r>
              <w:rPr>
                <w:rFonts w:eastAsiaTheme="minorEastAsia" w:hint="eastAsia"/>
              </w:rPr>
              <w:t>s TP lacks the justification of necessity at the maintenance stage. Current spec could function despite of the potential DL resource wastage, if any. Besides, it could be resolved by UE implementation to assure the consistency between training and inference.</w:t>
            </w:r>
          </w:p>
        </w:tc>
      </w:tr>
    </w:tbl>
    <w:p w14:paraId="46CA8814" w14:textId="77777777" w:rsidR="007C4FCF" w:rsidRDefault="007C4FCF" w:rsidP="00D54605"/>
    <w:p w14:paraId="59FED600" w14:textId="77777777" w:rsidR="00D76D93" w:rsidRDefault="00D76D93" w:rsidP="00D76D93">
      <w:pPr>
        <w:pStyle w:val="Heading3"/>
      </w:pPr>
      <w:r>
        <w:t>2</w:t>
      </w:r>
      <w:r w:rsidRPr="00D76D93">
        <w:rPr>
          <w:vertAlign w:val="superscript"/>
        </w:rPr>
        <w:t>nd</w:t>
      </w:r>
      <w:r>
        <w:t xml:space="preserve"> round discussion</w:t>
      </w:r>
    </w:p>
    <w:p w14:paraId="2064AD1F" w14:textId="19BBE3A5" w:rsidR="00D76D93" w:rsidRDefault="00D76D93" w:rsidP="00D76D93">
      <w:r>
        <w:t>For the conclusion presented in 1st round, there is a suggestion to change to “no consensus to endorse the TP”. Thus it is revised below for further discussion.</w:t>
      </w:r>
    </w:p>
    <w:p w14:paraId="0AB1971C" w14:textId="77777777" w:rsidR="00D76D93" w:rsidRDefault="00D76D93" w:rsidP="00D54605"/>
    <w:p w14:paraId="51A51F3E" w14:textId="4A4CF90D" w:rsidR="00D76D93" w:rsidRPr="003E0BB0" w:rsidRDefault="00D76D93" w:rsidP="00D76D93">
      <w:pPr>
        <w:rPr>
          <w:b/>
          <w:bCs/>
          <w:u w:val="single"/>
        </w:rPr>
      </w:pPr>
      <w:r w:rsidRPr="00C531BB">
        <w:rPr>
          <w:b/>
          <w:bCs/>
          <w:highlight w:val="yellow"/>
          <w:u w:val="single"/>
        </w:rPr>
        <w:t>Conclusion 2.</w:t>
      </w:r>
      <w:r w:rsidR="00CC1C1E" w:rsidRPr="00C531BB">
        <w:rPr>
          <w:b/>
          <w:bCs/>
          <w:highlight w:val="yellow"/>
          <w:u w:val="single"/>
        </w:rPr>
        <w:t>3.2</w:t>
      </w:r>
    </w:p>
    <w:p w14:paraId="46AC7F0A" w14:textId="26485748" w:rsidR="00D76D93" w:rsidRDefault="00D76D93" w:rsidP="00D76D93">
      <w:pPr>
        <w:pStyle w:val="ListParagraph"/>
        <w:numPr>
          <w:ilvl w:val="0"/>
          <w:numId w:val="17"/>
        </w:numPr>
      </w:pPr>
      <w:r>
        <w:t xml:space="preserve">For Rel-19 AI/ML positioning, there is </w:t>
      </w:r>
      <w:r w:rsidRPr="00CC1C1E">
        <w:rPr>
          <w:color w:val="FF0000"/>
        </w:rPr>
        <w:t xml:space="preserve">no consensus in RAN1 to endorse the TP to 38.214 </w:t>
      </w:r>
      <w:r>
        <w:t xml:space="preserve">where the UE </w:t>
      </w:r>
      <w:r w:rsidR="00CC1C1E">
        <w:t xml:space="preserve">may </w:t>
      </w:r>
      <w:r w:rsidRPr="002A617B">
        <w:t xml:space="preserve">report </w:t>
      </w:r>
      <w:r w:rsidRPr="002A617B">
        <w:rPr>
          <w:i/>
          <w:iCs/>
        </w:rPr>
        <w:t xml:space="preserve">NR-TRP-LocationInfo-Implicit </w:t>
      </w:r>
      <w:r w:rsidRPr="002A617B">
        <w:t xml:space="preserve">for which it expects to receive the associated </w:t>
      </w:r>
      <w:r w:rsidRPr="002A617B">
        <w:rPr>
          <w:i/>
          <w:iCs/>
        </w:rPr>
        <w:t>NR-PRU-DL-Info</w:t>
      </w:r>
      <w:r>
        <w:rPr>
          <w:lang w:val="en-GB"/>
        </w:rPr>
        <w:t>.</w:t>
      </w:r>
      <w:r>
        <w:t xml:space="preserve"> </w:t>
      </w:r>
    </w:p>
    <w:p w14:paraId="52BF980D"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CC1C1E" w14:paraId="10E5D37A" w14:textId="77777777" w:rsidTr="002D6AD3">
        <w:tc>
          <w:tcPr>
            <w:tcW w:w="1411" w:type="dxa"/>
          </w:tcPr>
          <w:p w14:paraId="749F5052" w14:textId="77777777" w:rsidR="00CC1C1E" w:rsidRDefault="00CC1C1E" w:rsidP="002D6AD3">
            <w:pPr>
              <w:rPr>
                <w:b/>
                <w:bCs/>
              </w:rPr>
            </w:pPr>
            <w:r>
              <w:rPr>
                <w:b/>
                <w:bCs/>
              </w:rPr>
              <w:t>Company</w:t>
            </w:r>
          </w:p>
        </w:tc>
        <w:tc>
          <w:tcPr>
            <w:tcW w:w="8574" w:type="dxa"/>
          </w:tcPr>
          <w:p w14:paraId="1ED94982" w14:textId="77777777" w:rsidR="00CC1C1E" w:rsidRDefault="00CC1C1E" w:rsidP="002D6AD3">
            <w:pPr>
              <w:jc w:val="center"/>
              <w:rPr>
                <w:b/>
                <w:bCs/>
              </w:rPr>
            </w:pPr>
            <w:r>
              <w:rPr>
                <w:b/>
                <w:bCs/>
              </w:rPr>
              <w:t>Comments</w:t>
            </w:r>
          </w:p>
        </w:tc>
      </w:tr>
      <w:tr w:rsidR="00CC1C1E" w:rsidRPr="00D76D93" w14:paraId="22CF3417" w14:textId="77777777" w:rsidTr="002D6AD3">
        <w:tc>
          <w:tcPr>
            <w:tcW w:w="1411" w:type="dxa"/>
          </w:tcPr>
          <w:p w14:paraId="5BEE9B3A" w14:textId="06292A8C" w:rsidR="00CC1C1E" w:rsidRPr="004D02C7" w:rsidRDefault="004D02C7" w:rsidP="002D6AD3">
            <w:pPr>
              <w:rPr>
                <w:rFonts w:eastAsiaTheme="minorEastAsia"/>
              </w:rPr>
            </w:pPr>
            <w:r>
              <w:rPr>
                <w:rFonts w:eastAsiaTheme="minorEastAsia" w:hint="eastAsia"/>
              </w:rPr>
              <w:lastRenderedPageBreak/>
              <w:t>NEC</w:t>
            </w:r>
          </w:p>
        </w:tc>
        <w:tc>
          <w:tcPr>
            <w:tcW w:w="8574" w:type="dxa"/>
          </w:tcPr>
          <w:p w14:paraId="6BC5EAD7" w14:textId="6DEF909B" w:rsidR="00CC1C1E" w:rsidRPr="004D02C7" w:rsidRDefault="004D02C7" w:rsidP="002D6AD3">
            <w:pPr>
              <w:rPr>
                <w:rFonts w:eastAsiaTheme="minorEastAsia"/>
              </w:rPr>
            </w:pPr>
            <w:r>
              <w:rPr>
                <w:rFonts w:eastAsiaTheme="minorEastAsia" w:hint="eastAsia"/>
              </w:rPr>
              <w:t xml:space="preserve">The issue is existing. If it not </w:t>
            </w:r>
            <w:r>
              <w:rPr>
                <w:rFonts w:eastAsiaTheme="minorEastAsia"/>
              </w:rPr>
              <w:t>intends</w:t>
            </w:r>
            <w:r>
              <w:rPr>
                <w:rFonts w:eastAsiaTheme="minorEastAsia" w:hint="eastAsia"/>
              </w:rPr>
              <w:t xml:space="preserve"> to endorse the TP to TS38.214, does it </w:t>
            </w:r>
            <w:r>
              <w:rPr>
                <w:rFonts w:eastAsiaTheme="minorEastAsia"/>
              </w:rPr>
              <w:t>mean</w:t>
            </w:r>
            <w:r>
              <w:rPr>
                <w:rFonts w:eastAsiaTheme="minorEastAsia" w:hint="eastAsia"/>
              </w:rPr>
              <w:t xml:space="preserve"> the </w:t>
            </w:r>
            <w:r>
              <w:rPr>
                <w:rFonts w:eastAsiaTheme="minorEastAsia"/>
              </w:rPr>
              <w:t>similar</w:t>
            </w:r>
            <w:r>
              <w:rPr>
                <w:rFonts w:eastAsiaTheme="minorEastAsia" w:hint="eastAsia"/>
              </w:rPr>
              <w:t xml:space="preserve"> TP will be reflected in TS37.355?</w:t>
            </w:r>
          </w:p>
        </w:tc>
      </w:tr>
      <w:tr w:rsidR="002D6AD3" w:rsidRPr="00D76D93" w14:paraId="655367FC" w14:textId="77777777" w:rsidTr="002D6AD3">
        <w:tc>
          <w:tcPr>
            <w:tcW w:w="1411" w:type="dxa"/>
          </w:tcPr>
          <w:p w14:paraId="2390D2E1" w14:textId="77777777" w:rsidR="002D6AD3" w:rsidRDefault="002D6AD3" w:rsidP="002D6AD3">
            <w:pPr>
              <w:rPr>
                <w:rFonts w:hint="eastAsia"/>
              </w:rPr>
            </w:pPr>
            <w:r>
              <w:t>vivo</w:t>
            </w:r>
          </w:p>
        </w:tc>
        <w:tc>
          <w:tcPr>
            <w:tcW w:w="8574" w:type="dxa"/>
          </w:tcPr>
          <w:p w14:paraId="18B54816" w14:textId="073F6740" w:rsidR="002D6AD3" w:rsidRDefault="002D6AD3" w:rsidP="002D6AD3">
            <w:r>
              <w:t xml:space="preserve">First of all, this is UE report </w:t>
            </w:r>
            <w:r w:rsidRPr="002D6AD3">
              <w:t xml:space="preserve">NR-TRP-LocationInfo-Implicit </w:t>
            </w:r>
            <w:r>
              <w:t xml:space="preserve">(associated ID) in the request </w:t>
            </w:r>
            <w:r w:rsidRPr="002D6AD3">
              <w:t>NR-DL-AIML-RequestAssistanceData</w:t>
            </w:r>
            <w:r>
              <w:t>.</w:t>
            </w:r>
          </w:p>
          <w:p w14:paraId="05F6BA3D" w14:textId="77BD3286" w:rsidR="002D6AD3" w:rsidRDefault="002D6AD3" w:rsidP="00EE64CA">
            <w:pPr>
              <w:rPr>
                <w:rFonts w:hint="eastAsia"/>
              </w:rPr>
            </w:pPr>
            <w:r>
              <w:t>Given on-going related RAN2 discussion/work, we don’t think a conclusion in RAN1 is needed at this time. As that may give RAN2 the impression tha</w:t>
            </w:r>
            <w:r w:rsidR="00EE64CA">
              <w:t>t RAN1 concluded on this matter which in turn may impact RAN2 discussion</w:t>
            </w:r>
            <w:bookmarkStart w:id="0" w:name="_GoBack"/>
            <w:bookmarkEnd w:id="0"/>
            <w:r w:rsidR="00EE64CA">
              <w:t>.</w:t>
            </w:r>
          </w:p>
        </w:tc>
      </w:tr>
      <w:tr w:rsidR="002D6AD3" w:rsidRPr="00D76D93" w14:paraId="21062DDD" w14:textId="77777777" w:rsidTr="002D6AD3">
        <w:tc>
          <w:tcPr>
            <w:tcW w:w="1411" w:type="dxa"/>
          </w:tcPr>
          <w:p w14:paraId="3BBB9285" w14:textId="33BB8E16" w:rsidR="002D6AD3" w:rsidRDefault="002D6AD3" w:rsidP="002D6AD3">
            <w:pPr>
              <w:rPr>
                <w:rFonts w:hint="eastAsia"/>
              </w:rPr>
            </w:pPr>
          </w:p>
        </w:tc>
        <w:tc>
          <w:tcPr>
            <w:tcW w:w="8574" w:type="dxa"/>
          </w:tcPr>
          <w:p w14:paraId="25F0C6C5" w14:textId="77777777" w:rsidR="002D6AD3" w:rsidRDefault="002D6AD3" w:rsidP="002D6AD3">
            <w:pPr>
              <w:rPr>
                <w:rFonts w:hint="eastAsia"/>
              </w:rPr>
            </w:pPr>
          </w:p>
        </w:tc>
      </w:tr>
    </w:tbl>
    <w:p w14:paraId="745AB304" w14:textId="77777777" w:rsidR="00D76D93" w:rsidRPr="007C4FCF" w:rsidRDefault="00D76D93" w:rsidP="00D54605"/>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2D6AD3">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 xml:space="preserve">TRP-LocationInfo-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CellGlobalID</w:t>
            </w:r>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 xml:space="preserve">nr-CellGlobalID </w:t>
            </w:r>
            <w:r w:rsidRPr="00AC5DEA">
              <w:rPr>
                <w:rFonts w:ascii="Times" w:eastAsia="Times" w:hAnsi="Times" w:cs="Times"/>
                <w:sz w:val="20"/>
              </w:rPr>
              <w:t xml:space="preserve">or </w:t>
            </w:r>
            <w:r w:rsidRPr="453A8293">
              <w:rPr>
                <w:rFonts w:ascii="Times" w:eastAsia="Times" w:hAnsi="Times" w:cs="Times"/>
                <w:i/>
                <w:iCs/>
                <w:sz w:val="20"/>
              </w:rPr>
              <w:t>nr-PhysCellID</w:t>
            </w:r>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LocationInfoElement</w:t>
            </w:r>
            <w:r w:rsidRPr="453A8293">
              <w:rPr>
                <w:rFonts w:ascii="Times" w:eastAsia="Times" w:hAnsi="Times" w:cs="Times"/>
                <w:sz w:val="20"/>
              </w:rPr>
              <w:t xml:space="preserve">, whereas the newly introduced  </w:t>
            </w:r>
            <w:r w:rsidRPr="453A8293">
              <w:rPr>
                <w:rFonts w:ascii="Times" w:eastAsia="Times" w:hAnsi="Times" w:cs="Times"/>
                <w:i/>
                <w:iCs/>
                <w:sz w:val="20"/>
              </w:rPr>
              <w:t xml:space="preserve">TRP-LocationInfo-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LocationInfo-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2D6AD3">
            <w:pPr>
              <w:spacing w:after="0"/>
              <w:rPr>
                <w:rFonts w:ascii="Times" w:eastAsia="Times" w:hAnsi="Times" w:cs="Times"/>
                <w:sz w:val="20"/>
                <w:szCs w:val="20"/>
              </w:rPr>
            </w:pPr>
          </w:p>
        </w:tc>
      </w:tr>
      <w:tr w:rsidR="00DC5D83" w:rsidRPr="00F469C8" w14:paraId="7BA9BDD6"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2D6AD3">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lastRenderedPageBreak/>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lastRenderedPageBreak/>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 xml:space="preserve">TRP-LocationInfo-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2D6AD3">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AssociatedID</w:t>
            </w:r>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CellGlobalID</w:t>
            </w:r>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2D6AD3">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It is unclear why Nokia thinks the endorsed TP is not inlin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In FL’s view, the associated ID should not be linked to DL-PRS-ID(s) for a group of TRP(s). Thus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2D6AD3">
        <w:tc>
          <w:tcPr>
            <w:tcW w:w="1411" w:type="dxa"/>
          </w:tcPr>
          <w:p w14:paraId="6BE2AC70" w14:textId="77777777" w:rsidR="001C0B4D" w:rsidRDefault="001C0B4D" w:rsidP="002D6AD3">
            <w:pPr>
              <w:rPr>
                <w:b/>
                <w:bCs/>
              </w:rPr>
            </w:pPr>
            <w:r>
              <w:rPr>
                <w:b/>
                <w:bCs/>
              </w:rPr>
              <w:t>Company</w:t>
            </w:r>
          </w:p>
        </w:tc>
        <w:tc>
          <w:tcPr>
            <w:tcW w:w="8574" w:type="dxa"/>
          </w:tcPr>
          <w:p w14:paraId="71FE2784" w14:textId="77777777" w:rsidR="001C0B4D" w:rsidRDefault="001C0B4D" w:rsidP="002D6AD3">
            <w:pPr>
              <w:jc w:val="center"/>
              <w:rPr>
                <w:b/>
                <w:bCs/>
              </w:rPr>
            </w:pPr>
            <w:r>
              <w:rPr>
                <w:b/>
                <w:bCs/>
              </w:rPr>
              <w:t>Comments</w:t>
            </w:r>
          </w:p>
        </w:tc>
      </w:tr>
      <w:tr w:rsidR="008442F4" w14:paraId="386B3A49" w14:textId="77777777" w:rsidTr="002D6AD3">
        <w:tc>
          <w:tcPr>
            <w:tcW w:w="1411" w:type="dxa"/>
          </w:tcPr>
          <w:p w14:paraId="0DA1B2B3" w14:textId="21993875" w:rsidR="008442F4" w:rsidRDefault="008442F4" w:rsidP="008442F4">
            <w:r>
              <w:t>HW/HiSi</w:t>
            </w:r>
          </w:p>
        </w:tc>
        <w:tc>
          <w:tcPr>
            <w:tcW w:w="8574" w:type="dxa"/>
          </w:tcPr>
          <w:p w14:paraId="0F512E55" w14:textId="410D4B4B" w:rsidR="008442F4" w:rsidRDefault="008442F4" w:rsidP="008442F4">
            <w:r>
              <w:t xml:space="preserve">We do not agree with this text proposal. As agreed in the RAN1#121 agreement, </w:t>
            </w:r>
            <w:r w:rsidR="00171555">
              <w:t xml:space="preserve">it is clear that </w:t>
            </w:r>
            <w:r>
              <w:t>the UE can check for consistency regarding the TRP locations based on the associated ID.</w:t>
            </w:r>
          </w:p>
        </w:tc>
      </w:tr>
      <w:tr w:rsidR="008442F4" w14:paraId="7F78CC14" w14:textId="77777777" w:rsidTr="002D6AD3">
        <w:tc>
          <w:tcPr>
            <w:tcW w:w="1411" w:type="dxa"/>
          </w:tcPr>
          <w:p w14:paraId="4A731251" w14:textId="16DD345C" w:rsidR="008442F4" w:rsidRDefault="00283A7E" w:rsidP="008442F4">
            <w:r>
              <w:lastRenderedPageBreak/>
              <w:t>Nokia</w:t>
            </w:r>
          </w:p>
        </w:tc>
        <w:tc>
          <w:tcPr>
            <w:tcW w:w="8574" w:type="dxa"/>
          </w:tcPr>
          <w:p w14:paraId="3B928804" w14:textId="3D2AD488" w:rsidR="008442F4" w:rsidRDefault="00283A7E" w:rsidP="008442F4">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during inference. whitout this detail, the </w:t>
            </w:r>
            <w:r w:rsidR="004D617C" w:rsidRPr="00435F3F">
              <w:rPr>
                <w:rFonts w:ascii="Times New Roman" w:eastAsia="Batang" w:hAnsi="Times New Roman" w:cs="Times New Roman"/>
                <w:i/>
                <w:iCs/>
                <w:color w:val="FF0000"/>
                <w:sz w:val="20"/>
                <w:lang w:val="en-GB"/>
              </w:rPr>
              <w:t>TRP-LocationInfo-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2D6AD3">
            <w:r>
              <w:t>vivo</w:t>
            </w:r>
          </w:p>
        </w:tc>
        <w:tc>
          <w:tcPr>
            <w:tcW w:w="8574" w:type="dxa"/>
          </w:tcPr>
          <w:p w14:paraId="74EEB4E7" w14:textId="77777777" w:rsidR="00C32E5F" w:rsidRDefault="00C32E5F" w:rsidP="002D6AD3">
            <w:r>
              <w:t>No</w:t>
            </w:r>
          </w:p>
        </w:tc>
      </w:tr>
      <w:tr w:rsidR="00A44C17" w14:paraId="625E96F9" w14:textId="77777777" w:rsidTr="00A44C17">
        <w:tc>
          <w:tcPr>
            <w:tcW w:w="1411" w:type="dxa"/>
          </w:tcPr>
          <w:p w14:paraId="131756A4" w14:textId="4FA8CA1A" w:rsidR="00A44C17" w:rsidRDefault="00D55042" w:rsidP="002D6AD3">
            <w:r>
              <w:t>Ericsson</w:t>
            </w:r>
          </w:p>
        </w:tc>
        <w:tc>
          <w:tcPr>
            <w:tcW w:w="8574" w:type="dxa"/>
          </w:tcPr>
          <w:p w14:paraId="016387D5" w14:textId="2C1A37CC" w:rsidR="00A44C17" w:rsidRDefault="00A44C17" w:rsidP="002D6AD3">
            <w:r>
              <w:t xml:space="preserve">We do not think this TP is necessary. </w:t>
            </w:r>
          </w:p>
        </w:tc>
      </w:tr>
    </w:tbl>
    <w:p w14:paraId="04A7E055" w14:textId="77777777" w:rsidR="001C0B4D" w:rsidRDefault="001C0B4D" w:rsidP="001C0B4D">
      <w:pPr>
        <w:rPr>
          <w:b/>
          <w:bCs/>
        </w:rPr>
      </w:pPr>
    </w:p>
    <w:p w14:paraId="0E8CDDA8" w14:textId="77777777" w:rsidR="00CC1C1E" w:rsidRDefault="00CC1C1E" w:rsidP="00CC1C1E">
      <w:pPr>
        <w:pStyle w:val="Heading3"/>
      </w:pPr>
      <w:r>
        <w:t>2</w:t>
      </w:r>
      <w:r w:rsidRPr="00D76D93">
        <w:rPr>
          <w:vertAlign w:val="superscript"/>
        </w:rPr>
        <w:t>nd</w:t>
      </w:r>
      <w:r>
        <w:t xml:space="preserve"> round discussion</w:t>
      </w:r>
    </w:p>
    <w:p w14:paraId="4D20314D" w14:textId="77777777" w:rsidR="00CC1C1E" w:rsidRDefault="00CC1C1E" w:rsidP="00CC1C1E">
      <w:r>
        <w:t>The conclusion presented in 1st round is shown below for further discussion.</w:t>
      </w:r>
    </w:p>
    <w:p w14:paraId="5CFB9434" w14:textId="77777777" w:rsidR="00AA6511" w:rsidRDefault="00AA6511" w:rsidP="00D54605"/>
    <w:p w14:paraId="7740ABAC" w14:textId="15D63488" w:rsidR="00CC1C1E" w:rsidRPr="003E0BB0" w:rsidRDefault="00CC1C1E" w:rsidP="00CC1C1E">
      <w:pPr>
        <w:rPr>
          <w:b/>
          <w:bCs/>
          <w:u w:val="single"/>
        </w:rPr>
      </w:pPr>
      <w:r w:rsidRPr="00C531BB">
        <w:rPr>
          <w:b/>
          <w:bCs/>
          <w:highlight w:val="yellow"/>
          <w:u w:val="single"/>
        </w:rPr>
        <w:t>Conclusion 2.</w:t>
      </w:r>
      <w:r w:rsidR="00C531BB" w:rsidRPr="00C531BB">
        <w:rPr>
          <w:b/>
          <w:bCs/>
          <w:highlight w:val="yellow"/>
          <w:u w:val="single"/>
        </w:rPr>
        <w:t>4.2</w:t>
      </w:r>
    </w:p>
    <w:p w14:paraId="0706CBFD" w14:textId="01DA31F4" w:rsidR="00CC1C1E" w:rsidRDefault="00CC1C1E" w:rsidP="00CC1C1E">
      <w:pPr>
        <w:pStyle w:val="ListParagraph"/>
        <w:numPr>
          <w:ilvl w:val="0"/>
          <w:numId w:val="17"/>
        </w:numPr>
      </w:pPr>
      <w:r>
        <w:t xml:space="preserve">For Rel-19 AI/ML positioning, there is no consensus in RAN1 to further discuss </w:t>
      </w:r>
      <w:r w:rsidR="00C531BB">
        <w:t xml:space="preserve">any </w:t>
      </w:r>
      <w:r>
        <w:t xml:space="preserve">correction </w:t>
      </w:r>
      <w:r w:rsidR="00C531BB">
        <w:t>to</w:t>
      </w:r>
      <w:r>
        <w:t xml:space="preserve"> the TP endorsed in RAN1#122bis:</w:t>
      </w:r>
    </w:p>
    <w:tbl>
      <w:tblPr>
        <w:tblStyle w:val="TableGrid"/>
        <w:tblW w:w="0" w:type="auto"/>
        <w:tblLook w:val="04A0" w:firstRow="1" w:lastRow="0" w:firstColumn="1" w:lastColumn="0" w:noHBand="0" w:noVBand="1"/>
      </w:tblPr>
      <w:tblGrid>
        <w:gridCol w:w="9962"/>
      </w:tblGrid>
      <w:tr w:rsidR="00CC1C1E" w14:paraId="1F9BF419" w14:textId="77777777" w:rsidTr="002D6AD3">
        <w:tc>
          <w:tcPr>
            <w:tcW w:w="9962" w:type="dxa"/>
          </w:tcPr>
          <w:p w14:paraId="2ACC6EF8" w14:textId="77777777" w:rsidR="00CC1C1E" w:rsidRPr="00435F3F" w:rsidRDefault="00CC1C1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FC9F38F" w14:textId="77777777" w:rsidR="00CC1C1E" w:rsidRPr="00435F3F" w:rsidRDefault="00CC1C1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0191C27E" w14:textId="77777777" w:rsidR="00CC1C1E" w:rsidRDefault="00CC1C1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4FDF13E5" w14:textId="77777777" w:rsidR="00CC1C1E" w:rsidRPr="00435F3F" w:rsidRDefault="00CC1C1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C0B13E8" w14:textId="77777777" w:rsidR="00CC1C1E" w:rsidRPr="00435F3F" w:rsidRDefault="00CC1C1E" w:rsidP="002D6AD3">
            <w:pPr>
              <w:spacing w:after="0"/>
              <w:jc w:val="center"/>
              <w:rPr>
                <w:rFonts w:ascii="Times New Roman" w:eastAsia="Batang" w:hAnsi="Times New Roman" w:cs="Times New Roman"/>
                <w:color w:val="FF0000"/>
                <w:sz w:val="20"/>
                <w:lang w:val="en-GB"/>
              </w:rPr>
            </w:pPr>
          </w:p>
          <w:p w14:paraId="100776D0" w14:textId="77777777" w:rsidR="00CC1C1E" w:rsidRPr="00435F3F" w:rsidRDefault="00CC1C1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0965C0A3" w14:textId="77777777" w:rsidR="00CC1C1E" w:rsidRPr="00435F3F" w:rsidRDefault="00CC1C1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3CF0367A" w14:textId="77777777" w:rsidR="00CC1C1E" w:rsidRDefault="00CC1C1E" w:rsidP="00CC1C1E"/>
    <w:tbl>
      <w:tblPr>
        <w:tblStyle w:val="TableGrid"/>
        <w:tblW w:w="9985" w:type="dxa"/>
        <w:tblLook w:val="04A0" w:firstRow="1" w:lastRow="0" w:firstColumn="1" w:lastColumn="0" w:noHBand="0" w:noVBand="1"/>
      </w:tblPr>
      <w:tblGrid>
        <w:gridCol w:w="1411"/>
        <w:gridCol w:w="8574"/>
      </w:tblGrid>
      <w:tr w:rsidR="00CC1C1E" w14:paraId="1D712DD7" w14:textId="77777777" w:rsidTr="002D6AD3">
        <w:tc>
          <w:tcPr>
            <w:tcW w:w="1411" w:type="dxa"/>
          </w:tcPr>
          <w:p w14:paraId="63A88CFB" w14:textId="77777777" w:rsidR="00CC1C1E" w:rsidRDefault="00CC1C1E" w:rsidP="002D6AD3">
            <w:pPr>
              <w:rPr>
                <w:b/>
                <w:bCs/>
              </w:rPr>
            </w:pPr>
            <w:r>
              <w:rPr>
                <w:b/>
                <w:bCs/>
              </w:rPr>
              <w:t>Company</w:t>
            </w:r>
          </w:p>
        </w:tc>
        <w:tc>
          <w:tcPr>
            <w:tcW w:w="8574" w:type="dxa"/>
          </w:tcPr>
          <w:p w14:paraId="543557AB" w14:textId="77777777" w:rsidR="00CC1C1E" w:rsidRDefault="00CC1C1E" w:rsidP="002D6AD3">
            <w:pPr>
              <w:jc w:val="center"/>
              <w:rPr>
                <w:b/>
                <w:bCs/>
              </w:rPr>
            </w:pPr>
            <w:r>
              <w:rPr>
                <w:b/>
                <w:bCs/>
              </w:rPr>
              <w:t>Comments</w:t>
            </w:r>
          </w:p>
        </w:tc>
      </w:tr>
      <w:tr w:rsidR="00CC1C1E" w:rsidRPr="00A5455A" w14:paraId="577CD7B9" w14:textId="77777777" w:rsidTr="002D6AD3">
        <w:tc>
          <w:tcPr>
            <w:tcW w:w="1411" w:type="dxa"/>
          </w:tcPr>
          <w:p w14:paraId="19F8481B" w14:textId="2CC84C2E" w:rsidR="00CC1C1E" w:rsidRPr="004D02C7" w:rsidRDefault="004D02C7" w:rsidP="002D6AD3">
            <w:pPr>
              <w:rPr>
                <w:rFonts w:eastAsiaTheme="minorEastAsia"/>
              </w:rPr>
            </w:pPr>
            <w:r>
              <w:rPr>
                <w:rFonts w:eastAsiaTheme="minorEastAsia" w:hint="eastAsia"/>
              </w:rPr>
              <w:t>NEC</w:t>
            </w:r>
          </w:p>
        </w:tc>
        <w:tc>
          <w:tcPr>
            <w:tcW w:w="8574" w:type="dxa"/>
          </w:tcPr>
          <w:p w14:paraId="64F2F3B8" w14:textId="522A37E7" w:rsidR="004D02C7" w:rsidRPr="00A5455A" w:rsidRDefault="004D02C7" w:rsidP="002D6AD3">
            <w:pPr>
              <w:rPr>
                <w:rFonts w:eastAsiaTheme="minorEastAsia"/>
              </w:rPr>
            </w:pPr>
            <w:r>
              <w:rPr>
                <w:rFonts w:eastAsiaTheme="minorEastAsia" w:hint="eastAsia"/>
              </w:rPr>
              <w:t xml:space="preserve">Agree this conclusion. We also think </w:t>
            </w:r>
            <w:r w:rsidR="00A5455A">
              <w:rPr>
                <w:rFonts w:eastAsiaTheme="minorEastAsia" w:hint="eastAsia"/>
              </w:rPr>
              <w:t>the</w:t>
            </w:r>
            <w:r>
              <w:rPr>
                <w:rFonts w:eastAsiaTheme="minorEastAsia" w:hint="eastAsia"/>
              </w:rPr>
              <w:t xml:space="preserve"> TP</w:t>
            </w:r>
            <w:r w:rsidR="00A5455A">
              <w:rPr>
                <w:rFonts w:eastAsiaTheme="minorEastAsia" w:hint="eastAsia"/>
              </w:rPr>
              <w:t xml:space="preserve"> from last meeting can show the same meaning as </w:t>
            </w:r>
            <w:r w:rsidR="00A5455A">
              <w:rPr>
                <w:rFonts w:eastAsiaTheme="minorEastAsia"/>
              </w:rPr>
              <w:t>Nokia’</w:t>
            </w:r>
            <w:r w:rsidR="00A5455A">
              <w:rPr>
                <w:rFonts w:eastAsiaTheme="minorEastAsia" w:hint="eastAsia"/>
              </w:rPr>
              <w:t>s.</w:t>
            </w:r>
          </w:p>
        </w:tc>
      </w:tr>
    </w:tbl>
    <w:p w14:paraId="247D555E" w14:textId="77777777" w:rsidR="00CC1C1E" w:rsidRDefault="00CC1C1E" w:rsidP="00D54605"/>
    <w:p w14:paraId="2BC0C7C4" w14:textId="1E1570B1" w:rsidR="006475BC" w:rsidRPr="004A6545" w:rsidRDefault="006475BC" w:rsidP="00D54605">
      <w:pPr>
        <w:pStyle w:val="Heading1"/>
      </w:pPr>
      <w:r>
        <w:rPr>
          <w:lang w:val="en-US"/>
        </w:rPr>
        <w:lastRenderedPageBreak/>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Huawei, HiSilicon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2D6AD3">
        <w:tc>
          <w:tcPr>
            <w:tcW w:w="9962" w:type="dxa"/>
          </w:tcPr>
          <w:p w14:paraId="7ACB692D" w14:textId="77777777" w:rsidR="00071E14" w:rsidRDefault="00071E14" w:rsidP="00071E14">
            <w:r w:rsidRPr="008152B7">
              <w:rPr>
                <w:b/>
                <w:bCs/>
              </w:rPr>
              <w:t>Proposal 4:</w:t>
            </w:r>
            <w:r>
              <w:t xml:space="preserve"> In the request of Part B for Case 3a data collection, the gNB indicates to the LMF the time stamp for which Part B is requested.</w:t>
            </w:r>
          </w:p>
          <w:p w14:paraId="39E24DAD" w14:textId="77777777" w:rsidR="00071E14" w:rsidRDefault="00071E14" w:rsidP="00071E14">
            <w:r>
              <w:t>•</w:t>
            </w:r>
            <w:r>
              <w:tab/>
              <w:t>The gNB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HiSilicon (R1-2506934) also discussed the same issue. It was proposed that LMF indicate to gNB (Case 3a) or UE (Case 1) the anticipated time stamp in which Part B is expected to be generated. Based on companies’ feedback, majority (6 out 9) didn’t support it and the issue was not further discussed in RAN1#122bis.</w:t>
      </w:r>
    </w:p>
    <w:p w14:paraId="3059152F" w14:textId="402D33D5" w:rsidR="00A31AA8" w:rsidRDefault="00255E3C" w:rsidP="00124BF1">
      <w:r>
        <w:t>For RAN1#123</w:t>
      </w:r>
      <w:r w:rsidR="00980A0D">
        <w:t xml:space="preserve">, </w:t>
      </w:r>
      <w:r w:rsidR="00980A0D" w:rsidRPr="00071E14">
        <w:t>Huawei</w:t>
      </w:r>
      <w:r w:rsidR="00980A0D">
        <w:t>/</w:t>
      </w:r>
      <w:r w:rsidR="00980A0D" w:rsidRPr="00071E14">
        <w:t>HiSilicon (R1-2508497)</w:t>
      </w:r>
      <w:r w:rsidR="00980A0D">
        <w:t xml:space="preserve"> propos</w:t>
      </w:r>
      <w:r>
        <w:t>als are revised to:</w:t>
      </w:r>
      <w:r w:rsidR="00980A0D">
        <w:t xml:space="preserve"> gNB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r w:rsidRPr="00071E14">
        <w:t>HiSilicon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r w:rsidRPr="00071E14">
        <w:t>HiSilicon</w:t>
      </w:r>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HiSilicon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gNB (Case 3a) or UE (Case 1) indicates to LMF the time stamp for which part B is requested.</w:t>
      </w:r>
      <w:r w:rsidR="00A31AA8" w:rsidRPr="00A31AA8">
        <w:rPr>
          <w:b/>
          <w:bCs/>
        </w:rPr>
        <w:br/>
      </w:r>
    </w:p>
    <w:tbl>
      <w:tblPr>
        <w:tblStyle w:val="TableGrid"/>
        <w:tblW w:w="10774" w:type="dxa"/>
        <w:tblLook w:val="04A0" w:firstRow="1" w:lastRow="0" w:firstColumn="1" w:lastColumn="0" w:noHBand="0" w:noVBand="1"/>
      </w:tblPr>
      <w:tblGrid>
        <w:gridCol w:w="1197"/>
        <w:gridCol w:w="9579"/>
      </w:tblGrid>
      <w:tr w:rsidR="004A6545" w14:paraId="0E63DAFF" w14:textId="77777777" w:rsidTr="00661E56">
        <w:tc>
          <w:tcPr>
            <w:tcW w:w="1195" w:type="dxa"/>
          </w:tcPr>
          <w:p w14:paraId="2BCB4FBF" w14:textId="77777777" w:rsidR="004A6545" w:rsidRDefault="004A6545" w:rsidP="002D6AD3">
            <w:pPr>
              <w:rPr>
                <w:b/>
                <w:bCs/>
              </w:rPr>
            </w:pPr>
            <w:r>
              <w:rPr>
                <w:b/>
                <w:bCs/>
              </w:rPr>
              <w:t>Company</w:t>
            </w:r>
          </w:p>
        </w:tc>
        <w:tc>
          <w:tcPr>
            <w:tcW w:w="9579" w:type="dxa"/>
          </w:tcPr>
          <w:p w14:paraId="31BF2E66" w14:textId="77777777" w:rsidR="004A6545" w:rsidRDefault="004A6545" w:rsidP="002D6AD3">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t>HW/HiSi</w:t>
            </w:r>
          </w:p>
        </w:tc>
        <w:tc>
          <w:tcPr>
            <w:tcW w:w="9579" w:type="dxa"/>
          </w:tcPr>
          <w:p w14:paraId="6CBAC80E" w14:textId="77777777" w:rsidR="00BF0744" w:rsidRDefault="00BF0744" w:rsidP="00BF0744">
            <w:pPr>
              <w:rPr>
                <w:iCs/>
              </w:rPr>
            </w:pPr>
            <w:r>
              <w:rPr>
                <w:iCs/>
              </w:rPr>
              <w:t>Without any alignment of the time stamp of Part B provided by the LMF, it is not clear how the gNB may be able to pair a provided Part B with a Part A at the gNB, e.g., as Part B may be outdated. Hence, a provided Part B to the gNB may be useless.</w:t>
            </w:r>
          </w:p>
          <w:p w14:paraId="5499C555" w14:textId="77777777" w:rsidR="00BF0744" w:rsidRDefault="00BF0744" w:rsidP="00BF0744">
            <w:pPr>
              <w:rPr>
                <w:iCs/>
              </w:rPr>
            </w:pPr>
            <w:r>
              <w:rPr>
                <w:iCs/>
              </w:rPr>
              <w:lastRenderedPageBreak/>
              <w:t xml:space="preserve">The alignment can be simply achieved by the gNB indicating the time stamp in the request of Part B sent to the LMF as also proposed by E/// and acknowledged by other companies in RAN3 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2D6AD3">
            <w:r>
              <w:lastRenderedPageBreak/>
              <w:t>vivo</w:t>
            </w:r>
          </w:p>
        </w:tc>
        <w:tc>
          <w:tcPr>
            <w:tcW w:w="9579" w:type="dxa"/>
          </w:tcPr>
          <w:p w14:paraId="2340D9C0" w14:textId="77777777" w:rsidR="00386613" w:rsidRDefault="00386613" w:rsidP="002D6AD3">
            <w:r>
              <w:t xml:space="preserve">There’s time stamp already in Part A and Part B. It’s not clear to us what else is needed as pairing could already be handled by the training entity.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t xml:space="preserve">The concerns raised by HW can be resolved by requesting scheduled location signaling. Such optimizations can be handled by RAN2  </w:t>
            </w:r>
          </w:p>
        </w:tc>
      </w:tr>
      <w:tr w:rsidR="00661E56" w14:paraId="2273618C" w14:textId="77777777" w:rsidTr="00661E56">
        <w:tc>
          <w:tcPr>
            <w:tcW w:w="1195" w:type="dxa"/>
          </w:tcPr>
          <w:p w14:paraId="1F365522" w14:textId="6127E784" w:rsidR="00661E56" w:rsidRDefault="00661E56" w:rsidP="00661E56">
            <w:r>
              <w:t>Nokia</w:t>
            </w:r>
          </w:p>
        </w:tc>
        <w:tc>
          <w:tcPr>
            <w:tcW w:w="9579" w:type="dxa"/>
          </w:tcPr>
          <w:p w14:paraId="52E9927C" w14:textId="77777777" w:rsidR="00661E56" w:rsidRDefault="00661E56" w:rsidP="00661E56">
            <w:r>
              <w:t xml:space="preserve">Agree with the concern raised by HW, so as a compromise, we suggest the following wording in the proposal. </w:t>
            </w:r>
            <w:r>
              <w:br/>
            </w:r>
            <w:r>
              <w:br/>
            </w:r>
            <w:r w:rsidRPr="003A3E3D">
              <w:rPr>
                <w:b/>
                <w:bCs/>
              </w:rPr>
              <w:t>Proposal</w:t>
            </w:r>
            <w:r>
              <w:rPr>
                <w:b/>
                <w:bCs/>
              </w:rPr>
              <w:t xml:space="preserve"> </w:t>
            </w:r>
            <w:r w:rsidRPr="00EC0732">
              <w:rPr>
                <w:b/>
                <w:bCs/>
                <w:color w:val="FF0000"/>
              </w:rPr>
              <w:t>(new Text)</w:t>
            </w:r>
            <w:r w:rsidRPr="003A3E3D">
              <w:rPr>
                <w:b/>
                <w:bCs/>
              </w:rPr>
              <w:t>:</w:t>
            </w:r>
          </w:p>
          <w:p w14:paraId="026CC94E" w14:textId="65A58F96" w:rsidR="00661E56" w:rsidRDefault="00661E56" w:rsidP="00661E56">
            <w:r w:rsidRPr="00EC0732">
              <w:t>From RAN1 point of view, in the requested of Part B for Case 3a data collection, the gNB and LMF align the maximum delta in time domain for pairing Part A and Part B.</w:t>
            </w:r>
          </w:p>
        </w:tc>
      </w:tr>
    </w:tbl>
    <w:p w14:paraId="2162FF9C" w14:textId="77777777" w:rsidR="00A31AA8" w:rsidRDefault="00A31AA8" w:rsidP="00124BF1"/>
    <w:p w14:paraId="28B8B5A0" w14:textId="77777777" w:rsidR="00CC1C1E" w:rsidRDefault="00CC1C1E" w:rsidP="00124BF1"/>
    <w:p w14:paraId="04EE64CF" w14:textId="77777777" w:rsidR="00CC1C1E" w:rsidRDefault="00CC1C1E" w:rsidP="00CC1C1E">
      <w:pPr>
        <w:pStyle w:val="Heading3"/>
      </w:pPr>
      <w:r>
        <w:t>2</w:t>
      </w:r>
      <w:r w:rsidRPr="00D76D93">
        <w:rPr>
          <w:vertAlign w:val="superscript"/>
        </w:rPr>
        <w:t>nd</w:t>
      </w:r>
      <w:r>
        <w:t xml:space="preserve"> round discussion</w:t>
      </w:r>
    </w:p>
    <w:p w14:paraId="43C93AA2" w14:textId="40CA4A57" w:rsidR="00CC1C1E" w:rsidRDefault="00CC1C1E" w:rsidP="00CC1C1E">
      <w:r>
        <w:t>Regarding Issue 3-1, vivo shared the measurement report in 38.455 (NRPPa), which contains a field “</w:t>
      </w:r>
      <w:r w:rsidRPr="00CC1C1E">
        <w:rPr>
          <w:rFonts w:ascii="Arial" w:eastAsia="DengXian" w:hAnsi="Arial" w:cs="Arial"/>
          <w:sz w:val="20"/>
          <w:szCs w:val="20"/>
          <w:highlight w:val="green"/>
          <w:lang w:val="en-GB" w:eastAsia="en-GB"/>
        </w:rPr>
        <w:t>Positioning Data Collection Needed</w:t>
      </w:r>
      <w:r>
        <w:t>”. This can be taken into account in 2</w:t>
      </w:r>
      <w:r w:rsidRPr="00CC1C1E">
        <w:rPr>
          <w:vertAlign w:val="superscript"/>
        </w:rPr>
        <w:t>nd</w:t>
      </w:r>
      <w:r>
        <w:t xml:space="preserve"> round discussion.  </w:t>
      </w:r>
    </w:p>
    <w:p w14:paraId="53914B1F" w14:textId="77777777" w:rsidR="00CC1C1E" w:rsidRPr="00CC1C1E" w:rsidRDefault="00CC1C1E" w:rsidP="00CC1C1E">
      <w:pPr>
        <w:rPr>
          <w:lang w:val="en-GB" w:eastAsia="ko-KR"/>
        </w:rPr>
      </w:pPr>
      <w:bookmarkStart w:id="1" w:name="_Toc51776014"/>
      <w:bookmarkStart w:id="2" w:name="_Toc56773036"/>
      <w:bookmarkStart w:id="3" w:name="_Toc64447665"/>
      <w:bookmarkStart w:id="4" w:name="_Toc74152321"/>
      <w:bookmarkStart w:id="5" w:name="_Toc88654174"/>
      <w:bookmarkStart w:id="6" w:name="_Toc99056243"/>
      <w:bookmarkStart w:id="7" w:name="_Toc99959176"/>
      <w:bookmarkStart w:id="8" w:name="_Toc105612362"/>
      <w:bookmarkStart w:id="9" w:name="_Toc106109578"/>
      <w:bookmarkStart w:id="10" w:name="_Toc112766470"/>
      <w:bookmarkStart w:id="11" w:name="_Toc113379386"/>
      <w:bookmarkStart w:id="12" w:name="_Toc120091939"/>
      <w:bookmarkStart w:id="13" w:name="_Toc209692906"/>
      <w:r w:rsidRPr="00CC1C1E">
        <w:rPr>
          <w:lang w:val="en-GB" w:eastAsia="ko-KR"/>
        </w:rPr>
        <w:t>9.1.4.4          MEASUREMENT REPORT</w:t>
      </w:r>
      <w:bookmarkEnd w:id="1"/>
      <w:bookmarkEnd w:id="2"/>
      <w:bookmarkEnd w:id="3"/>
      <w:bookmarkEnd w:id="4"/>
      <w:bookmarkEnd w:id="5"/>
      <w:bookmarkEnd w:id="6"/>
      <w:bookmarkEnd w:id="7"/>
      <w:bookmarkEnd w:id="8"/>
      <w:bookmarkEnd w:id="9"/>
      <w:bookmarkEnd w:id="10"/>
      <w:bookmarkEnd w:id="11"/>
      <w:bookmarkEnd w:id="12"/>
      <w:bookmarkEnd w:id="13"/>
    </w:p>
    <w:p w14:paraId="07FBBBDB"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This message is sent by the NG-RAN node to report positioning measurements for the target UE.</w:t>
      </w:r>
    </w:p>
    <w:p w14:paraId="5F6280FF"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 xml:space="preserve">Direction: NG-RAN node </w:t>
      </w:r>
      <w:r w:rsidRPr="00CC1C1E">
        <w:rPr>
          <w:rFonts w:ascii="Symbol" w:eastAsia="Aptos" w:hAnsi="Symbol" w:cs="Calibri"/>
          <w:lang w:eastAsia="ko-KR"/>
        </w:rPr>
        <w:t></w:t>
      </w:r>
      <w:r w:rsidRPr="00CC1C1E">
        <w:rPr>
          <w:rFonts w:ascii="Calibri" w:eastAsia="Aptos" w:hAnsi="Calibri" w:cs="Calibri"/>
          <w:lang w:eastAsia="ko-KR"/>
        </w:rPr>
        <w:t xml:space="preserve"> LMF.</w:t>
      </w:r>
    </w:p>
    <w:tbl>
      <w:tblPr>
        <w:tblW w:w="9720" w:type="dxa"/>
        <w:tblInd w:w="-60" w:type="dxa"/>
        <w:tblCellMar>
          <w:left w:w="0" w:type="dxa"/>
          <w:right w:w="0" w:type="dxa"/>
        </w:tblCellMar>
        <w:tblLook w:val="04A0" w:firstRow="1" w:lastRow="0" w:firstColumn="1" w:lastColumn="0" w:noHBand="0" w:noVBand="1"/>
      </w:tblPr>
      <w:tblGrid>
        <w:gridCol w:w="1722"/>
        <w:gridCol w:w="1106"/>
        <w:gridCol w:w="2429"/>
        <w:gridCol w:w="1117"/>
        <w:gridCol w:w="1294"/>
        <w:gridCol w:w="1128"/>
        <w:gridCol w:w="1128"/>
      </w:tblGrid>
      <w:tr w:rsidR="00CC1C1E" w:rsidRPr="00CC1C1E" w14:paraId="500C0B00" w14:textId="77777777">
        <w:trPr>
          <w:tblHeader/>
        </w:trPr>
        <w:tc>
          <w:tcPr>
            <w:tcW w:w="2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B989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8DC07"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DBADA"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Range</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633E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IE type and reference</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13428"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A87EC"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b/>
                <w:bCs/>
                <w:sz w:val="20"/>
                <w:szCs w:val="20"/>
                <w:lang w:val="en-GB" w:eastAsia="en-GB"/>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D34B6"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b/>
                <w:bCs/>
                <w:sz w:val="20"/>
                <w:szCs w:val="20"/>
                <w:lang w:val="en-GB" w:eastAsia="en-GB"/>
              </w:rPr>
              <w:t>Assigned Criticality</w:t>
            </w:r>
          </w:p>
        </w:tc>
      </w:tr>
      <w:tr w:rsidR="00CC1C1E" w:rsidRPr="00CC1C1E" w14:paraId="2E9F9D69"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D384"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essage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D56AF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E752A85"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FED114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9.2.3</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4BC85EB"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6A59E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0771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ignore</w:t>
            </w:r>
          </w:p>
        </w:tc>
      </w:tr>
      <w:tr w:rsidR="00CC1C1E" w:rsidRPr="00CC1C1E" w14:paraId="5B6A972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904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NRPPa Transaction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BA9491"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1E25A2A"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3A9CEC9"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9.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46E9A1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1AFA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0E309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p>
        </w:tc>
      </w:tr>
      <w:tr w:rsidR="00CC1C1E" w:rsidRPr="00CC1C1E" w14:paraId="2B93ADC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57089"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lastRenderedPageBreak/>
              <w:t>LMF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2B088B"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F38EFF"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7C17F9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 xml:space="preserve">INTEGER (1..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65488B1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B0DA76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DC32BF"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reject</w:t>
            </w:r>
          </w:p>
        </w:tc>
      </w:tr>
      <w:tr w:rsidR="00CC1C1E" w:rsidRPr="00CC1C1E" w14:paraId="17F1ED6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F0781"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RAN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4FD9FF"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96AE853"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55F8614"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 xml:space="preserve">INTEGER (1..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CA78382"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6CEEB0"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B0DB55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reject</w:t>
            </w:r>
          </w:p>
        </w:tc>
      </w:tr>
      <w:tr w:rsidR="00CC1C1E" w:rsidRPr="00CC1C1E" w14:paraId="33816C0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1708" w14:textId="77777777" w:rsidR="00CC1C1E" w:rsidRPr="00CC1C1E" w:rsidRDefault="00CC1C1E" w:rsidP="00CC1C1E">
            <w:pPr>
              <w:overflowPunct w:val="0"/>
              <w:autoSpaceDE w:val="0"/>
              <w:autoSpaceDN w:val="0"/>
              <w:spacing w:after="0"/>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TRP Measurement Response Lis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D9517E"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182278"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i/>
                <w:iCs/>
                <w:sz w:val="20"/>
                <w:szCs w:val="20"/>
                <w:lang w:val="en-GB" w:eastAsia="en-GB"/>
              </w:rPr>
              <w:t>1</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03EF2B51"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095D6E1D"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055FE0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FFA59D"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reject</w:t>
            </w:r>
          </w:p>
        </w:tc>
      </w:tr>
      <w:tr w:rsidR="00CC1C1E" w:rsidRPr="00CC1C1E" w14:paraId="3CF989BE"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A02EA" w14:textId="77777777" w:rsidR="00CC1C1E" w:rsidRPr="00CC1C1E" w:rsidRDefault="00CC1C1E" w:rsidP="00CC1C1E">
            <w:pPr>
              <w:overflowPunct w:val="0"/>
              <w:autoSpaceDE w:val="0"/>
              <w:autoSpaceDN w:val="0"/>
              <w:spacing w:after="0"/>
              <w:ind w:left="142"/>
              <w:rPr>
                <w:rFonts w:ascii="Arial" w:eastAsia="DengXian" w:hAnsi="Arial" w:cs="Arial"/>
                <w:b/>
                <w:bCs/>
                <w:sz w:val="20"/>
                <w:szCs w:val="20"/>
                <w:lang w:val="en-GB" w:eastAsia="en-GB"/>
              </w:rPr>
            </w:pPr>
            <w:r w:rsidRPr="00CC1C1E">
              <w:rPr>
                <w:rFonts w:ascii="Arial" w:eastAsia="DengXian" w:hAnsi="Arial" w:cs="Arial"/>
                <w:b/>
                <w:bCs/>
                <w:sz w:val="20"/>
                <w:szCs w:val="20"/>
                <w:lang w:val="en-GB" w:eastAsia="en-GB"/>
              </w:rPr>
              <w:t>&gt;TRP Measurement Response Ite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BEE9198"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542BBD"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i/>
                <w:iCs/>
                <w:sz w:val="20"/>
                <w:szCs w:val="20"/>
                <w:lang w:val="en-GB" w:eastAsia="en-GB"/>
              </w:rPr>
              <w:t>1..&lt;maxnoofMeasTRPs&gt;</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6A1EE25A"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DDE77BA"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A3FD0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2EC2F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p>
        </w:tc>
      </w:tr>
      <w:tr w:rsidR="00CC1C1E" w:rsidRPr="00CC1C1E" w14:paraId="3AEC07F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10F8" w14:textId="77777777" w:rsidR="00CC1C1E" w:rsidRPr="00CC1C1E" w:rsidRDefault="00CC1C1E" w:rsidP="00CC1C1E">
            <w:pPr>
              <w:overflowPunct w:val="0"/>
              <w:autoSpaceDE w:val="0"/>
              <w:autoSpaceDN w:val="0"/>
              <w:spacing w:after="0"/>
              <w:ind w:left="283"/>
              <w:rPr>
                <w:rFonts w:ascii="Arial" w:eastAsia="DengXian" w:hAnsi="Arial" w:cs="Arial"/>
                <w:sz w:val="20"/>
                <w:szCs w:val="20"/>
                <w:lang w:val="en-GB" w:eastAsia="en-GB"/>
              </w:rPr>
            </w:pPr>
            <w:r w:rsidRPr="00CC1C1E">
              <w:rPr>
                <w:rFonts w:ascii="Arial" w:eastAsia="DengXian" w:hAnsi="Arial" w:cs="Arial"/>
                <w:sz w:val="20"/>
                <w:szCs w:val="20"/>
                <w:lang w:val="en-GB" w:eastAsia="en-GB"/>
              </w:rPr>
              <w:t>&gt;&gt;TRP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65D6DA"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CF06474"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4A885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9.2.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5F5D2F0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E2B71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8972ED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p>
        </w:tc>
      </w:tr>
      <w:tr w:rsidR="00CC1C1E" w:rsidRPr="00CC1C1E" w14:paraId="4516ED95"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EBEC" w14:textId="77777777" w:rsidR="00CC1C1E" w:rsidRPr="00CC1C1E" w:rsidRDefault="00CC1C1E" w:rsidP="00CC1C1E">
            <w:pPr>
              <w:overflowPunct w:val="0"/>
              <w:autoSpaceDE w:val="0"/>
              <w:autoSpaceDN w:val="0"/>
              <w:spacing w:after="0"/>
              <w:ind w:left="283"/>
              <w:rPr>
                <w:rFonts w:ascii="Arial" w:eastAsia="DengXian" w:hAnsi="Arial" w:cs="Arial"/>
                <w:sz w:val="20"/>
                <w:szCs w:val="20"/>
                <w:lang w:val="en-GB" w:eastAsia="en-GB"/>
              </w:rPr>
            </w:pPr>
            <w:r w:rsidRPr="00CC1C1E">
              <w:rPr>
                <w:rFonts w:ascii="Arial" w:eastAsia="DengXian" w:hAnsi="Arial" w:cs="Arial"/>
                <w:sz w:val="20"/>
                <w:szCs w:val="20"/>
                <w:lang w:val="en-GB" w:eastAsia="en-GB"/>
              </w:rPr>
              <w:t>&gt;&gt;TRP Measurement Resul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4397801"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BD8BD7"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1AA89E7"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9.2.37</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67931BF"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76232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92FAD4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p>
        </w:tc>
      </w:tr>
      <w:tr w:rsidR="00CC1C1E" w:rsidRPr="00CC1C1E" w14:paraId="16F54904"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54BD7" w14:textId="77777777" w:rsidR="00CC1C1E" w:rsidRPr="00CC1C1E" w:rsidRDefault="00CC1C1E" w:rsidP="00CC1C1E">
            <w:pPr>
              <w:overflowPunct w:val="0"/>
              <w:autoSpaceDE w:val="0"/>
              <w:autoSpaceDN w:val="0"/>
              <w:spacing w:after="0"/>
              <w:ind w:left="283"/>
              <w:rPr>
                <w:rFonts w:ascii="Arial" w:eastAsia="DengXian" w:hAnsi="Arial" w:cs="Arial"/>
                <w:sz w:val="20"/>
                <w:szCs w:val="20"/>
                <w:lang w:val="en-GB" w:eastAsia="en-GB"/>
              </w:rPr>
            </w:pPr>
            <w:r w:rsidRPr="00CC1C1E">
              <w:rPr>
                <w:rFonts w:ascii="Arial" w:eastAsia="DengXian" w:hAnsi="Arial" w:cs="Arial"/>
                <w:sz w:val="20"/>
                <w:szCs w:val="20"/>
                <w:lang w:val="en-GB" w:eastAsia="en-GB"/>
              </w:rPr>
              <w:t>&gt;&gt;Cell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F5B415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AE7407C"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4A1BB9F"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NR CGI</w:t>
            </w:r>
          </w:p>
          <w:p w14:paraId="7BA7B62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9.2.9</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14:paraId="6C03C584"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 xml:space="preserve">The Cell ID of the TRP identified by the </w:t>
            </w:r>
            <w:r w:rsidRPr="00CC1C1E">
              <w:rPr>
                <w:rFonts w:ascii="Arial" w:eastAsia="DengXian" w:hAnsi="Arial" w:cs="Arial"/>
                <w:i/>
                <w:iCs/>
                <w:sz w:val="20"/>
                <w:szCs w:val="20"/>
                <w:lang w:val="en-GB" w:eastAsia="en-GB"/>
              </w:rPr>
              <w:t xml:space="preserve">TRP ID </w:t>
            </w:r>
            <w:r w:rsidRPr="00CC1C1E">
              <w:rPr>
                <w:rFonts w:ascii="Arial" w:eastAsia="DengXian" w:hAnsi="Arial" w:cs="Arial"/>
                <w:sz w:val="20"/>
                <w:szCs w:val="20"/>
                <w:lang w:val="en-GB" w:eastAsia="en-GB"/>
              </w:rPr>
              <w:t>I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BD409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634FB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ignore</w:t>
            </w:r>
          </w:p>
        </w:tc>
      </w:tr>
      <w:tr w:rsidR="00CC1C1E" w:rsidRPr="00CC1C1E" w14:paraId="0EF3282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EE0C3"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highlight w:val="green"/>
                <w:lang w:val="en-GB" w:eastAsia="en-GB"/>
              </w:rPr>
              <w:t>Positioning Data Collection Neede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018F86"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r w:rsidRPr="00CC1C1E">
              <w:rPr>
                <w:rFonts w:ascii="Arial" w:eastAsia="DengXian" w:hAnsi="Arial" w:cs="Arial"/>
                <w:sz w:val="20"/>
                <w:szCs w:val="20"/>
                <w:lang w:val="en-GB"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EBFD17"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ko-KR"/>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594D78" w14:textId="77777777" w:rsidR="00CC1C1E" w:rsidRPr="00CC1C1E" w:rsidRDefault="00CC1C1E" w:rsidP="00CC1C1E">
            <w:pPr>
              <w:overflowPunct w:val="0"/>
              <w:autoSpaceDE w:val="0"/>
              <w:autoSpaceDN w:val="0"/>
              <w:spacing w:after="0"/>
              <w:rPr>
                <w:rFonts w:ascii="Arial" w:eastAsia="DengXian" w:hAnsi="Arial" w:cs="Arial"/>
                <w:sz w:val="20"/>
                <w:szCs w:val="20"/>
                <w:lang w:val="en-GB"/>
              </w:rPr>
            </w:pPr>
            <w:r w:rsidRPr="00CC1C1E">
              <w:rPr>
                <w:rFonts w:ascii="Arial" w:eastAsia="DengXian" w:hAnsi="Arial" w:cs="Arial"/>
                <w:sz w:val="20"/>
                <w:szCs w:val="20"/>
                <w:lang w:val="en-GB" w:eastAsia="en-GB"/>
              </w:rPr>
              <w:t>9.2.106</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5FDE703" w14:textId="77777777" w:rsidR="00CC1C1E" w:rsidRPr="00CC1C1E" w:rsidRDefault="00CC1C1E" w:rsidP="00CC1C1E">
            <w:pPr>
              <w:overflowPunct w:val="0"/>
              <w:autoSpaceDE w:val="0"/>
              <w:autoSpaceDN w:val="0"/>
              <w:spacing w:after="0"/>
              <w:rPr>
                <w:rFonts w:ascii="Arial" w:eastAsia="DengXian" w:hAnsi="Arial" w:cs="Arial"/>
                <w:sz w:val="20"/>
                <w:szCs w:val="20"/>
                <w:lang w:val="en-GB"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941FA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58F2108" w14:textId="77777777" w:rsidR="00CC1C1E" w:rsidRPr="00CC1C1E" w:rsidRDefault="00CC1C1E" w:rsidP="00CC1C1E">
            <w:pPr>
              <w:overflowPunct w:val="0"/>
              <w:autoSpaceDE w:val="0"/>
              <w:autoSpaceDN w:val="0"/>
              <w:spacing w:after="0"/>
              <w:jc w:val="center"/>
              <w:rPr>
                <w:rFonts w:ascii="Arial" w:eastAsia="DengXian" w:hAnsi="Arial" w:cs="Arial"/>
                <w:sz w:val="20"/>
                <w:szCs w:val="20"/>
                <w:lang w:val="en-GB" w:eastAsia="en-GB"/>
              </w:rPr>
            </w:pPr>
            <w:r w:rsidRPr="00CC1C1E">
              <w:rPr>
                <w:rFonts w:ascii="Arial" w:eastAsia="DengXian" w:hAnsi="Arial" w:cs="Arial"/>
                <w:sz w:val="20"/>
                <w:szCs w:val="20"/>
                <w:lang w:val="en-GB" w:eastAsia="en-GB"/>
              </w:rPr>
              <w:t>ignore</w:t>
            </w:r>
          </w:p>
        </w:tc>
      </w:tr>
    </w:tbl>
    <w:p w14:paraId="2158C1A1" w14:textId="77777777" w:rsidR="00CC1C1E" w:rsidRPr="00CC1C1E" w:rsidRDefault="00CC1C1E" w:rsidP="00CC1C1E">
      <w:pPr>
        <w:spacing w:after="0"/>
        <w:rPr>
          <w:rFonts w:ascii="DengXian" w:eastAsia="DengXian" w:hAnsi="DengXian" w:cs="Calibri"/>
          <w:sz w:val="21"/>
          <w:szCs w:val="21"/>
        </w:rPr>
      </w:pPr>
    </w:p>
    <w:p w14:paraId="1901DF9E" w14:textId="77777777" w:rsidR="00CC1C1E" w:rsidRDefault="00CC1C1E" w:rsidP="00CC1C1E"/>
    <w:p w14:paraId="489E0F72" w14:textId="4F8887A9" w:rsidR="00CC1C1E" w:rsidRDefault="00CC1C1E" w:rsidP="00CC1C1E">
      <w:r>
        <w:t xml:space="preserve">The conclusion presented in 1st round is shown below for further discussion. </w:t>
      </w:r>
    </w:p>
    <w:p w14:paraId="0FC8499D" w14:textId="65A6F434" w:rsidR="00CC1C1E" w:rsidRPr="003E0BB0" w:rsidRDefault="00CC1C1E" w:rsidP="00CC1C1E">
      <w:pPr>
        <w:rPr>
          <w:b/>
          <w:bCs/>
          <w:u w:val="single"/>
        </w:rPr>
      </w:pPr>
      <w:r w:rsidRPr="00C531BB">
        <w:rPr>
          <w:b/>
          <w:bCs/>
          <w:highlight w:val="yellow"/>
          <w:u w:val="single"/>
        </w:rPr>
        <w:t>Conclusion 3.1.2</w:t>
      </w:r>
    </w:p>
    <w:p w14:paraId="11BCC37C" w14:textId="6EAB3A54" w:rsidR="00CC1C1E" w:rsidRDefault="00CC1C1E" w:rsidP="00CC1C1E">
      <w:pPr>
        <w:pStyle w:val="ListParagraph"/>
        <w:numPr>
          <w:ilvl w:val="0"/>
          <w:numId w:val="17"/>
        </w:numPr>
      </w:pPr>
      <w:r>
        <w:t xml:space="preserve">For Rel-19 AI/ML positioning, there is no consensus in RAN1 to further discuss </w:t>
      </w:r>
      <w:r w:rsidR="00C531BB">
        <w:t xml:space="preserve">the </w:t>
      </w:r>
      <w:r>
        <w:t>enhancement for pairing Part A and Part B for data collection.</w:t>
      </w:r>
    </w:p>
    <w:p w14:paraId="4FD3A1AE"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64655BF2" w14:textId="77777777" w:rsidTr="002D6AD3">
        <w:tc>
          <w:tcPr>
            <w:tcW w:w="1411" w:type="dxa"/>
          </w:tcPr>
          <w:p w14:paraId="779D27B2" w14:textId="77777777" w:rsidR="00CC1C1E" w:rsidRDefault="00CC1C1E" w:rsidP="002D6AD3">
            <w:pPr>
              <w:rPr>
                <w:b/>
                <w:bCs/>
              </w:rPr>
            </w:pPr>
            <w:r>
              <w:rPr>
                <w:b/>
                <w:bCs/>
              </w:rPr>
              <w:t>Company</w:t>
            </w:r>
          </w:p>
        </w:tc>
        <w:tc>
          <w:tcPr>
            <w:tcW w:w="8574" w:type="dxa"/>
          </w:tcPr>
          <w:p w14:paraId="6308D1CC" w14:textId="77777777" w:rsidR="00CC1C1E" w:rsidRDefault="00CC1C1E" w:rsidP="002D6AD3">
            <w:pPr>
              <w:jc w:val="center"/>
              <w:rPr>
                <w:b/>
                <w:bCs/>
              </w:rPr>
            </w:pPr>
            <w:r>
              <w:rPr>
                <w:b/>
                <w:bCs/>
              </w:rPr>
              <w:t>Comments</w:t>
            </w:r>
          </w:p>
        </w:tc>
      </w:tr>
      <w:tr w:rsidR="00CC1C1E" w:rsidRPr="00D76D93" w14:paraId="31DB5875" w14:textId="77777777" w:rsidTr="002D6AD3">
        <w:tc>
          <w:tcPr>
            <w:tcW w:w="1411" w:type="dxa"/>
          </w:tcPr>
          <w:p w14:paraId="1F852EC7" w14:textId="3FE60070" w:rsidR="00CC1C1E" w:rsidRPr="00A5455A" w:rsidRDefault="00A5455A" w:rsidP="002D6AD3">
            <w:pPr>
              <w:rPr>
                <w:rFonts w:eastAsiaTheme="minorEastAsia"/>
              </w:rPr>
            </w:pPr>
            <w:r>
              <w:rPr>
                <w:rFonts w:eastAsiaTheme="minorEastAsia" w:hint="eastAsia"/>
              </w:rPr>
              <w:t>NEC</w:t>
            </w:r>
          </w:p>
        </w:tc>
        <w:tc>
          <w:tcPr>
            <w:tcW w:w="8574" w:type="dxa"/>
          </w:tcPr>
          <w:p w14:paraId="5360564B" w14:textId="040A226F" w:rsidR="00CC1C1E" w:rsidRPr="00A5455A" w:rsidRDefault="00EE3092" w:rsidP="002D6AD3">
            <w:pPr>
              <w:rPr>
                <w:rFonts w:eastAsiaTheme="minorEastAsia"/>
              </w:rPr>
            </w:pPr>
            <w:r>
              <w:rPr>
                <w:rFonts w:eastAsiaTheme="minorEastAsia" w:hint="eastAsia"/>
              </w:rPr>
              <w:t>We still think</w:t>
            </w:r>
            <w:r w:rsidR="00A5455A">
              <w:rPr>
                <w:rFonts w:eastAsiaTheme="minorEastAsia" w:hint="eastAsia"/>
              </w:rPr>
              <w:t xml:space="preserve"> Huawei</w:t>
            </w:r>
            <w:r w:rsidR="00A5455A">
              <w:rPr>
                <w:rFonts w:eastAsiaTheme="minorEastAsia"/>
              </w:rPr>
              <w:t>’</w:t>
            </w:r>
            <w:r w:rsidR="00A5455A">
              <w:rPr>
                <w:rFonts w:eastAsiaTheme="minorEastAsia" w:hint="eastAsia"/>
              </w:rPr>
              <w:t xml:space="preserve">s proposal </w:t>
            </w:r>
            <w:r>
              <w:rPr>
                <w:rFonts w:eastAsiaTheme="minorEastAsia" w:hint="eastAsia"/>
              </w:rPr>
              <w:t xml:space="preserve">is benefit to assist the gNB/UE to pair the data with high accuracy/quality. </w:t>
            </w:r>
            <w:r w:rsidR="002E089D">
              <w:rPr>
                <w:rFonts w:eastAsiaTheme="minorEastAsia" w:hint="eastAsia"/>
              </w:rPr>
              <w:t>C</w:t>
            </w:r>
            <w:r>
              <w:rPr>
                <w:rFonts w:eastAsiaTheme="minorEastAsia" w:hint="eastAsia"/>
              </w:rPr>
              <w:t>onsidering we are in the maintenance stage,</w:t>
            </w:r>
            <w:r w:rsidR="00A5455A">
              <w:rPr>
                <w:rFonts w:eastAsiaTheme="minorEastAsia" w:hint="eastAsia"/>
              </w:rPr>
              <w:t xml:space="preserve"> </w:t>
            </w:r>
            <w:r w:rsidR="002E089D" w:rsidRPr="002E089D">
              <w:rPr>
                <w:rFonts w:eastAsiaTheme="minorEastAsia"/>
              </w:rPr>
              <w:t xml:space="preserve">we </w:t>
            </w:r>
            <w:r w:rsidR="002E089D">
              <w:rPr>
                <w:rFonts w:eastAsiaTheme="minorEastAsia" w:hint="eastAsia"/>
              </w:rPr>
              <w:t>can also</w:t>
            </w:r>
            <w:r w:rsidR="002E089D" w:rsidRPr="002E089D">
              <w:rPr>
                <w:rFonts w:eastAsiaTheme="minorEastAsia"/>
              </w:rPr>
              <w:t xml:space="preserve"> accommodate the majority view if there is a consensus among other companies that such optimization is unnecessary</w:t>
            </w:r>
            <w:r w:rsidR="00A5455A">
              <w:rPr>
                <w:rFonts w:eastAsiaTheme="minorEastAsia" w:hint="eastAsia"/>
              </w:rPr>
              <w:t>.</w:t>
            </w:r>
          </w:p>
        </w:tc>
      </w:tr>
    </w:tbl>
    <w:p w14:paraId="4443C9AF" w14:textId="77777777" w:rsidR="00CC1C1E" w:rsidRDefault="00CC1C1E" w:rsidP="00124BF1"/>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lastRenderedPageBreak/>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2D6AD3">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2D6AD3">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MeasurementTimeWindowsConfig</w:t>
            </w:r>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2D6AD3">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 xml:space="preserve">NR-DL-AIML-TargetDeviceErrorCauses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2D6AD3">
            <w:pPr>
              <w:spacing w:after="0"/>
              <w:rPr>
                <w:rFonts w:ascii="Times" w:eastAsia="Times" w:hAnsi="Times" w:cs="Times"/>
                <w:color w:val="FF0000"/>
                <w:sz w:val="20"/>
                <w:szCs w:val="20"/>
              </w:rPr>
            </w:pPr>
          </w:p>
          <w:p w14:paraId="124D18CA" w14:textId="77777777" w:rsidR="00791B3A" w:rsidRDefault="00791B3A" w:rsidP="002D6AD3">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2D6AD3">
            <w:pPr>
              <w:rPr>
                <w:b/>
                <w:bCs/>
              </w:rPr>
            </w:pPr>
            <w:r>
              <w:rPr>
                <w:b/>
                <w:bCs/>
              </w:rPr>
              <w:t>Company</w:t>
            </w:r>
          </w:p>
        </w:tc>
        <w:tc>
          <w:tcPr>
            <w:tcW w:w="8038" w:type="dxa"/>
          </w:tcPr>
          <w:p w14:paraId="5BF4325E" w14:textId="77777777" w:rsidR="005361F6" w:rsidRDefault="005361F6" w:rsidP="002D6AD3">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HiSi</w:t>
            </w:r>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he provided PRU information can also be used for other purposes.</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r>
              <w:t>Answering FL concern, we are concerned on monitoring, because RAN1 made several agreements on monitoring. One of these agreements indicated that „</w:t>
            </w:r>
            <w:r w:rsidRPr="0073293B">
              <w:rPr>
                <w:rFonts w:hint="eastAsia"/>
                <w:sz w:val="16"/>
                <w:szCs w:val="16"/>
              </w:rPr>
              <w:t xml:space="preserve">at least </w:t>
            </w:r>
            <w:r w:rsidRPr="0073293B">
              <w:rPr>
                <w:sz w:val="16"/>
                <w:szCs w:val="16"/>
              </w:rPr>
              <w:t>an indication that the target UE cannot perform the Case 1 positioning method</w:t>
            </w:r>
            <w:r>
              <w:t xml:space="preserve">“, which was interpreted by RAN2 with the IE </w:t>
            </w:r>
            <w:r w:rsidRPr="008E702E">
              <w:rPr>
                <w:rFonts w:ascii="Times" w:eastAsia="Times" w:hAnsi="Times" w:cs="Times"/>
                <w:i/>
                <w:iCs/>
                <w:color w:val="FF0000"/>
                <w:sz w:val="20"/>
                <w:szCs w:val="20"/>
              </w:rPr>
              <w:t>NR-DL-AIML-TargetDeviceErrorCauses</w:t>
            </w:r>
            <w:r w:rsidRPr="004D617C">
              <w:rPr>
                <w:rFonts w:ascii="Times" w:eastAsia="Times" w:hAnsi="Times" w:cs="Times"/>
                <w:sz w:val="20"/>
                <w:szCs w:val="20"/>
              </w:rPr>
              <w:t xml:space="preserve">. </w:t>
            </w:r>
            <w:r w:rsidRPr="004D617C">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the  IE </w:t>
            </w:r>
            <w:r w:rsidR="00A71671" w:rsidRPr="008E702E">
              <w:rPr>
                <w:rFonts w:ascii="Times" w:eastAsia="Times" w:hAnsi="Times" w:cs="Times"/>
                <w:i/>
                <w:iCs/>
                <w:color w:val="FF0000"/>
                <w:sz w:val="20"/>
                <w:szCs w:val="20"/>
              </w:rPr>
              <w:t>NR-DL-AIML-TargetDeviceErrorCauses</w:t>
            </w:r>
          </w:p>
        </w:tc>
      </w:tr>
      <w:tr w:rsidR="00386613" w14:paraId="264D111C" w14:textId="77777777" w:rsidTr="00BA4CD3">
        <w:tc>
          <w:tcPr>
            <w:tcW w:w="1947" w:type="dxa"/>
          </w:tcPr>
          <w:p w14:paraId="3A046CDB" w14:textId="77777777" w:rsidR="00386613" w:rsidRDefault="00386613" w:rsidP="002D6AD3">
            <w:r>
              <w:lastRenderedPageBreak/>
              <w:t>vivo</w:t>
            </w:r>
          </w:p>
        </w:tc>
        <w:tc>
          <w:tcPr>
            <w:tcW w:w="8038" w:type="dxa"/>
          </w:tcPr>
          <w:p w14:paraId="56D0E0CE" w14:textId="77777777" w:rsidR="00386613" w:rsidRDefault="00386613" w:rsidP="002D6AD3">
            <w:r>
              <w:t>No</w:t>
            </w:r>
          </w:p>
        </w:tc>
      </w:tr>
      <w:tr w:rsidR="00BA4CD3" w14:paraId="2FC30C37" w14:textId="77777777" w:rsidTr="00BA4CD3">
        <w:tc>
          <w:tcPr>
            <w:tcW w:w="1947" w:type="dxa"/>
          </w:tcPr>
          <w:p w14:paraId="032ED61C" w14:textId="6CCAFEFB" w:rsidR="00BA4CD3" w:rsidRDefault="00BA4CD3" w:rsidP="002D6AD3">
            <w:r>
              <w:t>Ericsson</w:t>
            </w:r>
          </w:p>
        </w:tc>
        <w:tc>
          <w:tcPr>
            <w:tcW w:w="8038" w:type="dxa"/>
          </w:tcPr>
          <w:p w14:paraId="36D8A1C6" w14:textId="64DCA154" w:rsidR="00BA4CD3" w:rsidRDefault="002474E3" w:rsidP="002D6AD3">
            <w:r>
              <w:t xml:space="preserve">Not required in ran1 specifications. </w:t>
            </w:r>
          </w:p>
        </w:tc>
      </w:tr>
      <w:tr w:rsidR="00A55EE6" w14:paraId="7368D9FA" w14:textId="77777777" w:rsidTr="00BA4CD3">
        <w:tc>
          <w:tcPr>
            <w:tcW w:w="1947" w:type="dxa"/>
          </w:tcPr>
          <w:p w14:paraId="1CA418A0" w14:textId="42105CAA" w:rsidR="00A55EE6" w:rsidRDefault="00A55EE6" w:rsidP="002D6AD3">
            <w:r>
              <w:t>Qualcomm</w:t>
            </w:r>
          </w:p>
        </w:tc>
        <w:tc>
          <w:tcPr>
            <w:tcW w:w="8038" w:type="dxa"/>
          </w:tcPr>
          <w:p w14:paraId="5E5163A7" w14:textId="18311129" w:rsidR="00A55EE6" w:rsidRDefault="001B2D6E" w:rsidP="002D6AD3">
            <w:r>
              <w:t>The purpose of PRU data can be left for implementation; there is no need to explicitly link it to a specific purpose. In addition, there was no explicit agreement with the proposed TP.</w:t>
            </w:r>
          </w:p>
        </w:tc>
      </w:tr>
    </w:tbl>
    <w:p w14:paraId="368F3189" w14:textId="77777777" w:rsidR="00CC1C1E" w:rsidRDefault="00CC1C1E" w:rsidP="00CC1C1E">
      <w:pPr>
        <w:rPr>
          <w:b/>
          <w:bCs/>
        </w:rPr>
      </w:pPr>
    </w:p>
    <w:p w14:paraId="2E6C2E03" w14:textId="77777777" w:rsidR="00CC1C1E" w:rsidRDefault="00CC1C1E" w:rsidP="00CC1C1E">
      <w:pPr>
        <w:pStyle w:val="Heading3"/>
      </w:pPr>
      <w:r>
        <w:t>2</w:t>
      </w:r>
      <w:r w:rsidRPr="00D76D93">
        <w:rPr>
          <w:vertAlign w:val="superscript"/>
        </w:rPr>
        <w:t>nd</w:t>
      </w:r>
      <w:r>
        <w:t xml:space="preserve"> round discussion</w:t>
      </w:r>
    </w:p>
    <w:p w14:paraId="060EEF9F" w14:textId="77777777" w:rsidR="00CC1C1E" w:rsidRDefault="00CC1C1E" w:rsidP="00CC1C1E">
      <w:r>
        <w:t>The conclusion presented in 1st round is shown below for further discussion.</w:t>
      </w:r>
    </w:p>
    <w:p w14:paraId="0270A5A4" w14:textId="77777777" w:rsidR="00CC1C1E" w:rsidRDefault="00CC1C1E" w:rsidP="00124BF1"/>
    <w:p w14:paraId="6AB60D8B" w14:textId="7745FA9B" w:rsidR="00CC1C1E" w:rsidRPr="003E0BB0" w:rsidRDefault="00CC1C1E" w:rsidP="00CC1C1E">
      <w:pPr>
        <w:rPr>
          <w:b/>
          <w:bCs/>
          <w:u w:val="single"/>
        </w:rPr>
      </w:pPr>
      <w:r w:rsidRPr="00C531BB">
        <w:rPr>
          <w:b/>
          <w:bCs/>
          <w:highlight w:val="yellow"/>
          <w:u w:val="single"/>
        </w:rPr>
        <w:t>Conclusion 3.</w:t>
      </w:r>
      <w:r w:rsidR="00C531BB" w:rsidRPr="00C531BB">
        <w:rPr>
          <w:b/>
          <w:bCs/>
          <w:highlight w:val="yellow"/>
          <w:u w:val="single"/>
        </w:rPr>
        <w:t>2.</w:t>
      </w:r>
      <w:r w:rsidRPr="00C531BB">
        <w:rPr>
          <w:b/>
          <w:bCs/>
          <w:highlight w:val="yellow"/>
          <w:u w:val="single"/>
        </w:rPr>
        <w:t>2</w:t>
      </w:r>
    </w:p>
    <w:p w14:paraId="65328814" w14:textId="77777777" w:rsidR="00CC1C1E" w:rsidRDefault="00CC1C1E" w:rsidP="00CC1C1E">
      <w:pPr>
        <w:pStyle w:val="ListParagraph"/>
        <w:numPr>
          <w:ilvl w:val="0"/>
          <w:numId w:val="17"/>
        </w:numPr>
      </w:pPr>
      <w:r>
        <w:t xml:space="preserve">For Rel-19 AI/ML positioning, there is no consensus in RAN1 to further discuss the </w:t>
      </w:r>
      <w:r w:rsidRPr="003E0BB0">
        <w:t>usage of PRU information</w:t>
      </w:r>
      <w:r>
        <w:t>.</w:t>
      </w:r>
    </w:p>
    <w:p w14:paraId="1B38BCF7"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3CD3A52A" w14:textId="77777777" w:rsidTr="002D6AD3">
        <w:tc>
          <w:tcPr>
            <w:tcW w:w="1411" w:type="dxa"/>
          </w:tcPr>
          <w:p w14:paraId="677B2E27" w14:textId="77777777" w:rsidR="00CC1C1E" w:rsidRDefault="00CC1C1E" w:rsidP="002D6AD3">
            <w:pPr>
              <w:rPr>
                <w:b/>
                <w:bCs/>
              </w:rPr>
            </w:pPr>
            <w:r>
              <w:rPr>
                <w:b/>
                <w:bCs/>
              </w:rPr>
              <w:t>Company</w:t>
            </w:r>
          </w:p>
        </w:tc>
        <w:tc>
          <w:tcPr>
            <w:tcW w:w="8574" w:type="dxa"/>
          </w:tcPr>
          <w:p w14:paraId="7BA67B43" w14:textId="77777777" w:rsidR="00CC1C1E" w:rsidRDefault="00CC1C1E" w:rsidP="002D6AD3">
            <w:pPr>
              <w:jc w:val="center"/>
              <w:rPr>
                <w:b/>
                <w:bCs/>
              </w:rPr>
            </w:pPr>
            <w:r>
              <w:rPr>
                <w:b/>
                <w:bCs/>
              </w:rPr>
              <w:t>Comments</w:t>
            </w:r>
          </w:p>
        </w:tc>
      </w:tr>
      <w:tr w:rsidR="00CC1C1E" w:rsidRPr="00D76D93" w14:paraId="4E06A60D" w14:textId="77777777" w:rsidTr="002D6AD3">
        <w:tc>
          <w:tcPr>
            <w:tcW w:w="1411" w:type="dxa"/>
          </w:tcPr>
          <w:p w14:paraId="1E73FE6C" w14:textId="55D99211" w:rsidR="00CC1C1E" w:rsidRPr="00A5455A" w:rsidRDefault="00A5455A" w:rsidP="002D6AD3">
            <w:pPr>
              <w:rPr>
                <w:rFonts w:eastAsiaTheme="minorEastAsia"/>
              </w:rPr>
            </w:pPr>
            <w:r>
              <w:rPr>
                <w:rFonts w:eastAsiaTheme="minorEastAsia" w:hint="eastAsia"/>
              </w:rPr>
              <w:t>NEC</w:t>
            </w:r>
          </w:p>
        </w:tc>
        <w:tc>
          <w:tcPr>
            <w:tcW w:w="8574" w:type="dxa"/>
          </w:tcPr>
          <w:p w14:paraId="62F4379E" w14:textId="3F387A73" w:rsidR="00CC1C1E" w:rsidRPr="00A5455A" w:rsidRDefault="00A5455A" w:rsidP="002D6AD3">
            <w:pPr>
              <w:rPr>
                <w:rFonts w:eastAsiaTheme="minorEastAsia"/>
              </w:rPr>
            </w:pPr>
            <w:r>
              <w:rPr>
                <w:rFonts w:eastAsiaTheme="minorEastAsia"/>
              </w:rPr>
              <w:t>A</w:t>
            </w:r>
            <w:r>
              <w:rPr>
                <w:rFonts w:eastAsiaTheme="minorEastAsia" w:hint="eastAsia"/>
              </w:rPr>
              <w:t xml:space="preserve">gree with this conclusion. </w:t>
            </w:r>
            <w:r>
              <w:rPr>
                <w:rFonts w:eastAsiaTheme="minorEastAsia"/>
              </w:rPr>
              <w:t>I</w:t>
            </w:r>
            <w:r>
              <w:rPr>
                <w:rFonts w:eastAsiaTheme="minorEastAsia" w:hint="eastAsia"/>
              </w:rPr>
              <w:t>t can be captured in RAN2</w:t>
            </w:r>
            <w:r>
              <w:rPr>
                <w:rFonts w:eastAsiaTheme="minorEastAsia"/>
              </w:rPr>
              <w:t>’</w:t>
            </w:r>
            <w:r>
              <w:rPr>
                <w:rFonts w:eastAsiaTheme="minorEastAsia" w:hint="eastAsia"/>
              </w:rPr>
              <w:t>s specification.</w:t>
            </w:r>
          </w:p>
        </w:tc>
      </w:tr>
    </w:tbl>
    <w:p w14:paraId="34A6363A" w14:textId="77777777" w:rsidR="00CC1C1E" w:rsidRDefault="00CC1C1E" w:rsidP="00124BF1"/>
    <w:p w14:paraId="6EB9B4DE" w14:textId="55B46EAA" w:rsidR="003C2CA4" w:rsidRDefault="00D76D93" w:rsidP="003C2CA4">
      <w:pPr>
        <w:pStyle w:val="Heading2"/>
      </w:pPr>
      <w:r>
        <w:t xml:space="preserve">(Closed) </w:t>
      </w:r>
      <w:r w:rsidR="00AE2676">
        <w:t>Issue 2-4.</w:t>
      </w:r>
      <w:r w:rsidR="00AE2676" w:rsidRPr="00071E14">
        <w:t xml:space="preserve"> </w:t>
      </w:r>
      <w:r w:rsidR="00AE2676">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2D6AD3">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Heading3"/>
      </w:pPr>
      <w:r>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lastRenderedPageBreak/>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83DFDBF" w:rsidR="006E1505" w:rsidRPr="003E0BB0" w:rsidRDefault="003E0BB0" w:rsidP="001C7186">
      <w:pPr>
        <w:rPr>
          <w:b/>
          <w:bCs/>
          <w:u w:val="single"/>
        </w:rPr>
      </w:pPr>
      <w:r w:rsidRPr="003E0BB0">
        <w:rPr>
          <w:b/>
          <w:bCs/>
          <w:u w:val="single"/>
        </w:rPr>
        <w:t xml:space="preserve">Conclusion </w:t>
      </w:r>
      <w:r>
        <w:rPr>
          <w:b/>
          <w:bCs/>
          <w:u w:val="single"/>
        </w:rPr>
        <w:t>3</w:t>
      </w:r>
      <w:r w:rsidRPr="003E0BB0">
        <w:rPr>
          <w:b/>
          <w:bCs/>
          <w:u w:val="single"/>
        </w:rPr>
        <w:t>.</w:t>
      </w:r>
      <w:r>
        <w:rPr>
          <w:b/>
          <w:bCs/>
          <w:u w:val="single"/>
        </w:rPr>
        <w:t>3</w:t>
      </w:r>
    </w:p>
    <w:p w14:paraId="3EA7CDF4" w14:textId="488B1395" w:rsidR="003E0BB0" w:rsidRDefault="003E0BB0" w:rsidP="003E0BB0">
      <w:pPr>
        <w:pStyle w:val="ListParagraph"/>
        <w:numPr>
          <w:ilvl w:val="0"/>
          <w:numId w:val="17"/>
        </w:numPr>
      </w:pPr>
      <w:r>
        <w:t>No further discussion in RAN1 on APU framework for Rel-19 AI/ML po</w:t>
      </w:r>
      <w:r w:rsidR="0041728C">
        <w:t>s</w:t>
      </w:r>
      <w:r>
        <w:t>i</w:t>
      </w:r>
      <w:r w:rsidR="0041728C">
        <w:t>ti</w:t>
      </w:r>
      <w:r>
        <w:t xml:space="preserve">oning. </w:t>
      </w:r>
    </w:p>
    <w:p w14:paraId="7488F86B" w14:textId="77777777" w:rsidR="00A52DE7" w:rsidRDefault="00A52DE7" w:rsidP="001C7186">
      <w:pPr>
        <w:rPr>
          <w:color w:val="0070C0"/>
        </w:rPr>
      </w:pPr>
    </w:p>
    <w:p w14:paraId="68A33149" w14:textId="78F89C16" w:rsidR="003E0BB0" w:rsidRPr="003F5241" w:rsidRDefault="003F5241" w:rsidP="001C7186">
      <w:pPr>
        <w:rPr>
          <w:color w:val="0070C0"/>
        </w:rPr>
      </w:pPr>
      <w:r w:rsidRPr="003F5241">
        <w:rPr>
          <w:color w:val="0070C0"/>
        </w:rPr>
        <w:t xml:space="preserve">Reason: </w:t>
      </w:r>
      <w:r>
        <w:rPr>
          <w:color w:val="0070C0"/>
        </w:rPr>
        <w:t>T</w:t>
      </w:r>
      <w:r w:rsidRPr="003F5241">
        <w:rPr>
          <w:color w:val="0070C0"/>
        </w:rPr>
        <w:t>he same proposal has been presented in several meetings. Based on companies’ feedback in last meeting</w:t>
      </w:r>
      <w:r>
        <w:rPr>
          <w:color w:val="0070C0"/>
        </w:rPr>
        <w:t xml:space="preserve"> (RAN1#123bis)</w:t>
      </w:r>
      <w:r w:rsidRPr="003F5241">
        <w:rPr>
          <w:color w:val="0070C0"/>
        </w:rPr>
        <w:t>, no other company supported</w:t>
      </w:r>
      <w:r>
        <w:rPr>
          <w:color w:val="0070C0"/>
        </w:rPr>
        <w:t xml:space="preserve"> to discuss this</w:t>
      </w:r>
      <w:r w:rsidRPr="003F5241">
        <w:rPr>
          <w:color w:val="0070C0"/>
        </w:rPr>
        <w:t xml:space="preserve">. </w:t>
      </w:r>
    </w:p>
    <w:p w14:paraId="4292021A" w14:textId="77777777" w:rsidR="003F5241" w:rsidRDefault="003F5241" w:rsidP="001C7186"/>
    <w:p w14:paraId="686C6227" w14:textId="3F971D7C" w:rsidR="00B66554" w:rsidRPr="003E0BB0" w:rsidRDefault="003E0BB0" w:rsidP="001C7186">
      <w:pPr>
        <w:rPr>
          <w:b/>
          <w:bCs/>
          <w:u w:val="single"/>
        </w:rPr>
      </w:pPr>
      <w:r w:rsidRPr="003E0BB0">
        <w:rPr>
          <w:b/>
          <w:bCs/>
          <w:u w:val="single"/>
        </w:rPr>
        <w:t>Conclusion 3.1</w:t>
      </w:r>
    </w:p>
    <w:p w14:paraId="3F394571" w14:textId="2C3CCCFD" w:rsidR="003E0BB0" w:rsidRDefault="003E0BB0" w:rsidP="003E0BB0">
      <w:pPr>
        <w:pStyle w:val="ListParagraph"/>
        <w:numPr>
          <w:ilvl w:val="0"/>
          <w:numId w:val="17"/>
        </w:numPr>
      </w:pPr>
      <w:r>
        <w:t>For Rel-19 AI/ML positioning, there is no consensus in RAN1 to further discuss enhancement for pairing Part A and Part B for data collection.</w:t>
      </w:r>
    </w:p>
    <w:p w14:paraId="66C3539E" w14:textId="77777777" w:rsidR="00A52DE7" w:rsidRDefault="00A52DE7" w:rsidP="003E0BB0">
      <w:pPr>
        <w:rPr>
          <w:color w:val="0070C0"/>
        </w:rPr>
      </w:pPr>
    </w:p>
    <w:p w14:paraId="573B83C4" w14:textId="45AF0799" w:rsidR="003F5241" w:rsidRPr="003F5241" w:rsidRDefault="003F5241" w:rsidP="003E0BB0">
      <w:pPr>
        <w:rPr>
          <w:color w:val="0070C0"/>
        </w:rPr>
      </w:pPr>
      <w:r w:rsidRPr="003F5241">
        <w:rPr>
          <w:color w:val="0070C0"/>
        </w:rPr>
        <w:t xml:space="preserve">Reason: The same issue has been discussed in several meetings and no agreement could be made. In this meeting, </w:t>
      </w:r>
    </w:p>
    <w:p w14:paraId="56821A79" w14:textId="182623DF" w:rsidR="003F5241" w:rsidRPr="003F5241" w:rsidRDefault="003F5241" w:rsidP="003F5241">
      <w:pPr>
        <w:pStyle w:val="ListParagraph"/>
        <w:numPr>
          <w:ilvl w:val="0"/>
          <w:numId w:val="17"/>
        </w:numPr>
        <w:rPr>
          <w:color w:val="0070C0"/>
        </w:rPr>
      </w:pPr>
      <w:r w:rsidRPr="003F5241">
        <w:rPr>
          <w:color w:val="0070C0"/>
        </w:rPr>
        <w:t>Two companies (HW/HiSi, Nokia) believe this issue need to be addressed.</w:t>
      </w:r>
      <w:r>
        <w:rPr>
          <w:color w:val="0070C0"/>
        </w:rPr>
        <w:t xml:space="preserve"> Nokia suggest a new proposal than HW/HiSi.</w:t>
      </w:r>
    </w:p>
    <w:p w14:paraId="1AC3FDBB" w14:textId="00F40ACA" w:rsidR="003E0BB0" w:rsidRPr="003F5241" w:rsidRDefault="003F5241" w:rsidP="003F5241">
      <w:pPr>
        <w:pStyle w:val="ListParagraph"/>
        <w:numPr>
          <w:ilvl w:val="0"/>
          <w:numId w:val="17"/>
        </w:numPr>
        <w:rPr>
          <w:color w:val="0070C0"/>
        </w:rPr>
      </w:pPr>
      <w:r w:rsidRPr="003F5241">
        <w:rPr>
          <w:color w:val="0070C0"/>
        </w:rPr>
        <w:t xml:space="preserve">Three companies (vivo, Ericsson, Qualcomm) do not agree. </w:t>
      </w:r>
    </w:p>
    <w:p w14:paraId="0B0E5E45" w14:textId="77777777" w:rsidR="003F5241" w:rsidRDefault="003F5241" w:rsidP="003E0BB0"/>
    <w:p w14:paraId="5EEE0E79" w14:textId="4A1B8EB6" w:rsidR="003E0BB0" w:rsidRPr="003E0BB0" w:rsidRDefault="003E0BB0" w:rsidP="003E0BB0">
      <w:pPr>
        <w:rPr>
          <w:b/>
          <w:bCs/>
          <w:u w:val="single"/>
        </w:rPr>
      </w:pPr>
      <w:r w:rsidRPr="003E0BB0">
        <w:rPr>
          <w:b/>
          <w:bCs/>
          <w:u w:val="single"/>
        </w:rPr>
        <w:t>Conclusion 3.</w:t>
      </w:r>
      <w:r>
        <w:rPr>
          <w:b/>
          <w:bCs/>
          <w:u w:val="single"/>
        </w:rPr>
        <w:t>2</w:t>
      </w:r>
    </w:p>
    <w:p w14:paraId="01B19DE1" w14:textId="53E37782" w:rsidR="003E0BB0" w:rsidRDefault="003E0BB0" w:rsidP="001C7186">
      <w:pPr>
        <w:pStyle w:val="ListParagraph"/>
        <w:numPr>
          <w:ilvl w:val="0"/>
          <w:numId w:val="17"/>
        </w:numPr>
      </w:pPr>
      <w:r>
        <w:t>For Rel-19 AI/ML positioning, there is no consensus in RAN1 to further discuss</w:t>
      </w:r>
      <w:r w:rsidR="000C3FAA">
        <w:t xml:space="preserve"> the</w:t>
      </w:r>
      <w:r>
        <w:t xml:space="preserve"> </w:t>
      </w:r>
      <w:r w:rsidRPr="003E0BB0">
        <w:t>usage of PRU information</w:t>
      </w:r>
      <w:r>
        <w:t>.</w:t>
      </w:r>
    </w:p>
    <w:p w14:paraId="38049DEC" w14:textId="77777777" w:rsidR="00A52DE7" w:rsidRDefault="00A52DE7" w:rsidP="003F5241">
      <w:pPr>
        <w:rPr>
          <w:color w:val="0070C0"/>
        </w:rPr>
      </w:pPr>
    </w:p>
    <w:p w14:paraId="644BF544" w14:textId="6E6BC8D6" w:rsidR="003F5241" w:rsidRPr="003F5241" w:rsidRDefault="003F5241" w:rsidP="003F5241">
      <w:pPr>
        <w:rPr>
          <w:color w:val="0070C0"/>
        </w:rPr>
      </w:pPr>
      <w:r w:rsidRPr="003F5241">
        <w:rPr>
          <w:color w:val="0070C0"/>
        </w:rPr>
        <w:t xml:space="preserve">Reason: 4 companies other than Nokia </w:t>
      </w:r>
      <w:r w:rsidR="00931D53">
        <w:rPr>
          <w:color w:val="0070C0"/>
        </w:rPr>
        <w:t>provided feedback</w:t>
      </w:r>
      <w:r w:rsidRPr="003F5241">
        <w:rPr>
          <w:color w:val="0070C0"/>
        </w:rPr>
        <w:t>. No other company supported Nokia’s TP.</w:t>
      </w:r>
    </w:p>
    <w:p w14:paraId="3CA8CF4F" w14:textId="77777777" w:rsidR="003F5241" w:rsidRDefault="003F5241" w:rsidP="001C7186"/>
    <w:p w14:paraId="304AE531" w14:textId="0F9B3CE3" w:rsidR="00272BC4" w:rsidRPr="003E0BB0" w:rsidRDefault="00272BC4" w:rsidP="00272BC4">
      <w:pPr>
        <w:rPr>
          <w:b/>
          <w:bCs/>
          <w:u w:val="single"/>
        </w:rPr>
      </w:pPr>
      <w:r w:rsidRPr="003E0BB0">
        <w:rPr>
          <w:b/>
          <w:bCs/>
          <w:u w:val="single"/>
        </w:rPr>
        <w:t xml:space="preserve">Conclusion </w:t>
      </w:r>
      <w:r>
        <w:rPr>
          <w:b/>
          <w:bCs/>
          <w:u w:val="single"/>
        </w:rPr>
        <w:t>2.</w:t>
      </w:r>
      <w:r w:rsidR="003F5241">
        <w:rPr>
          <w:b/>
          <w:bCs/>
          <w:u w:val="single"/>
        </w:rPr>
        <w:t>2</w:t>
      </w:r>
    </w:p>
    <w:p w14:paraId="1906ADEC" w14:textId="20D3B425" w:rsidR="00272BC4" w:rsidRDefault="00272BC4" w:rsidP="00272BC4">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298462A5" w14:textId="77777777" w:rsidR="00A52DE7" w:rsidRDefault="00A52DE7" w:rsidP="003F5241">
      <w:pPr>
        <w:rPr>
          <w:color w:val="0070C0"/>
        </w:rPr>
      </w:pPr>
    </w:p>
    <w:p w14:paraId="0709618D" w14:textId="242B3B08" w:rsidR="00272BC4" w:rsidRPr="003F5241" w:rsidRDefault="003F5241" w:rsidP="003F5241">
      <w:pPr>
        <w:rPr>
          <w:color w:val="0070C0"/>
        </w:rPr>
      </w:pPr>
      <w:r w:rsidRPr="003F5241">
        <w:rPr>
          <w:color w:val="0070C0"/>
        </w:rPr>
        <w:t xml:space="preserve">Reason: </w:t>
      </w:r>
      <w:r w:rsidR="00931D53" w:rsidRPr="003F5241">
        <w:rPr>
          <w:color w:val="0070C0"/>
        </w:rPr>
        <w:t xml:space="preserve">4 companies other than Nokia </w:t>
      </w:r>
      <w:r w:rsidR="00931D53">
        <w:rPr>
          <w:color w:val="0070C0"/>
        </w:rPr>
        <w:t>provided feedback</w:t>
      </w:r>
      <w:r w:rsidR="00931D53" w:rsidRPr="003F5241">
        <w:rPr>
          <w:color w:val="0070C0"/>
        </w:rPr>
        <w:t>.</w:t>
      </w:r>
      <w:r w:rsidRPr="003F5241">
        <w:rPr>
          <w:color w:val="0070C0"/>
        </w:rPr>
        <w:t xml:space="preserve"> No other company supported Nokia’s TP.</w:t>
      </w:r>
    </w:p>
    <w:p w14:paraId="08C9BA03" w14:textId="77777777" w:rsidR="003F5241" w:rsidRDefault="003F5241" w:rsidP="00272BC4">
      <w:pPr>
        <w:pStyle w:val="ListParagraph"/>
        <w:numPr>
          <w:ilvl w:val="0"/>
          <w:numId w:val="0"/>
        </w:numPr>
        <w:ind w:left="720"/>
      </w:pPr>
    </w:p>
    <w:p w14:paraId="605A0708" w14:textId="1D5ADE40" w:rsidR="003E0BB0" w:rsidRPr="003E0BB0" w:rsidRDefault="003E0BB0" w:rsidP="003E0BB0">
      <w:pPr>
        <w:rPr>
          <w:b/>
          <w:bCs/>
          <w:u w:val="single"/>
        </w:rPr>
      </w:pPr>
      <w:r w:rsidRPr="003E0BB0">
        <w:rPr>
          <w:b/>
          <w:bCs/>
          <w:u w:val="single"/>
        </w:rPr>
        <w:t xml:space="preserve">Conclusion </w:t>
      </w:r>
      <w:r>
        <w:rPr>
          <w:b/>
          <w:bCs/>
          <w:u w:val="single"/>
        </w:rPr>
        <w:t>2.4</w:t>
      </w:r>
    </w:p>
    <w:p w14:paraId="0513B6D7" w14:textId="394A70C4" w:rsidR="003E0BB0" w:rsidRDefault="003E0BB0" w:rsidP="00056D3E">
      <w:pPr>
        <w:pStyle w:val="ListParagraph"/>
        <w:numPr>
          <w:ilvl w:val="0"/>
          <w:numId w:val="17"/>
        </w:numPr>
      </w:pPr>
      <w:r>
        <w:t>For Rel-19 AI/ML positioning, there is no consensus in RAN1 to further discuss correction</w:t>
      </w:r>
      <w:r w:rsidR="00056D3E">
        <w:t xml:space="preserve"> of the TP endorsed in RAN1#122bis:</w:t>
      </w:r>
    </w:p>
    <w:tbl>
      <w:tblPr>
        <w:tblStyle w:val="TableGrid"/>
        <w:tblW w:w="0" w:type="auto"/>
        <w:tblLook w:val="04A0" w:firstRow="1" w:lastRow="0" w:firstColumn="1" w:lastColumn="0" w:noHBand="0" w:noVBand="1"/>
      </w:tblPr>
      <w:tblGrid>
        <w:gridCol w:w="9962"/>
      </w:tblGrid>
      <w:tr w:rsidR="00056D3E" w14:paraId="73392AED" w14:textId="77777777" w:rsidTr="002D6AD3">
        <w:tc>
          <w:tcPr>
            <w:tcW w:w="9962" w:type="dxa"/>
          </w:tcPr>
          <w:p w14:paraId="596E31F1" w14:textId="77777777" w:rsidR="00056D3E" w:rsidRPr="00435F3F" w:rsidRDefault="00056D3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lastRenderedPageBreak/>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37EC762" w14:textId="77777777" w:rsidR="00056D3E" w:rsidRPr="00435F3F" w:rsidRDefault="00056D3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61B3FCD3" w14:textId="77777777" w:rsidR="00056D3E" w:rsidRDefault="00056D3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50F71F2A" w14:textId="77777777" w:rsidR="00056D3E" w:rsidRPr="00435F3F" w:rsidRDefault="00056D3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3737968" w14:textId="77777777" w:rsidR="00056D3E" w:rsidRPr="00435F3F" w:rsidRDefault="00056D3E" w:rsidP="002D6AD3">
            <w:pPr>
              <w:spacing w:after="0"/>
              <w:jc w:val="center"/>
              <w:rPr>
                <w:rFonts w:ascii="Times New Roman" w:eastAsia="Batang" w:hAnsi="Times New Roman" w:cs="Times New Roman"/>
                <w:color w:val="FF0000"/>
                <w:sz w:val="20"/>
                <w:lang w:val="en-GB"/>
              </w:rPr>
            </w:pPr>
          </w:p>
          <w:p w14:paraId="70055AE1" w14:textId="77777777" w:rsidR="00056D3E" w:rsidRPr="00435F3F" w:rsidRDefault="00056D3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 xml:space="preserve">TRP-LocationInfo-Implicit-Element </w:t>
            </w:r>
            <w:r w:rsidRPr="00435F3F">
              <w:rPr>
                <w:rFonts w:ascii="Times New Roman" w:eastAsia="Batang" w:hAnsi="Times New Roman" w:cs="Times New Roman"/>
                <w:color w:val="FF0000"/>
                <w:sz w:val="20"/>
                <w:lang w:val="en-GB"/>
              </w:rPr>
              <w:t xml:space="preserve">[17, TS 37.355].  </w:t>
            </w:r>
          </w:p>
          <w:p w14:paraId="187C4A40" w14:textId="77777777" w:rsidR="00056D3E" w:rsidRPr="00435F3F" w:rsidRDefault="00056D3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LocationInfo-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CellGlobalID</w:t>
            </w:r>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 xml:space="preserve">nr-AIML-AssociatedID,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AssociatedID</w:t>
            </w:r>
            <w:r w:rsidRPr="00435F3F">
              <w:rPr>
                <w:rFonts w:ascii="Times New Roman" w:eastAsia="MS Mincho" w:hAnsi="Times New Roman" w:cs="Times New Roman"/>
                <w:color w:val="FF0000"/>
                <w:sz w:val="20"/>
                <w:szCs w:val="20"/>
                <w:lang w:val="en-GB"/>
              </w:rPr>
              <w:t>.</w:t>
            </w:r>
          </w:p>
        </w:tc>
      </w:tr>
    </w:tbl>
    <w:p w14:paraId="007ADB5F" w14:textId="77777777" w:rsidR="00056D3E" w:rsidRDefault="00056D3E" w:rsidP="00056D3E"/>
    <w:p w14:paraId="5B12B250" w14:textId="28A5F542" w:rsidR="003F5241" w:rsidRPr="003F5241" w:rsidRDefault="003F5241" w:rsidP="003F5241">
      <w:pPr>
        <w:rPr>
          <w:color w:val="0070C0"/>
        </w:rPr>
      </w:pPr>
      <w:r w:rsidRPr="003F5241">
        <w:rPr>
          <w:color w:val="0070C0"/>
        </w:rPr>
        <w:t xml:space="preserve">Reason: </w:t>
      </w:r>
      <w:r w:rsidR="00931D53">
        <w:rPr>
          <w:color w:val="0070C0"/>
        </w:rPr>
        <w:t>3</w:t>
      </w:r>
      <w:r w:rsidR="00931D53" w:rsidRPr="003F5241">
        <w:rPr>
          <w:color w:val="0070C0"/>
        </w:rPr>
        <w:t xml:space="preserve"> companies other than Nokia </w:t>
      </w:r>
      <w:r w:rsidR="00931D53">
        <w:rPr>
          <w:color w:val="0070C0"/>
        </w:rPr>
        <w:t>provided feedback</w:t>
      </w:r>
      <w:r w:rsidRPr="003F5241">
        <w:rPr>
          <w:color w:val="0070C0"/>
        </w:rPr>
        <w:t>. No other company supported Nokia’s TP.</w:t>
      </w:r>
    </w:p>
    <w:p w14:paraId="2310EAF6" w14:textId="77777777" w:rsidR="003F5241" w:rsidRDefault="003F5241" w:rsidP="00056D3E"/>
    <w:p w14:paraId="43982C04" w14:textId="0F250F64" w:rsidR="00272BC4" w:rsidRPr="003E0BB0" w:rsidRDefault="00272BC4" w:rsidP="00272BC4">
      <w:pPr>
        <w:rPr>
          <w:b/>
          <w:bCs/>
          <w:u w:val="single"/>
        </w:rPr>
      </w:pPr>
      <w:r w:rsidRPr="003E0BB0">
        <w:rPr>
          <w:b/>
          <w:bCs/>
          <w:u w:val="single"/>
        </w:rPr>
        <w:t xml:space="preserve">Conclusion </w:t>
      </w:r>
      <w:r>
        <w:rPr>
          <w:b/>
          <w:bCs/>
          <w:u w:val="single"/>
        </w:rPr>
        <w:t>2.1</w:t>
      </w:r>
    </w:p>
    <w:p w14:paraId="1F852D9A" w14:textId="05718C7F" w:rsidR="00D82F27" w:rsidRDefault="00D82F27" w:rsidP="00D82F27">
      <w:pPr>
        <w:pStyle w:val="ListParagraph"/>
        <w:numPr>
          <w:ilvl w:val="0"/>
          <w:numId w:val="17"/>
        </w:numPr>
      </w:pPr>
      <w:r>
        <w:t xml:space="preserve">For Rel-19 AI/ML positioning, there is no consensus in RAN1 to discuss whether/how the UE </w:t>
      </w:r>
      <w:r w:rsidR="00A21F86">
        <w:t xml:space="preserve">send a </w:t>
      </w:r>
      <w:r>
        <w:t>request</w:t>
      </w:r>
      <w:r w:rsidR="00A21F86">
        <w:t xml:space="preserve"> to network </w:t>
      </w:r>
      <w:r w:rsidR="009E02FF">
        <w:t>to include</w:t>
      </w:r>
      <w:r>
        <w:t xml:space="preserve"> </w:t>
      </w:r>
      <w:r w:rsidRPr="00D54605">
        <w:rPr>
          <w:i/>
          <w:iCs/>
          <w:lang w:val="en-GB"/>
        </w:rPr>
        <w:t>TRP-LocationInfo-Implicit</w:t>
      </w:r>
      <w:r w:rsidR="009E02FF">
        <w:rPr>
          <w:lang w:val="en-GB"/>
        </w:rPr>
        <w:t xml:space="preserve"> in </w:t>
      </w:r>
      <w:r w:rsidR="009E02FF" w:rsidRPr="00D54605">
        <w:rPr>
          <w:i/>
          <w:iCs/>
          <w:lang w:val="en-GB"/>
        </w:rPr>
        <w:t>NR-PRU-DL-Info</w:t>
      </w:r>
      <w:r w:rsidR="009E02FF">
        <w:rPr>
          <w:lang w:val="en-GB"/>
        </w:rPr>
        <w:t>.</w:t>
      </w:r>
      <w:r>
        <w:t xml:space="preserve"> </w:t>
      </w:r>
    </w:p>
    <w:p w14:paraId="7FCA7FDD" w14:textId="77777777" w:rsidR="00056D3E" w:rsidRDefault="00056D3E" w:rsidP="00056D3E"/>
    <w:p w14:paraId="6006D507" w14:textId="77777777" w:rsidR="009E02FF" w:rsidRDefault="009E02FF" w:rsidP="00056D3E">
      <w:pPr>
        <w:rPr>
          <w:color w:val="0070C0"/>
        </w:rPr>
      </w:pPr>
      <w:r w:rsidRPr="009E02FF">
        <w:rPr>
          <w:color w:val="0070C0"/>
        </w:rPr>
        <w:t>Reason:</w:t>
      </w:r>
      <w:r>
        <w:rPr>
          <w:color w:val="0070C0"/>
        </w:rPr>
        <w:t xml:space="preserve"> </w:t>
      </w:r>
    </w:p>
    <w:p w14:paraId="41118192" w14:textId="735853A2" w:rsidR="009E02FF" w:rsidRDefault="009E02FF" w:rsidP="009E02FF">
      <w:pPr>
        <w:pStyle w:val="ListParagraph"/>
        <w:numPr>
          <w:ilvl w:val="0"/>
          <w:numId w:val="17"/>
        </w:numPr>
        <w:rPr>
          <w:color w:val="0070C0"/>
        </w:rPr>
      </w:pPr>
      <w:r w:rsidRPr="009E02FF">
        <w:rPr>
          <w:color w:val="0070C0"/>
        </w:rPr>
        <w:t>4 companies (InterDigital, Nokia</w:t>
      </w:r>
      <w:r w:rsidR="008A6C31">
        <w:rPr>
          <w:color w:val="0070C0"/>
        </w:rPr>
        <w:t>,</w:t>
      </w:r>
      <w:r w:rsidRPr="009E02FF">
        <w:rPr>
          <w:color w:val="0070C0"/>
        </w:rPr>
        <w:t xml:space="preserve"> HW/HiSi, vivo) support to discuss this issue. </w:t>
      </w:r>
    </w:p>
    <w:p w14:paraId="3849A6B8" w14:textId="50307F0D" w:rsidR="009E02FF" w:rsidRDefault="009E02FF" w:rsidP="009E02FF">
      <w:pPr>
        <w:pStyle w:val="ListParagraph"/>
        <w:numPr>
          <w:ilvl w:val="0"/>
          <w:numId w:val="17"/>
        </w:numPr>
        <w:rPr>
          <w:color w:val="0070C0"/>
        </w:rPr>
      </w:pPr>
      <w:r w:rsidRPr="009E02FF">
        <w:rPr>
          <w:color w:val="0070C0"/>
        </w:rPr>
        <w:t>2 compani</w:t>
      </w:r>
      <w:r>
        <w:rPr>
          <w:color w:val="0070C0"/>
        </w:rPr>
        <w:t>es (Ericsson, Qualcomm) believe this is up to RAN2.</w:t>
      </w:r>
    </w:p>
    <w:p w14:paraId="2522EA30" w14:textId="6933EA5C" w:rsidR="009E02FF" w:rsidRPr="009E02FF" w:rsidRDefault="009E02FF" w:rsidP="009E02FF">
      <w:pPr>
        <w:ind w:left="360"/>
        <w:rPr>
          <w:color w:val="0070C0"/>
        </w:rPr>
      </w:pPr>
      <w:r>
        <w:rPr>
          <w:color w:val="0070C0"/>
        </w:rPr>
        <w:t xml:space="preserve">Note: </w:t>
      </w:r>
      <w:r w:rsidRPr="003F5241">
        <w:rPr>
          <w:color w:val="0070C0"/>
        </w:rPr>
        <w:t>H</w:t>
      </w:r>
      <w:r>
        <w:rPr>
          <w:color w:val="0070C0"/>
        </w:rPr>
        <w:t>W</w:t>
      </w:r>
      <w:r w:rsidRPr="003F5241">
        <w:rPr>
          <w:color w:val="0070C0"/>
        </w:rPr>
        <w:t>/HiSi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r w:rsidRPr="003F5241">
        <w:rPr>
          <w:color w:val="0070C0"/>
        </w:rPr>
        <w:t xml:space="preserve"> </w:t>
      </w:r>
    </w:p>
    <w:p w14:paraId="7A2BB29D" w14:textId="77777777" w:rsidR="009E02FF" w:rsidRDefault="009E02FF" w:rsidP="00056D3E"/>
    <w:p w14:paraId="42D67811" w14:textId="1BCC279A" w:rsidR="009E02FF" w:rsidRPr="003E0BB0" w:rsidRDefault="009E02FF" w:rsidP="009E02FF">
      <w:pPr>
        <w:rPr>
          <w:b/>
          <w:bCs/>
          <w:u w:val="single"/>
        </w:rPr>
      </w:pPr>
      <w:r w:rsidRPr="003E0BB0">
        <w:rPr>
          <w:b/>
          <w:bCs/>
          <w:u w:val="single"/>
        </w:rPr>
        <w:t xml:space="preserve">Conclusion </w:t>
      </w:r>
      <w:r>
        <w:rPr>
          <w:b/>
          <w:bCs/>
          <w:u w:val="single"/>
        </w:rPr>
        <w:t>2.3</w:t>
      </w:r>
    </w:p>
    <w:p w14:paraId="38C8EC7B" w14:textId="37C94C00" w:rsidR="009E02FF" w:rsidRDefault="009E02FF" w:rsidP="009E02FF">
      <w:pPr>
        <w:pStyle w:val="ListParagraph"/>
        <w:numPr>
          <w:ilvl w:val="0"/>
          <w:numId w:val="17"/>
        </w:numPr>
      </w:pPr>
      <w:r>
        <w:t xml:space="preserve">For Rel-19 AI/ML positioning, there is no consensus in RAN1 to discuss whether/how the UE </w:t>
      </w:r>
      <w:r w:rsidR="002A617B" w:rsidRPr="002A617B">
        <w:t xml:space="preserve">report </w:t>
      </w:r>
      <w:r w:rsidR="002A617B" w:rsidRPr="002A617B">
        <w:rPr>
          <w:i/>
          <w:iCs/>
        </w:rPr>
        <w:t xml:space="preserve">NR-TRP-LocationInfo-Implicit </w:t>
      </w:r>
      <w:r w:rsidR="002A617B" w:rsidRPr="002A617B">
        <w:t xml:space="preserve">for which it expects to receive the associated </w:t>
      </w:r>
      <w:r w:rsidR="002A617B" w:rsidRPr="002A617B">
        <w:rPr>
          <w:i/>
          <w:iCs/>
        </w:rPr>
        <w:t>NR-PRU-DL-Info</w:t>
      </w:r>
      <w:r>
        <w:rPr>
          <w:lang w:val="en-GB"/>
        </w:rPr>
        <w:t>.</w:t>
      </w:r>
      <w:r>
        <w:t xml:space="preserve"> </w:t>
      </w:r>
    </w:p>
    <w:p w14:paraId="550BDAD1" w14:textId="77777777" w:rsidR="009E02FF" w:rsidRDefault="009E02FF" w:rsidP="00056D3E"/>
    <w:p w14:paraId="0D21DEC7" w14:textId="1E8D728D" w:rsidR="003F5241" w:rsidRPr="003F5241" w:rsidRDefault="003F5241" w:rsidP="003F5241">
      <w:pPr>
        <w:rPr>
          <w:color w:val="0070C0"/>
        </w:rPr>
      </w:pPr>
      <w:r>
        <w:rPr>
          <w:color w:val="0070C0"/>
        </w:rPr>
        <w:t xml:space="preserve">Reason: </w:t>
      </w:r>
    </w:p>
    <w:p w14:paraId="676C3AE7" w14:textId="212809C6" w:rsidR="003F5241" w:rsidRPr="003F5241" w:rsidRDefault="00931D53" w:rsidP="003F5241">
      <w:pPr>
        <w:numPr>
          <w:ilvl w:val="0"/>
          <w:numId w:val="43"/>
        </w:numPr>
        <w:rPr>
          <w:color w:val="0070C0"/>
        </w:rPr>
      </w:pPr>
      <w:r>
        <w:rPr>
          <w:color w:val="0070C0"/>
        </w:rPr>
        <w:t>3</w:t>
      </w:r>
      <w:r w:rsidR="003F5241" w:rsidRPr="003F5241">
        <w:rPr>
          <w:color w:val="0070C0"/>
        </w:rPr>
        <w:t xml:space="preserve"> companies (</w:t>
      </w:r>
      <w:r w:rsidR="008A6C31">
        <w:rPr>
          <w:color w:val="0070C0"/>
        </w:rPr>
        <w:t xml:space="preserve">Nokia, </w:t>
      </w:r>
      <w:r w:rsidR="003F5241" w:rsidRPr="003F5241">
        <w:rPr>
          <w:color w:val="0070C0"/>
        </w:rPr>
        <w:t>H</w:t>
      </w:r>
      <w:r w:rsidR="008A6C31">
        <w:rPr>
          <w:color w:val="0070C0"/>
        </w:rPr>
        <w:t>W</w:t>
      </w:r>
      <w:r w:rsidR="003F5241" w:rsidRPr="003F5241">
        <w:rPr>
          <w:color w:val="0070C0"/>
        </w:rPr>
        <w:t>/HiSi, vivo) suggest to have a TP to 38.214.</w:t>
      </w:r>
    </w:p>
    <w:p w14:paraId="6A9DE976" w14:textId="56AE7892" w:rsidR="003F5241" w:rsidRPr="003F5241" w:rsidRDefault="003F5241" w:rsidP="00584453">
      <w:pPr>
        <w:numPr>
          <w:ilvl w:val="0"/>
          <w:numId w:val="43"/>
        </w:numPr>
        <w:rPr>
          <w:color w:val="0070C0"/>
        </w:rPr>
      </w:pPr>
      <w:r w:rsidRPr="003F5241">
        <w:rPr>
          <w:color w:val="0070C0"/>
        </w:rPr>
        <w:t>3 companies (Ericsson, Qualcomm, ZTE) do not think a TP to 38.214 is needed. Reasons: It can be handled by RAN2 (Ericsson, Qualcomm); it can be handled by UE implementation (ZTE)</w:t>
      </w:r>
      <w:r w:rsidR="00584453">
        <w:rPr>
          <w:color w:val="0070C0"/>
        </w:rPr>
        <w:t>.</w:t>
      </w:r>
    </w:p>
    <w:p w14:paraId="40810A8C" w14:textId="7D20CBB5" w:rsidR="003F5241" w:rsidRDefault="009E02FF" w:rsidP="009E02FF">
      <w:pPr>
        <w:ind w:firstLine="360"/>
        <w:rPr>
          <w:color w:val="0070C0"/>
        </w:rPr>
      </w:pPr>
      <w:r>
        <w:rPr>
          <w:color w:val="0070C0"/>
        </w:rPr>
        <w:t xml:space="preserve">Note: </w:t>
      </w:r>
      <w:r w:rsidRPr="003F5241">
        <w:rPr>
          <w:color w:val="0070C0"/>
        </w:rPr>
        <w:t>H</w:t>
      </w:r>
      <w:r>
        <w:rPr>
          <w:color w:val="0070C0"/>
        </w:rPr>
        <w:t>W</w:t>
      </w:r>
      <w:r w:rsidRPr="003F5241">
        <w:rPr>
          <w:color w:val="0070C0"/>
        </w:rPr>
        <w:t>/HiSi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p>
    <w:p w14:paraId="3E3BB309" w14:textId="77777777" w:rsidR="00C531BB" w:rsidRDefault="00C531BB" w:rsidP="00C531BB">
      <w:pPr>
        <w:rPr>
          <w:color w:val="0070C0"/>
        </w:rPr>
      </w:pPr>
    </w:p>
    <w:p w14:paraId="00AC223E" w14:textId="600F713E" w:rsidR="00C531BB" w:rsidRDefault="00C531BB" w:rsidP="00C531BB">
      <w:pPr>
        <w:pStyle w:val="Heading2"/>
      </w:pPr>
      <w:r>
        <w:t>Proposals for second online session</w:t>
      </w:r>
    </w:p>
    <w:p w14:paraId="04991AF7" w14:textId="77777777" w:rsidR="00C531BB" w:rsidRDefault="00C531BB" w:rsidP="00C531BB"/>
    <w:p w14:paraId="04B93F16" w14:textId="77777777" w:rsidR="00C531BB" w:rsidRDefault="00C531BB" w:rsidP="00C531BB"/>
    <w:p w14:paraId="46E3C81D" w14:textId="77777777" w:rsidR="00C531BB" w:rsidRDefault="00C531BB" w:rsidP="00C531BB"/>
    <w:p w14:paraId="43DFD4DD" w14:textId="77777777" w:rsidR="00C531BB" w:rsidRDefault="00C531BB" w:rsidP="009E02FF">
      <w:pPr>
        <w:ind w:firstLine="360"/>
      </w:pPr>
    </w:p>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Huawei, HiSilicon</w:t>
      </w:r>
    </w:p>
    <w:p w14:paraId="6C45E98C" w14:textId="77777777" w:rsidR="00931894" w:rsidRPr="001A5A19" w:rsidRDefault="00931894" w:rsidP="00931894">
      <w:pPr>
        <w:pStyle w:val="Reference"/>
        <w:rPr>
          <w:rFonts w:cs="Arial"/>
          <w:lang w:val="fr-CA"/>
        </w:rPr>
      </w:pPr>
      <w:r w:rsidRPr="001A5A19">
        <w:rPr>
          <w:rFonts w:cs="Arial"/>
          <w:lang w:val="fr-CA"/>
        </w:rPr>
        <w:t>R1-2508644</w:t>
      </w:r>
      <w:r w:rsidRPr="001A5A19">
        <w:rPr>
          <w:rFonts w:cs="Arial"/>
          <w:lang w:val="fr-CA"/>
        </w:rPr>
        <w:tab/>
        <w:t>Maintenance on Rel-19 AI/ML</w:t>
      </w:r>
      <w:r w:rsidRPr="001A5A19">
        <w:rPr>
          <w:rFonts w:cs="Arial"/>
          <w:lang w:val="fr-CA"/>
        </w:rPr>
        <w:tab/>
        <w:t>InterDigital,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2"/>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7BCEB" w14:textId="77777777" w:rsidR="00D30F07" w:rsidRDefault="00D30F07" w:rsidP="00C46C57">
      <w:r>
        <w:separator/>
      </w:r>
    </w:p>
  </w:endnote>
  <w:endnote w:type="continuationSeparator" w:id="0">
    <w:p w14:paraId="4CE8A4AB" w14:textId="77777777" w:rsidR="00D30F07" w:rsidRDefault="00D30F07" w:rsidP="00C46C57">
      <w:r>
        <w:continuationSeparator/>
      </w:r>
    </w:p>
  </w:endnote>
  <w:endnote w:type="continuationNotice" w:id="1">
    <w:p w14:paraId="3042AC7E" w14:textId="77777777" w:rsidR="00D30F07" w:rsidRDefault="00D30F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70372152"/>
      <w:docPartObj>
        <w:docPartGallery w:val="Page Numbers (Bottom of Page)"/>
        <w:docPartUnique/>
      </w:docPartObj>
    </w:sdtPr>
    <w:sdtEndPr>
      <w:rPr>
        <w:noProof/>
      </w:rPr>
    </w:sdtEndPr>
    <w:sdtContent>
      <w:p w14:paraId="71B3A707" w14:textId="6010ED21" w:rsidR="002D6AD3" w:rsidRDefault="002D6AD3">
        <w:pPr>
          <w:pStyle w:val="Footer"/>
        </w:pPr>
        <w:r>
          <w:rPr>
            <w:noProof w:val="0"/>
          </w:rPr>
          <w:fldChar w:fldCharType="begin"/>
        </w:r>
        <w:r>
          <w:instrText xml:space="preserve"> PAGE   \* MERGEFORMAT </w:instrText>
        </w:r>
        <w:r>
          <w:rPr>
            <w:noProof w:val="0"/>
          </w:rPr>
          <w:fldChar w:fldCharType="separate"/>
        </w:r>
        <w:r w:rsidR="00EE64CA">
          <w:t>8</w:t>
        </w:r>
        <w:r>
          <w:fldChar w:fldCharType="end"/>
        </w:r>
      </w:p>
    </w:sdtContent>
  </w:sdt>
  <w:p w14:paraId="357F04FC" w14:textId="77777777" w:rsidR="002D6AD3" w:rsidRDefault="002D6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D20A4" w14:textId="77777777" w:rsidR="00D30F07" w:rsidRDefault="00D30F07" w:rsidP="00C46C57">
      <w:r>
        <w:separator/>
      </w:r>
    </w:p>
  </w:footnote>
  <w:footnote w:type="continuationSeparator" w:id="0">
    <w:p w14:paraId="342CC228" w14:textId="77777777" w:rsidR="00D30F07" w:rsidRDefault="00D30F07" w:rsidP="00C46C57">
      <w:r>
        <w:continuationSeparator/>
      </w:r>
    </w:p>
  </w:footnote>
  <w:footnote w:type="continuationNotice" w:id="1">
    <w:p w14:paraId="7E1F8FA5" w14:textId="77777777" w:rsidR="00D30F07" w:rsidRDefault="00D30F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0822CA"/>
    <w:multiLevelType w:val="hybridMultilevel"/>
    <w:tmpl w:val="8BD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40"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9"/>
  </w:num>
  <w:num w:numId="3">
    <w:abstractNumId w:val="0"/>
  </w:num>
  <w:num w:numId="4">
    <w:abstractNumId w:val="27"/>
  </w:num>
  <w:num w:numId="5">
    <w:abstractNumId w:val="28"/>
  </w:num>
  <w:num w:numId="6">
    <w:abstractNumId w:val="32"/>
  </w:num>
  <w:num w:numId="7">
    <w:abstractNumId w:val="10"/>
  </w:num>
  <w:num w:numId="8">
    <w:abstractNumId w:val="12"/>
  </w:num>
  <w:num w:numId="9">
    <w:abstractNumId w:val="4"/>
  </w:num>
  <w:num w:numId="10">
    <w:abstractNumId w:val="38"/>
  </w:num>
  <w:num w:numId="11">
    <w:abstractNumId w:val="16"/>
  </w:num>
  <w:num w:numId="12">
    <w:abstractNumId w:val="37"/>
  </w:num>
  <w:num w:numId="13">
    <w:abstractNumId w:val="20"/>
  </w:num>
  <w:num w:numId="14">
    <w:abstractNumId w:val="17"/>
  </w:num>
  <w:num w:numId="15">
    <w:abstractNumId w:val="8"/>
  </w:num>
  <w:num w:numId="16">
    <w:abstractNumId w:val="33"/>
  </w:num>
  <w:num w:numId="17">
    <w:abstractNumId w:val="18"/>
  </w:num>
  <w:num w:numId="18">
    <w:abstractNumId w:val="2"/>
  </w:num>
  <w:num w:numId="19">
    <w:abstractNumId w:val="13"/>
  </w:num>
  <w:num w:numId="20">
    <w:abstractNumId w:val="31"/>
  </w:num>
  <w:num w:numId="21">
    <w:abstractNumId w:val="29"/>
  </w:num>
  <w:num w:numId="22">
    <w:abstractNumId w:val="34"/>
  </w:num>
  <w:num w:numId="23">
    <w:abstractNumId w:val="6"/>
  </w:num>
  <w:num w:numId="24">
    <w:abstractNumId w:val="1"/>
  </w:num>
  <w:num w:numId="25">
    <w:abstractNumId w:val="36"/>
  </w:num>
  <w:num w:numId="26">
    <w:abstractNumId w:val="7"/>
  </w:num>
  <w:num w:numId="27">
    <w:abstractNumId w:val="3"/>
  </w:num>
  <w:num w:numId="28">
    <w:abstractNumId w:val="14"/>
  </w:num>
  <w:num w:numId="29">
    <w:abstractNumId w:val="22"/>
  </w:num>
  <w:num w:numId="30">
    <w:abstractNumId w:val="20"/>
  </w:num>
  <w:num w:numId="31">
    <w:abstractNumId w:val="5"/>
  </w:num>
  <w:num w:numId="32">
    <w:abstractNumId w:val="11"/>
  </w:num>
  <w:num w:numId="33">
    <w:abstractNumId w:val="21"/>
  </w:num>
  <w:num w:numId="34">
    <w:abstractNumId w:val="26"/>
  </w:num>
  <w:num w:numId="35">
    <w:abstractNumId w:val="30"/>
  </w:num>
  <w:num w:numId="36">
    <w:abstractNumId w:val="23"/>
  </w:num>
  <w:num w:numId="37">
    <w:abstractNumId w:val="39"/>
  </w:num>
  <w:num w:numId="38">
    <w:abstractNumId w:val="24"/>
  </w:num>
  <w:num w:numId="39">
    <w:abstractNumId w:val="40"/>
  </w:num>
  <w:num w:numId="40">
    <w:abstractNumId w:val="41"/>
  </w:num>
  <w:num w:numId="41">
    <w:abstractNumId w:val="15"/>
  </w:num>
  <w:num w:numId="42">
    <w:abstractNumId w:val="9"/>
  </w:num>
  <w:num w:numId="43">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6D3E"/>
    <w:rsid w:val="00057117"/>
    <w:rsid w:val="000601DE"/>
    <w:rsid w:val="000616E7"/>
    <w:rsid w:val="0006487E"/>
    <w:rsid w:val="00065E1A"/>
    <w:rsid w:val="00066A7B"/>
    <w:rsid w:val="00071E14"/>
    <w:rsid w:val="00071EBB"/>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3FAA"/>
    <w:rsid w:val="000C4720"/>
    <w:rsid w:val="000C6CE8"/>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5A19"/>
    <w:rsid w:val="001A6173"/>
    <w:rsid w:val="001A6CBA"/>
    <w:rsid w:val="001B0D97"/>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152"/>
    <w:rsid w:val="002725D6"/>
    <w:rsid w:val="0027267F"/>
    <w:rsid w:val="00272BC4"/>
    <w:rsid w:val="00272EBC"/>
    <w:rsid w:val="00273278"/>
    <w:rsid w:val="002737F4"/>
    <w:rsid w:val="002805F5"/>
    <w:rsid w:val="00280751"/>
    <w:rsid w:val="0028280A"/>
    <w:rsid w:val="00283A7E"/>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17B"/>
    <w:rsid w:val="002A640A"/>
    <w:rsid w:val="002B2041"/>
    <w:rsid w:val="002B231F"/>
    <w:rsid w:val="002B24D6"/>
    <w:rsid w:val="002B2D3A"/>
    <w:rsid w:val="002B49F4"/>
    <w:rsid w:val="002B4AB5"/>
    <w:rsid w:val="002B602E"/>
    <w:rsid w:val="002B661E"/>
    <w:rsid w:val="002C2C3A"/>
    <w:rsid w:val="002C3FB2"/>
    <w:rsid w:val="002C41E6"/>
    <w:rsid w:val="002C43DA"/>
    <w:rsid w:val="002C4992"/>
    <w:rsid w:val="002C5CC0"/>
    <w:rsid w:val="002C6A49"/>
    <w:rsid w:val="002D071A"/>
    <w:rsid w:val="002D2688"/>
    <w:rsid w:val="002D2A87"/>
    <w:rsid w:val="002D2C39"/>
    <w:rsid w:val="002D34B2"/>
    <w:rsid w:val="002D48B0"/>
    <w:rsid w:val="002D58AB"/>
    <w:rsid w:val="002D5B37"/>
    <w:rsid w:val="002D6AD3"/>
    <w:rsid w:val="002D7637"/>
    <w:rsid w:val="002E009C"/>
    <w:rsid w:val="002E089D"/>
    <w:rsid w:val="002E17F2"/>
    <w:rsid w:val="002E3BD9"/>
    <w:rsid w:val="002E6B28"/>
    <w:rsid w:val="002E7CAE"/>
    <w:rsid w:val="002F18FE"/>
    <w:rsid w:val="002F2771"/>
    <w:rsid w:val="002F2AFD"/>
    <w:rsid w:val="002F37A9"/>
    <w:rsid w:val="002F4C86"/>
    <w:rsid w:val="003018B5"/>
    <w:rsid w:val="00301CE6"/>
    <w:rsid w:val="0030256B"/>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0BB0"/>
    <w:rsid w:val="003E15FA"/>
    <w:rsid w:val="003E55E4"/>
    <w:rsid w:val="003E5DC7"/>
    <w:rsid w:val="003E62A1"/>
    <w:rsid w:val="003E74E3"/>
    <w:rsid w:val="003F05C7"/>
    <w:rsid w:val="003F2242"/>
    <w:rsid w:val="003F2CD4"/>
    <w:rsid w:val="003F5241"/>
    <w:rsid w:val="003F5F6C"/>
    <w:rsid w:val="003F6BBE"/>
    <w:rsid w:val="004000E8"/>
    <w:rsid w:val="00402E2B"/>
    <w:rsid w:val="00403352"/>
    <w:rsid w:val="00403CB7"/>
    <w:rsid w:val="004041C8"/>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1728C"/>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4D0A"/>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97A12"/>
    <w:rsid w:val="004A160C"/>
    <w:rsid w:val="004A16BC"/>
    <w:rsid w:val="004A2B94"/>
    <w:rsid w:val="004A5340"/>
    <w:rsid w:val="004A6545"/>
    <w:rsid w:val="004B265B"/>
    <w:rsid w:val="004B487A"/>
    <w:rsid w:val="004B6F6A"/>
    <w:rsid w:val="004B7C0C"/>
    <w:rsid w:val="004C2520"/>
    <w:rsid w:val="004C3898"/>
    <w:rsid w:val="004C41CE"/>
    <w:rsid w:val="004D02C7"/>
    <w:rsid w:val="004D286A"/>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6D8"/>
    <w:rsid w:val="004F4DA3"/>
    <w:rsid w:val="004F712C"/>
    <w:rsid w:val="00500B6A"/>
    <w:rsid w:val="00500D0B"/>
    <w:rsid w:val="00501BA4"/>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4453"/>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1CC6"/>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4200"/>
    <w:rsid w:val="007445A0"/>
    <w:rsid w:val="0074524B"/>
    <w:rsid w:val="00745F5B"/>
    <w:rsid w:val="007474D6"/>
    <w:rsid w:val="00747D8B"/>
    <w:rsid w:val="00751228"/>
    <w:rsid w:val="00754BF1"/>
    <w:rsid w:val="00756C52"/>
    <w:rsid w:val="00757164"/>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0D1"/>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05D8"/>
    <w:rsid w:val="008814CB"/>
    <w:rsid w:val="008815BB"/>
    <w:rsid w:val="00884372"/>
    <w:rsid w:val="00886197"/>
    <w:rsid w:val="0089131A"/>
    <w:rsid w:val="008941E3"/>
    <w:rsid w:val="00894A88"/>
    <w:rsid w:val="00895386"/>
    <w:rsid w:val="008A21FF"/>
    <w:rsid w:val="008A2CE2"/>
    <w:rsid w:val="008A30AC"/>
    <w:rsid w:val="008A3940"/>
    <w:rsid w:val="008A414F"/>
    <w:rsid w:val="008A44B8"/>
    <w:rsid w:val="008A51A8"/>
    <w:rsid w:val="008A54C7"/>
    <w:rsid w:val="008A6C31"/>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1D53"/>
    <w:rsid w:val="00933E6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2FF"/>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1F86"/>
    <w:rsid w:val="00A2351A"/>
    <w:rsid w:val="00A25D26"/>
    <w:rsid w:val="00A25D48"/>
    <w:rsid w:val="00A264A9"/>
    <w:rsid w:val="00A26DCF"/>
    <w:rsid w:val="00A27785"/>
    <w:rsid w:val="00A30187"/>
    <w:rsid w:val="00A30C7D"/>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DE7"/>
    <w:rsid w:val="00A52E1D"/>
    <w:rsid w:val="00A5455A"/>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B6A"/>
    <w:rsid w:val="00C22B89"/>
    <w:rsid w:val="00C24027"/>
    <w:rsid w:val="00C24B6A"/>
    <w:rsid w:val="00C26BD9"/>
    <w:rsid w:val="00C279B5"/>
    <w:rsid w:val="00C27C45"/>
    <w:rsid w:val="00C30441"/>
    <w:rsid w:val="00C32E5F"/>
    <w:rsid w:val="00C3692B"/>
    <w:rsid w:val="00C3719D"/>
    <w:rsid w:val="00C37CB2"/>
    <w:rsid w:val="00C40193"/>
    <w:rsid w:val="00C44855"/>
    <w:rsid w:val="00C46C57"/>
    <w:rsid w:val="00C473A5"/>
    <w:rsid w:val="00C52D25"/>
    <w:rsid w:val="00C531BB"/>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1C1E"/>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0F07"/>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6BE0"/>
    <w:rsid w:val="00D76D93"/>
    <w:rsid w:val="00D77B1D"/>
    <w:rsid w:val="00D8021F"/>
    <w:rsid w:val="00D80383"/>
    <w:rsid w:val="00D817DA"/>
    <w:rsid w:val="00D81ACB"/>
    <w:rsid w:val="00D823C6"/>
    <w:rsid w:val="00D82F27"/>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092"/>
    <w:rsid w:val="00EE3B29"/>
    <w:rsid w:val="00EE450A"/>
    <w:rsid w:val="00EE4C11"/>
    <w:rsid w:val="00EE559D"/>
    <w:rsid w:val="00EE5E3A"/>
    <w:rsid w:val="00EE64C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2DF7"/>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51"/>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D3"/>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2D6A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6AD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414F8B"/>
    <w:pPr>
      <w:numPr>
        <w:numId w:val="40"/>
      </w:numPr>
      <w:overflowPunct w:val="0"/>
      <w:autoSpaceDE w:val="0"/>
      <w:autoSpaceDN w:val="0"/>
      <w:adjustRightInd w:val="0"/>
      <w:spacing w:before="120"/>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414F8B"/>
    <w:pPr>
      <w:numPr>
        <w:numId w:val="41"/>
      </w:numPr>
    </w:pPr>
  </w:style>
  <w:style w:type="paragraph" w:customStyle="1" w:styleId="ANokiaStyle2023">
    <w:name w:val="A_NokiaStyle_2023"/>
    <w:basedOn w:val="Normal"/>
    <w:qFormat/>
    <w:rsid w:val="00414F8B"/>
    <w:pPr>
      <w:tabs>
        <w:tab w:val="right" w:pos="9639"/>
      </w:tabs>
      <w:overflowPunct w:val="0"/>
      <w:autoSpaceDE w:val="0"/>
      <w:autoSpaceDN w:val="0"/>
      <w:adjustRightInd w:val="0"/>
      <w:spacing w:after="180"/>
      <w:textAlignment w:val="baseline"/>
    </w:pPr>
    <w:rPr>
      <w:rFonts w:ascii="Times New Roman" w:eastAsia="SimSun" w:hAnsi="Times New Roman" w:cs="Times New Roman"/>
      <w:b/>
      <w:sz w:val="20"/>
    </w:rPr>
  </w:style>
  <w:style w:type="paragraph" w:customStyle="1" w:styleId="BNokiaStyle20230">
    <w:name w:val="B_NokiaStyle_2023"/>
    <w:basedOn w:val="ANokiaStyle2023"/>
    <w:qFormat/>
    <w:rsid w:val="0041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2.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3.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D474F-BBBF-46ED-B372-1792DC71B61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15:25:00Z</dcterms:created>
  <dcterms:modified xsi:type="dcterms:W3CDTF">2025-11-19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4d2f777e-4347-4fc6-823a-b44ab313546a_Enabled">
    <vt:lpwstr>true</vt:lpwstr>
  </property>
  <property fmtid="{D5CDD505-2E9C-101B-9397-08002B2CF9AE}" pid="8" name="MSIP_Label_4d2f777e-4347-4fc6-823a-b44ab313546a_SetDate">
    <vt:lpwstr>2025-11-17T23:00:31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67a5e83-57ee-415a-b25f-d8b981faf67a</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